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7E933" w14:textId="77777777" w:rsidR="000E78F8" w:rsidRPr="00F315FE" w:rsidRDefault="000E78F8" w:rsidP="00E246CA">
      <w:pPr>
        <w:pStyle w:val="ConsPlusNormal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5FE">
        <w:rPr>
          <w:rFonts w:ascii="Times New Roman" w:hAnsi="Times New Roman"/>
          <w:b/>
          <w:sz w:val="28"/>
          <w:szCs w:val="28"/>
        </w:rPr>
        <w:t>Заявление о внесении сведений о юридическом лице</w:t>
      </w:r>
      <w:r w:rsidR="000D25DA" w:rsidRPr="00F315FE">
        <w:rPr>
          <w:rFonts w:ascii="Times New Roman" w:hAnsi="Times New Roman"/>
          <w:b/>
          <w:sz w:val="28"/>
          <w:szCs w:val="28"/>
        </w:rPr>
        <w:t xml:space="preserve"> </w:t>
      </w:r>
    </w:p>
    <w:p w14:paraId="58AA0698" w14:textId="77777777" w:rsidR="000E78F8" w:rsidRPr="00F315FE" w:rsidRDefault="000E78F8" w:rsidP="00E246CA">
      <w:pPr>
        <w:pStyle w:val="ConsPlusNormal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5FE">
        <w:rPr>
          <w:rFonts w:ascii="Times New Roman" w:hAnsi="Times New Roman"/>
          <w:b/>
          <w:sz w:val="28"/>
          <w:szCs w:val="28"/>
        </w:rPr>
        <w:t>в реестр операторов по приему платежей</w:t>
      </w:r>
    </w:p>
    <w:p w14:paraId="0DCBD07C" w14:textId="77777777" w:rsidR="00C87BCC" w:rsidRPr="00F315FE" w:rsidRDefault="00C87BCC" w:rsidP="005F7D1E">
      <w:pPr>
        <w:pStyle w:val="ConsPlusNormal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68"/>
        <w:gridCol w:w="6102"/>
        <w:gridCol w:w="2374"/>
      </w:tblGrid>
      <w:tr w:rsidR="00D41756" w:rsidRPr="00F315FE" w14:paraId="70F2F2BE" w14:textId="77777777" w:rsidTr="004F65B6">
        <w:tc>
          <w:tcPr>
            <w:tcW w:w="868" w:type="dxa"/>
          </w:tcPr>
          <w:p w14:paraId="5F09E1AA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6" w:type="dxa"/>
            <w:gridSpan w:val="2"/>
          </w:tcPr>
          <w:p w14:paraId="19230E94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нформация о заявлении:</w:t>
            </w:r>
          </w:p>
        </w:tc>
      </w:tr>
      <w:tr w:rsidR="00D41756" w:rsidRPr="00F315FE" w14:paraId="3DC473F5" w14:textId="77777777" w:rsidTr="004F65B6">
        <w:tc>
          <w:tcPr>
            <w:tcW w:w="868" w:type="dxa"/>
          </w:tcPr>
          <w:p w14:paraId="33575EF5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102" w:type="dxa"/>
          </w:tcPr>
          <w:p w14:paraId="39E2A144" w14:textId="77777777" w:rsidR="00D41756" w:rsidRPr="00F315FE" w:rsidRDefault="000D25DA" w:rsidP="002A5F7A">
            <w:pPr>
              <w:spacing w:after="0" w:line="240" w:lineRule="auto"/>
              <w:ind w:left="17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="00D41756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а составления</w:t>
            </w:r>
          </w:p>
        </w:tc>
        <w:tc>
          <w:tcPr>
            <w:tcW w:w="2374" w:type="dxa"/>
          </w:tcPr>
          <w:p w14:paraId="46517363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41756" w:rsidRPr="00F315FE" w14:paraId="2E6636DB" w14:textId="77777777" w:rsidTr="004F65B6">
        <w:tc>
          <w:tcPr>
            <w:tcW w:w="868" w:type="dxa"/>
          </w:tcPr>
          <w:p w14:paraId="34A1536C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102" w:type="dxa"/>
          </w:tcPr>
          <w:p w14:paraId="2C0A32C6" w14:textId="77777777" w:rsidR="00D41756" w:rsidRPr="00F315FE" w:rsidRDefault="000D25DA" w:rsidP="002A5F7A">
            <w:pPr>
              <w:spacing w:after="0" w:line="240" w:lineRule="auto"/>
              <w:ind w:left="17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="00D41756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ходящий номер (при наличии)</w:t>
            </w:r>
          </w:p>
        </w:tc>
        <w:tc>
          <w:tcPr>
            <w:tcW w:w="2374" w:type="dxa"/>
          </w:tcPr>
          <w:p w14:paraId="1E4A95EC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41756" w:rsidRPr="00F315FE" w14:paraId="2CAB2FD0" w14:textId="77777777" w:rsidTr="004F65B6">
        <w:tc>
          <w:tcPr>
            <w:tcW w:w="868" w:type="dxa"/>
          </w:tcPr>
          <w:p w14:paraId="22534B46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02" w:type="dxa"/>
          </w:tcPr>
          <w:p w14:paraId="707B7C7E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нформация о заявителе:</w:t>
            </w:r>
          </w:p>
        </w:tc>
        <w:tc>
          <w:tcPr>
            <w:tcW w:w="2374" w:type="dxa"/>
          </w:tcPr>
          <w:p w14:paraId="4C63D33A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41756" w:rsidRPr="00F315FE" w14:paraId="49353E97" w14:textId="77777777" w:rsidTr="004F65B6">
        <w:tc>
          <w:tcPr>
            <w:tcW w:w="868" w:type="dxa"/>
          </w:tcPr>
          <w:p w14:paraId="3E560CF0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102" w:type="dxa"/>
          </w:tcPr>
          <w:p w14:paraId="063B2CE1" w14:textId="77777777" w:rsidR="00D41756" w:rsidRPr="00F315FE" w:rsidRDefault="000D25DA" w:rsidP="002A5F7A">
            <w:pPr>
              <w:spacing w:after="0" w:line="240" w:lineRule="auto"/>
              <w:ind w:left="17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D41756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ное и сокращенное (при наличии) наименования на русском языке (</w:t>
            </w:r>
            <w:r w:rsidR="00830D5C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</w:t>
            </w:r>
            <w:r w:rsidR="00D41756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C0EDB" w:rsidRPr="00F315FE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D41756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являющегося некоммерческой организацией)</w:t>
            </w:r>
          </w:p>
        </w:tc>
        <w:tc>
          <w:tcPr>
            <w:tcW w:w="2374" w:type="dxa"/>
          </w:tcPr>
          <w:p w14:paraId="2735777A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41756" w:rsidRPr="00F315FE" w14:paraId="5EA99D9E" w14:textId="77777777" w:rsidTr="004F65B6">
        <w:tc>
          <w:tcPr>
            <w:tcW w:w="868" w:type="dxa"/>
          </w:tcPr>
          <w:p w14:paraId="1AAEF455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102" w:type="dxa"/>
          </w:tcPr>
          <w:p w14:paraId="44E033AD" w14:textId="77777777" w:rsidR="00D41756" w:rsidRPr="00F315FE" w:rsidRDefault="000D25DA" w:rsidP="002A5F7A">
            <w:pPr>
              <w:spacing w:after="0" w:line="240" w:lineRule="auto"/>
              <w:ind w:left="17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D41756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ное и сокращенное (при наличии) фирменные наименования на русском языке (</w:t>
            </w:r>
            <w:r w:rsidR="00830D5C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</w:t>
            </w:r>
            <w:r w:rsidR="00D41756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C0EDB" w:rsidRPr="00F315FE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D41756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являющегося коммерческой организацией)</w:t>
            </w:r>
          </w:p>
        </w:tc>
        <w:tc>
          <w:tcPr>
            <w:tcW w:w="2374" w:type="dxa"/>
          </w:tcPr>
          <w:p w14:paraId="682B42AC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41756" w:rsidRPr="00F315FE" w14:paraId="0567B5B3" w14:textId="77777777" w:rsidTr="004F65B6">
        <w:tc>
          <w:tcPr>
            <w:tcW w:w="868" w:type="dxa"/>
          </w:tcPr>
          <w:p w14:paraId="2C10AE23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102" w:type="dxa"/>
          </w:tcPr>
          <w:p w14:paraId="16F5323C" w14:textId="77777777" w:rsidR="00D41756" w:rsidRPr="00F315FE" w:rsidRDefault="00D41756" w:rsidP="002A5F7A">
            <w:pPr>
              <w:spacing w:after="0" w:line="240" w:lineRule="auto"/>
              <w:ind w:left="17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2374" w:type="dxa"/>
          </w:tcPr>
          <w:p w14:paraId="5794E024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41756" w:rsidRPr="00F315FE" w14:paraId="74C03999" w14:textId="77777777" w:rsidTr="004F65B6">
        <w:tc>
          <w:tcPr>
            <w:tcW w:w="868" w:type="dxa"/>
          </w:tcPr>
          <w:p w14:paraId="76B247BA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102" w:type="dxa"/>
          </w:tcPr>
          <w:p w14:paraId="30769126" w14:textId="77777777" w:rsidR="00D41756" w:rsidRPr="00F315FE" w:rsidRDefault="00D41756" w:rsidP="002A5F7A">
            <w:pPr>
              <w:spacing w:after="0" w:line="240" w:lineRule="auto"/>
              <w:ind w:left="17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2374" w:type="dxa"/>
          </w:tcPr>
          <w:p w14:paraId="4FAB2BE8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41756" w:rsidRPr="00F315FE" w14:paraId="1BFC8D8F" w14:textId="77777777" w:rsidTr="004F65B6">
        <w:tc>
          <w:tcPr>
            <w:tcW w:w="868" w:type="dxa"/>
          </w:tcPr>
          <w:p w14:paraId="0D6E8604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 w:rsidR="00081DC3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02" w:type="dxa"/>
          </w:tcPr>
          <w:p w14:paraId="6417FC6D" w14:textId="77777777" w:rsidR="00D41756" w:rsidRPr="00F315FE" w:rsidRDefault="000D25DA" w:rsidP="002A5F7A">
            <w:pPr>
              <w:spacing w:after="0" w:line="240" w:lineRule="auto"/>
              <w:ind w:left="17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D41756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ес в пределах места нахождения</w:t>
            </w:r>
            <w:r w:rsidR="009344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явителя</w:t>
            </w:r>
            <w:r w:rsidR="00D41756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указанный в ЕГРЮЛ</w:t>
            </w:r>
          </w:p>
        </w:tc>
        <w:tc>
          <w:tcPr>
            <w:tcW w:w="2374" w:type="dxa"/>
          </w:tcPr>
          <w:p w14:paraId="073BCB8D" w14:textId="77777777" w:rsidR="00D41756" w:rsidRPr="00F315FE" w:rsidRDefault="00D41756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443E" w:rsidRPr="00F315FE" w14:paraId="1150EC94" w14:textId="77777777" w:rsidTr="004F65B6">
        <w:tc>
          <w:tcPr>
            <w:tcW w:w="868" w:type="dxa"/>
          </w:tcPr>
          <w:p w14:paraId="42CF564E" w14:textId="77777777" w:rsidR="00B3443E" w:rsidRPr="00F315FE" w:rsidRDefault="00B3443E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102" w:type="dxa"/>
          </w:tcPr>
          <w:p w14:paraId="272EC062" w14:textId="77777777" w:rsidR="00B3443E" w:rsidRPr="00F315FE" w:rsidRDefault="000D25DA" w:rsidP="002A5F7A">
            <w:pPr>
              <w:spacing w:after="0" w:line="240" w:lineRule="auto"/>
              <w:ind w:left="17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B3443E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ес официального сайта (адреса официальных сайтов) в сети «Интернет»</w:t>
            </w:r>
            <w:r w:rsidR="00D60F61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при наличии)</w:t>
            </w:r>
          </w:p>
        </w:tc>
        <w:tc>
          <w:tcPr>
            <w:tcW w:w="2374" w:type="dxa"/>
          </w:tcPr>
          <w:p w14:paraId="47974578" w14:textId="77777777" w:rsidR="00B3443E" w:rsidRPr="00F315FE" w:rsidRDefault="00B3443E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443E" w:rsidRPr="00F315FE" w14:paraId="5CFC1493" w14:textId="77777777" w:rsidTr="004F65B6">
        <w:tc>
          <w:tcPr>
            <w:tcW w:w="868" w:type="dxa"/>
          </w:tcPr>
          <w:p w14:paraId="6890B764" w14:textId="77777777" w:rsidR="00B3443E" w:rsidRPr="00F315FE" w:rsidRDefault="00B3443E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102" w:type="dxa"/>
          </w:tcPr>
          <w:p w14:paraId="12D85810" w14:textId="77777777" w:rsidR="00B3443E" w:rsidRPr="00F315FE" w:rsidRDefault="000D25DA" w:rsidP="002A5F7A">
            <w:pPr>
              <w:spacing w:after="0" w:line="240" w:lineRule="auto"/>
              <w:ind w:left="17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="00B3443E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ер телефона</w:t>
            </w:r>
          </w:p>
        </w:tc>
        <w:tc>
          <w:tcPr>
            <w:tcW w:w="2374" w:type="dxa"/>
          </w:tcPr>
          <w:p w14:paraId="10B72466" w14:textId="77777777" w:rsidR="00B3443E" w:rsidRPr="00F315FE" w:rsidRDefault="00B3443E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3443E" w:rsidRPr="00F315FE" w14:paraId="6FB1F3A7" w14:textId="77777777" w:rsidTr="004F65B6">
        <w:tc>
          <w:tcPr>
            <w:tcW w:w="868" w:type="dxa"/>
          </w:tcPr>
          <w:p w14:paraId="4DAE3C18" w14:textId="77777777" w:rsidR="00B3443E" w:rsidRPr="00F315FE" w:rsidRDefault="00B3443E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6102" w:type="dxa"/>
          </w:tcPr>
          <w:p w14:paraId="304445C1" w14:textId="77777777" w:rsidR="00B3443E" w:rsidRPr="00F315FE" w:rsidRDefault="000D25DA" w:rsidP="002A5F7A">
            <w:pPr>
              <w:spacing w:after="0" w:line="240" w:lineRule="auto"/>
              <w:ind w:left="17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B3443E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рес электронной почты </w:t>
            </w:r>
            <w:r w:rsidR="00D60F61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2374" w:type="dxa"/>
          </w:tcPr>
          <w:p w14:paraId="4634B935" w14:textId="77777777" w:rsidR="00B3443E" w:rsidRPr="00F315FE" w:rsidRDefault="00B3443E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266EC" w:rsidRPr="00F315FE" w14:paraId="7164632F" w14:textId="77777777" w:rsidTr="004F65B6">
        <w:tc>
          <w:tcPr>
            <w:tcW w:w="868" w:type="dxa"/>
          </w:tcPr>
          <w:p w14:paraId="18DD3FDD" w14:textId="77777777" w:rsidR="000266EC" w:rsidRPr="00F315FE" w:rsidRDefault="00B41A11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6102" w:type="dxa"/>
          </w:tcPr>
          <w:p w14:paraId="7AE7ADDD" w14:textId="19E44EF6" w:rsidR="000266EC" w:rsidRPr="00F315FE" w:rsidRDefault="000D25DA" w:rsidP="006043EB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д</w:t>
            </w:r>
            <w:r w:rsidR="008B4164" w:rsidRPr="00F315FE">
              <w:rPr>
                <w:rFonts w:ascii="Times New Roman" w:hAnsi="Times New Roman"/>
                <w:sz w:val="24"/>
                <w:szCs w:val="24"/>
              </w:rPr>
              <w:t>ата утверждения лицом, осуществляющим функции единоличного исполнительного органа заявителя</w:t>
            </w:r>
            <w:r w:rsidR="00BD0151" w:rsidRPr="00F315FE">
              <w:rPr>
                <w:rFonts w:ascii="Times New Roman" w:hAnsi="Times New Roman"/>
                <w:sz w:val="24"/>
                <w:szCs w:val="24"/>
              </w:rPr>
              <w:t xml:space="preserve"> (управляющей организации)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,</w:t>
            </w:r>
            <w:r w:rsidR="008B4164" w:rsidRPr="00F315FE">
              <w:rPr>
                <w:rFonts w:ascii="Times New Roman" w:hAnsi="Times New Roman"/>
                <w:sz w:val="24"/>
                <w:szCs w:val="24"/>
              </w:rPr>
              <w:t xml:space="preserve"> правил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а</w:t>
            </w:r>
            <w:r w:rsidR="003D277B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="008B4164" w:rsidRPr="00F315FE">
              <w:rPr>
                <w:rFonts w:ascii="Times New Roman" w:hAnsi="Times New Roman"/>
                <w:sz w:val="24"/>
                <w:szCs w:val="24"/>
              </w:rPr>
              <w:t>также наименование, дата и номер внутреннего документа заявителя, в соответствии с которым утверждены указ</w:t>
            </w:r>
            <w:r w:rsidR="006043EB">
              <w:rPr>
                <w:rFonts w:ascii="Times New Roman" w:hAnsi="Times New Roman"/>
                <w:sz w:val="24"/>
                <w:szCs w:val="24"/>
              </w:rPr>
              <w:t>анные правила (при его наличии)</w:t>
            </w:r>
            <w:bookmarkStart w:id="0" w:name="_GoBack"/>
            <w:bookmarkEnd w:id="0"/>
          </w:p>
        </w:tc>
        <w:tc>
          <w:tcPr>
            <w:tcW w:w="2374" w:type="dxa"/>
          </w:tcPr>
          <w:p w14:paraId="2505FA69" w14:textId="77777777" w:rsidR="000266EC" w:rsidRPr="00F315FE" w:rsidRDefault="000266EC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333E087F" w14:textId="77777777" w:rsidR="00230193" w:rsidRPr="00F315FE" w:rsidRDefault="00230193" w:rsidP="005F7D1E">
      <w:pPr>
        <w:spacing w:after="0" w:line="360" w:lineRule="auto"/>
        <w:rPr>
          <w:rFonts w:asciiTheme="minorHAnsi" w:eastAsiaTheme="minorHAnsi" w:hAnsiTheme="minorHAnsi" w:cstheme="minorBidi"/>
          <w:lang w:eastAsia="en-US"/>
        </w:rPr>
      </w:pPr>
    </w:p>
    <w:p w14:paraId="6DD8C4E1" w14:textId="77777777" w:rsidR="00230193" w:rsidRPr="00D033EB" w:rsidRDefault="00B206E9" w:rsidP="002A5F7A">
      <w:pPr>
        <w:widowControl w:val="0"/>
        <w:spacing w:after="0" w:line="360" w:lineRule="auto"/>
        <w:jc w:val="both"/>
        <w:rPr>
          <w:rFonts w:ascii="Times New Roman" w:eastAsia="Segoe UI" w:hAnsi="Times New Roman"/>
          <w:sz w:val="24"/>
          <w:szCs w:val="24"/>
          <w:lang w:bidi="ru-RU"/>
        </w:rPr>
      </w:pPr>
      <w:r w:rsidRPr="00D033EB">
        <w:rPr>
          <w:rFonts w:ascii="Times New Roman" w:eastAsia="Segoe UI" w:hAnsi="Times New Roman"/>
          <w:sz w:val="24"/>
          <w:szCs w:val="24"/>
          <w:lang w:bidi="ru-RU"/>
        </w:rPr>
        <w:t>п</w:t>
      </w:r>
      <w:r w:rsidR="00230193" w:rsidRPr="00D033EB">
        <w:rPr>
          <w:rFonts w:ascii="Times New Roman" w:eastAsia="Segoe UI" w:hAnsi="Times New Roman"/>
          <w:sz w:val="24"/>
          <w:szCs w:val="24"/>
          <w:lang w:bidi="ru-RU"/>
        </w:rPr>
        <w:t>росит включить сведения о юридическом лице в реестр операторов по приему платежей.</w:t>
      </w:r>
    </w:p>
    <w:p w14:paraId="3005D64A" w14:textId="77777777" w:rsidR="00213E47" w:rsidRPr="00D033EB" w:rsidRDefault="00213E47" w:rsidP="0021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FA93BF" w14:textId="77777777" w:rsidR="00213E47" w:rsidRPr="00D033EB" w:rsidRDefault="00213E47" w:rsidP="0021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3EB">
        <w:rPr>
          <w:rFonts w:ascii="Times New Roman" w:hAnsi="Times New Roman"/>
          <w:sz w:val="24"/>
          <w:szCs w:val="24"/>
        </w:rPr>
        <w:t>Сообщаю, что ранее в Банк России представлялись следующие документы и сведения, содержащиеся в них, не изменились</w:t>
      </w:r>
      <w:r w:rsidRPr="00D033EB">
        <w:rPr>
          <w:rStyle w:val="ad"/>
          <w:rFonts w:ascii="Times New Roman" w:hAnsi="Times New Roman"/>
          <w:sz w:val="24"/>
          <w:szCs w:val="24"/>
        </w:rPr>
        <w:footnoteReference w:id="1"/>
      </w:r>
      <w:r w:rsidRPr="00D033EB">
        <w:rPr>
          <w:rFonts w:ascii="Times New Roman" w:hAnsi="Times New Roman"/>
          <w:sz w:val="24"/>
          <w:szCs w:val="24"/>
        </w:rPr>
        <w:t>:</w:t>
      </w:r>
    </w:p>
    <w:p w14:paraId="2A02EF70" w14:textId="77777777" w:rsidR="00213E47" w:rsidRPr="00D033EB" w:rsidRDefault="00213E47" w:rsidP="00213E47">
      <w:pPr>
        <w:autoSpaceDE w:val="0"/>
        <w:autoSpaceDN w:val="0"/>
        <w:adjustRightInd w:val="0"/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3"/>
        <w:gridCol w:w="6028"/>
        <w:gridCol w:w="2404"/>
      </w:tblGrid>
      <w:tr w:rsidR="00A66EDA" w:rsidRPr="00D033EB" w14:paraId="7674DF71" w14:textId="77777777" w:rsidTr="00A66EDA">
        <w:tc>
          <w:tcPr>
            <w:tcW w:w="913" w:type="dxa"/>
            <w:vAlign w:val="center"/>
          </w:tcPr>
          <w:p w14:paraId="4DA868A3" w14:textId="77777777" w:rsidR="00A66EDA" w:rsidRPr="00D033EB" w:rsidRDefault="00A66EDA" w:rsidP="00DA149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</w:p>
          <w:p w14:paraId="50C323F5" w14:textId="77777777" w:rsidR="00A66EDA" w:rsidRPr="00D033EB" w:rsidRDefault="00A66EDA" w:rsidP="00DA149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6028" w:type="dxa"/>
            <w:vAlign w:val="center"/>
          </w:tcPr>
          <w:p w14:paraId="694759AC" w14:textId="77777777" w:rsidR="00A66EDA" w:rsidRPr="00D033EB" w:rsidRDefault="00A66EDA" w:rsidP="00A66EDA">
            <w:pPr>
              <w:spacing w:after="0" w:line="240" w:lineRule="auto"/>
              <w:ind w:left="17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404" w:type="dxa"/>
            <w:vAlign w:val="center"/>
          </w:tcPr>
          <w:p w14:paraId="71481C5C" w14:textId="77777777" w:rsidR="00A66EDA" w:rsidRPr="00D033EB" w:rsidRDefault="00A66EDA" w:rsidP="00DA1499">
            <w:pPr>
              <w:spacing w:after="0" w:line="240" w:lineRule="auto"/>
              <w:ind w:left="17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="Calibri" w:hAnsi="Times New Roman"/>
                <w:sz w:val="24"/>
                <w:szCs w:val="24"/>
              </w:rPr>
              <w:t>Дата и номер письма соискателя</w:t>
            </w:r>
          </w:p>
        </w:tc>
      </w:tr>
      <w:tr w:rsidR="00A66EDA" w:rsidRPr="00D033EB" w14:paraId="3040CB11" w14:textId="77777777" w:rsidTr="00A66EDA">
        <w:tc>
          <w:tcPr>
            <w:tcW w:w="913" w:type="dxa"/>
            <w:vAlign w:val="center"/>
          </w:tcPr>
          <w:p w14:paraId="7CACF326" w14:textId="77777777" w:rsidR="00A66EDA" w:rsidRPr="00D033EB" w:rsidRDefault="00A66EDA" w:rsidP="00DA149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8" w:type="dxa"/>
            <w:vAlign w:val="center"/>
          </w:tcPr>
          <w:p w14:paraId="11F8F7D0" w14:textId="77777777" w:rsidR="00A66EDA" w:rsidRPr="00D033EB" w:rsidRDefault="00A66EDA" w:rsidP="00DA149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vAlign w:val="center"/>
          </w:tcPr>
          <w:p w14:paraId="1747958C" w14:textId="77777777" w:rsidR="00A66EDA" w:rsidRPr="00D033EB" w:rsidRDefault="00A66EDA" w:rsidP="00DA149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A66EDA" w:rsidRPr="00D033EB" w14:paraId="449939E0" w14:textId="77777777" w:rsidTr="00A66EDA">
        <w:tc>
          <w:tcPr>
            <w:tcW w:w="913" w:type="dxa"/>
          </w:tcPr>
          <w:p w14:paraId="40BB0F49" w14:textId="77777777" w:rsidR="00A66EDA" w:rsidRPr="00D033EB" w:rsidRDefault="00A66EDA" w:rsidP="00DA149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8" w:type="dxa"/>
          </w:tcPr>
          <w:p w14:paraId="634641A1" w14:textId="77777777" w:rsidR="00A66EDA" w:rsidRPr="00D033EB" w:rsidRDefault="00A66EDA" w:rsidP="00DA149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</w:tcPr>
          <w:p w14:paraId="19509CBA" w14:textId="77777777" w:rsidR="00A66EDA" w:rsidRPr="00D033EB" w:rsidRDefault="00A66EDA" w:rsidP="00DA149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66EDA" w:rsidRPr="00D033EB" w14:paraId="07F48F0A" w14:textId="77777777" w:rsidTr="00A66EDA">
        <w:tc>
          <w:tcPr>
            <w:tcW w:w="913" w:type="dxa"/>
          </w:tcPr>
          <w:p w14:paraId="454E29F4" w14:textId="77777777" w:rsidR="00A66EDA" w:rsidRPr="00D033EB" w:rsidRDefault="00A66EDA" w:rsidP="00DA149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28" w:type="dxa"/>
          </w:tcPr>
          <w:p w14:paraId="62AC5ED7" w14:textId="77777777" w:rsidR="00A66EDA" w:rsidRPr="00D033EB" w:rsidRDefault="00A66EDA" w:rsidP="00DA149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</w:tcPr>
          <w:p w14:paraId="09BF38D9" w14:textId="77777777" w:rsidR="00A66EDA" w:rsidRPr="00D033EB" w:rsidRDefault="00A66EDA" w:rsidP="00DA149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66EDA" w:rsidRPr="00D033EB" w14:paraId="2DBF9AEC" w14:textId="77777777" w:rsidTr="00A66EDA">
        <w:tc>
          <w:tcPr>
            <w:tcW w:w="913" w:type="dxa"/>
          </w:tcPr>
          <w:p w14:paraId="4C201A92" w14:textId="77777777" w:rsidR="00A66EDA" w:rsidRPr="00D033EB" w:rsidRDefault="00A66EDA" w:rsidP="00DA149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6028" w:type="dxa"/>
          </w:tcPr>
          <w:p w14:paraId="06A825C4" w14:textId="77777777" w:rsidR="00A66EDA" w:rsidRPr="00D033EB" w:rsidRDefault="00A66EDA" w:rsidP="00DA149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</w:tcPr>
          <w:p w14:paraId="7BBD71B1" w14:textId="77777777" w:rsidR="00A66EDA" w:rsidRPr="00D033EB" w:rsidRDefault="00A66EDA" w:rsidP="00DA149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2AA720E2" w14:textId="77777777" w:rsidR="00A66EDA" w:rsidRPr="00D033EB" w:rsidRDefault="00A66EDA" w:rsidP="00213E47">
      <w:pPr>
        <w:autoSpaceDE w:val="0"/>
        <w:autoSpaceDN w:val="0"/>
        <w:adjustRightInd w:val="0"/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A54D13" w14:textId="77777777" w:rsidR="00213E47" w:rsidRPr="00D033EB" w:rsidRDefault="00213E47" w:rsidP="00A66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033E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14:paraId="288ABCFA" w14:textId="77777777" w:rsidR="00213E47" w:rsidRPr="00D033EB" w:rsidRDefault="00213E47" w:rsidP="00A6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033EB">
        <w:rPr>
          <w:rFonts w:ascii="Times New Roman" w:eastAsia="Calibri" w:hAnsi="Times New Roman"/>
          <w:sz w:val="24"/>
          <w:szCs w:val="24"/>
        </w:rPr>
        <w:lastRenderedPageBreak/>
        <w:t>(</w:t>
      </w:r>
      <w:r w:rsidRPr="00D033EB">
        <w:rPr>
          <w:rFonts w:ascii="Times New Roman" w:hAnsi="Times New Roman"/>
          <w:sz w:val="20"/>
          <w:szCs w:val="20"/>
        </w:rPr>
        <w:t>фамилия, имя и отчество (при наличии), наименование должности лица, осуществляющего функции единоличного исполнительного органа (иного уполномоченного лица) заявителя (управляющей организации</w:t>
      </w:r>
      <w:r w:rsidRPr="00D033EB">
        <w:rPr>
          <w:rFonts w:ascii="Times New Roman" w:eastAsia="Calibri" w:hAnsi="Times New Roman"/>
          <w:sz w:val="24"/>
          <w:szCs w:val="24"/>
        </w:rPr>
        <w:t>)</w:t>
      </w:r>
    </w:p>
    <w:p w14:paraId="6D808BF3" w14:textId="77777777" w:rsidR="00230193" w:rsidRPr="00D033EB" w:rsidRDefault="00230193" w:rsidP="005F7D1E">
      <w:pPr>
        <w:widowControl w:val="0"/>
        <w:spacing w:after="0" w:line="360" w:lineRule="auto"/>
        <w:jc w:val="both"/>
        <w:rPr>
          <w:rFonts w:ascii="Times New Roman" w:eastAsia="Segoe UI" w:hAnsi="Times New Roman"/>
          <w:sz w:val="24"/>
          <w:szCs w:val="24"/>
          <w:lang w:bidi="ru-RU"/>
        </w:rPr>
      </w:pPr>
    </w:p>
    <w:p w14:paraId="7785CDE7" w14:textId="77777777" w:rsidR="00230193" w:rsidRPr="00D033EB" w:rsidRDefault="00213E47" w:rsidP="00A66EDA">
      <w:pPr>
        <w:widowControl w:val="0"/>
        <w:spacing w:after="0" w:line="360" w:lineRule="auto"/>
        <w:ind w:firstLine="709"/>
        <w:rPr>
          <w:rFonts w:ascii="Times New Roman" w:eastAsia="Segoe UI" w:hAnsi="Times New Roman"/>
          <w:sz w:val="24"/>
          <w:szCs w:val="24"/>
          <w:lang w:eastAsia="en-US"/>
        </w:rPr>
      </w:pPr>
      <w:r w:rsidRPr="00D033EB">
        <w:rPr>
          <w:rFonts w:ascii="Times New Roman" w:eastAsia="Segoe UI" w:hAnsi="Times New Roman"/>
          <w:sz w:val="24"/>
          <w:szCs w:val="24"/>
          <w:lang w:bidi="ru-RU"/>
        </w:rPr>
        <w:t>К настоящему заявлению прилагаются следующие документ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3"/>
        <w:gridCol w:w="6844"/>
        <w:gridCol w:w="1588"/>
      </w:tblGrid>
      <w:tr w:rsidR="00230193" w:rsidRPr="00D033EB" w14:paraId="3F5269E1" w14:textId="77777777" w:rsidTr="00B61F7F">
        <w:tc>
          <w:tcPr>
            <w:tcW w:w="764" w:type="dxa"/>
            <w:vAlign w:val="center"/>
          </w:tcPr>
          <w:p w14:paraId="63391505" w14:textId="77777777" w:rsidR="00230193" w:rsidRPr="00D033EB" w:rsidRDefault="00B36EFE" w:rsidP="002A5F7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</w:p>
          <w:p w14:paraId="1FE855A2" w14:textId="77777777" w:rsidR="00230193" w:rsidRPr="00D033EB" w:rsidRDefault="002A5F7A" w:rsidP="002A5F7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6993" w:type="dxa"/>
            <w:vAlign w:val="center"/>
          </w:tcPr>
          <w:p w14:paraId="2F29E226" w14:textId="77777777" w:rsidR="00230193" w:rsidRPr="00D033EB" w:rsidRDefault="00230193" w:rsidP="00A66EDA">
            <w:pPr>
              <w:spacing w:after="0" w:line="240" w:lineRule="auto"/>
              <w:ind w:left="17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1588" w:type="dxa"/>
            <w:vAlign w:val="center"/>
          </w:tcPr>
          <w:p w14:paraId="74D58B6A" w14:textId="77777777" w:rsidR="00230193" w:rsidRPr="00D033EB" w:rsidRDefault="00230193" w:rsidP="002A5F7A">
            <w:pPr>
              <w:spacing w:after="0" w:line="240" w:lineRule="auto"/>
              <w:ind w:left="171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230193" w:rsidRPr="00D033EB" w14:paraId="6C220180" w14:textId="77777777" w:rsidTr="00D9634A">
        <w:tc>
          <w:tcPr>
            <w:tcW w:w="764" w:type="dxa"/>
            <w:vAlign w:val="center"/>
          </w:tcPr>
          <w:p w14:paraId="57B4A6B1" w14:textId="77777777" w:rsidR="00230193" w:rsidRPr="00D033EB" w:rsidRDefault="00B206E9" w:rsidP="002A5F7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93" w:type="dxa"/>
            <w:vAlign w:val="center"/>
          </w:tcPr>
          <w:p w14:paraId="486BB8DB" w14:textId="77777777" w:rsidR="00230193" w:rsidRPr="00D033EB" w:rsidRDefault="00B206E9" w:rsidP="002A5F7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8" w:type="dxa"/>
            <w:vAlign w:val="center"/>
          </w:tcPr>
          <w:p w14:paraId="679F7A41" w14:textId="77777777" w:rsidR="00230193" w:rsidRPr="00D033EB" w:rsidRDefault="00B206E9" w:rsidP="002A5F7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230193" w:rsidRPr="00D033EB" w14:paraId="1368E9B0" w14:textId="77777777" w:rsidTr="00B61F7F">
        <w:tc>
          <w:tcPr>
            <w:tcW w:w="764" w:type="dxa"/>
          </w:tcPr>
          <w:p w14:paraId="6FA08F4C" w14:textId="77777777" w:rsidR="00230193" w:rsidRPr="00D033EB" w:rsidRDefault="00A66EDA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93" w:type="dxa"/>
          </w:tcPr>
          <w:p w14:paraId="7DA643ED" w14:textId="77777777" w:rsidR="00230193" w:rsidRPr="00D033EB" w:rsidRDefault="00230193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</w:tcPr>
          <w:p w14:paraId="6E88DBE6" w14:textId="77777777" w:rsidR="00230193" w:rsidRPr="00D033EB" w:rsidRDefault="00230193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30193" w:rsidRPr="00D033EB" w14:paraId="1B90C61E" w14:textId="77777777" w:rsidTr="00B61F7F">
        <w:tc>
          <w:tcPr>
            <w:tcW w:w="764" w:type="dxa"/>
          </w:tcPr>
          <w:p w14:paraId="3AD9C467" w14:textId="77777777" w:rsidR="00230193" w:rsidRPr="00D033EB" w:rsidRDefault="00A66EDA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93" w:type="dxa"/>
          </w:tcPr>
          <w:p w14:paraId="4F50777D" w14:textId="77777777" w:rsidR="00230193" w:rsidRPr="00D033EB" w:rsidRDefault="00230193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</w:tcPr>
          <w:p w14:paraId="5D04C89B" w14:textId="77777777" w:rsidR="00230193" w:rsidRPr="00D033EB" w:rsidRDefault="00230193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66EDA" w:rsidRPr="00D033EB" w14:paraId="768117CB" w14:textId="77777777" w:rsidTr="00B61F7F">
        <w:tc>
          <w:tcPr>
            <w:tcW w:w="764" w:type="dxa"/>
          </w:tcPr>
          <w:p w14:paraId="1C0D1E47" w14:textId="77777777" w:rsidR="00A66EDA" w:rsidRPr="00D033EB" w:rsidRDefault="00A66EDA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33E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6993" w:type="dxa"/>
          </w:tcPr>
          <w:p w14:paraId="3E4F582B" w14:textId="77777777" w:rsidR="00A66EDA" w:rsidRPr="00D033EB" w:rsidRDefault="00A66EDA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</w:tcPr>
          <w:p w14:paraId="04F64350" w14:textId="77777777" w:rsidR="00A66EDA" w:rsidRPr="00D033EB" w:rsidRDefault="00A66EDA" w:rsidP="002A5F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517ACEBD" w14:textId="77777777" w:rsidR="00230193" w:rsidRPr="00D033EB" w:rsidRDefault="00230193" w:rsidP="002A5F7A">
      <w:pPr>
        <w:widowControl w:val="0"/>
        <w:spacing w:before="240" w:after="0" w:line="360" w:lineRule="auto"/>
        <w:rPr>
          <w:rFonts w:ascii="Times New Roman" w:eastAsia="Segoe UI" w:hAnsi="Times New Roman"/>
          <w:sz w:val="24"/>
          <w:szCs w:val="24"/>
          <w:lang w:bidi="ru-RU"/>
        </w:rPr>
      </w:pPr>
      <w:r w:rsidRPr="00D033EB">
        <w:rPr>
          <w:rFonts w:ascii="Times New Roman" w:eastAsia="Segoe UI" w:hAnsi="Times New Roman"/>
          <w:sz w:val="24"/>
          <w:szCs w:val="24"/>
          <w:lang w:bidi="ru-RU"/>
        </w:rPr>
        <w:t>Количество листов комплекта документов: ________.</w:t>
      </w:r>
    </w:p>
    <w:p w14:paraId="6F5A1C92" w14:textId="77777777" w:rsidR="006F14BA" w:rsidRPr="00D033EB" w:rsidRDefault="006F14BA" w:rsidP="005F7D1E">
      <w:pPr>
        <w:tabs>
          <w:tab w:val="right" w:pos="9923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070D2A" w14:textId="77777777" w:rsidR="006F14BA" w:rsidRPr="00D033EB" w:rsidRDefault="006F14BA" w:rsidP="005F7D1E">
      <w:pPr>
        <w:tabs>
          <w:tab w:val="right" w:pos="9923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033EB">
        <w:rPr>
          <w:rFonts w:ascii="Times New Roman" w:hAnsi="Times New Roman"/>
          <w:sz w:val="24"/>
          <w:szCs w:val="24"/>
        </w:rPr>
        <w:tab/>
      </w:r>
    </w:p>
    <w:p w14:paraId="7C90F579" w14:textId="77777777" w:rsidR="006F14BA" w:rsidRPr="00F315FE" w:rsidRDefault="006F14BA" w:rsidP="002A5F7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D033EB">
        <w:rPr>
          <w:rFonts w:ascii="Times New Roman" w:hAnsi="Times New Roman"/>
          <w:sz w:val="20"/>
          <w:szCs w:val="20"/>
        </w:rPr>
        <w:t xml:space="preserve">(фамилия, </w:t>
      </w:r>
      <w:r w:rsidR="00D41756" w:rsidRPr="00D033EB">
        <w:rPr>
          <w:rFonts w:ascii="Times New Roman" w:hAnsi="Times New Roman"/>
          <w:sz w:val="20"/>
          <w:szCs w:val="20"/>
        </w:rPr>
        <w:t>имя и отчество (при наличии),</w:t>
      </w:r>
      <w:r w:rsidR="003A5BB3" w:rsidRPr="00D033EB">
        <w:rPr>
          <w:rFonts w:ascii="Times New Roman" w:hAnsi="Times New Roman"/>
          <w:sz w:val="20"/>
          <w:szCs w:val="20"/>
        </w:rPr>
        <w:t xml:space="preserve"> наименование должности</w:t>
      </w:r>
      <w:r w:rsidR="00D41756" w:rsidRPr="00D033EB">
        <w:rPr>
          <w:rFonts w:ascii="Times New Roman" w:hAnsi="Times New Roman"/>
          <w:sz w:val="20"/>
          <w:szCs w:val="20"/>
        </w:rPr>
        <w:t xml:space="preserve"> </w:t>
      </w:r>
      <w:r w:rsidRPr="00D033EB">
        <w:rPr>
          <w:rFonts w:ascii="Times New Roman" w:hAnsi="Times New Roman"/>
          <w:sz w:val="20"/>
          <w:szCs w:val="20"/>
        </w:rPr>
        <w:t>лица, осуществляющего функции единоличного исполнительного органа</w:t>
      </w:r>
      <w:r w:rsidR="00C14BBE" w:rsidRPr="00D033EB">
        <w:rPr>
          <w:rFonts w:ascii="Times New Roman" w:hAnsi="Times New Roman"/>
          <w:sz w:val="20"/>
          <w:szCs w:val="20"/>
        </w:rPr>
        <w:t xml:space="preserve"> (иного уполномоченного лица)</w:t>
      </w:r>
      <w:r w:rsidRPr="00D033EB">
        <w:rPr>
          <w:rFonts w:ascii="Times New Roman" w:hAnsi="Times New Roman"/>
          <w:sz w:val="20"/>
          <w:szCs w:val="20"/>
        </w:rPr>
        <w:t xml:space="preserve"> заявителя</w:t>
      </w:r>
      <w:r w:rsidR="000C309A" w:rsidRPr="00D033EB">
        <w:rPr>
          <w:rFonts w:ascii="Times New Roman" w:hAnsi="Times New Roman"/>
          <w:sz w:val="20"/>
          <w:szCs w:val="20"/>
        </w:rPr>
        <w:t xml:space="preserve"> (управляющей организации</w:t>
      </w:r>
      <w:r w:rsidRPr="00D033EB">
        <w:rPr>
          <w:rFonts w:ascii="Times New Roman" w:hAnsi="Times New Roman"/>
          <w:sz w:val="20"/>
          <w:szCs w:val="20"/>
        </w:rPr>
        <w:t>)</w:t>
      </w:r>
      <w:r w:rsidRPr="00F315FE">
        <w:rPr>
          <w:rFonts w:ascii="Times New Roman" w:hAnsi="Times New Roman"/>
          <w:sz w:val="20"/>
          <w:szCs w:val="20"/>
        </w:rPr>
        <w:t xml:space="preserve"> </w:t>
      </w:r>
    </w:p>
    <w:p w14:paraId="21CB194B" w14:textId="77777777" w:rsidR="00976913" w:rsidRPr="00976913" w:rsidRDefault="00976913" w:rsidP="00136E66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0"/>
        <w:rPr>
          <w:rFonts w:ascii="Times New Roman" w:hAnsi="Times New Roman"/>
        </w:rPr>
      </w:pPr>
    </w:p>
    <w:sectPr w:rsidR="00976913" w:rsidRPr="00976913" w:rsidSect="00136E66">
      <w:footerReference w:type="default" r:id="rId8"/>
      <w:footnotePr>
        <w:numRestart w:val="eachSect"/>
      </w:foot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F52C4" w14:textId="77777777" w:rsidR="004C24EC" w:rsidRDefault="004C24EC" w:rsidP="009B1459">
      <w:pPr>
        <w:spacing w:after="0" w:line="240" w:lineRule="auto"/>
      </w:pPr>
      <w:r>
        <w:separator/>
      </w:r>
    </w:p>
  </w:endnote>
  <w:endnote w:type="continuationSeparator" w:id="0">
    <w:p w14:paraId="67FC8884" w14:textId="77777777" w:rsidR="004C24EC" w:rsidRDefault="004C24EC" w:rsidP="009B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847992931"/>
      <w:docPartObj>
        <w:docPartGallery w:val="Page Numbers (Bottom of Page)"/>
        <w:docPartUnique/>
      </w:docPartObj>
    </w:sdtPr>
    <w:sdtEndPr/>
    <w:sdtContent>
      <w:p w14:paraId="6D1DF2A6" w14:textId="719BB5E8" w:rsidR="00F71CA9" w:rsidRPr="009D4F6B" w:rsidRDefault="00F71CA9">
        <w:pPr>
          <w:pStyle w:val="af0"/>
          <w:jc w:val="right"/>
          <w:rPr>
            <w:rFonts w:ascii="Times New Roman" w:hAnsi="Times New Roman"/>
          </w:rPr>
        </w:pPr>
        <w:r w:rsidRPr="00305525">
          <w:rPr>
            <w:rFonts w:ascii="Times New Roman" w:hAnsi="Times New Roman"/>
            <w:sz w:val="24"/>
            <w:szCs w:val="24"/>
          </w:rPr>
          <w:fldChar w:fldCharType="begin"/>
        </w:r>
        <w:r w:rsidRPr="003055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5525">
          <w:rPr>
            <w:rFonts w:ascii="Times New Roman" w:hAnsi="Times New Roman"/>
            <w:sz w:val="24"/>
            <w:szCs w:val="24"/>
          </w:rPr>
          <w:fldChar w:fldCharType="separate"/>
        </w:r>
        <w:r w:rsidR="006043EB">
          <w:rPr>
            <w:rFonts w:ascii="Times New Roman" w:hAnsi="Times New Roman"/>
            <w:noProof/>
            <w:sz w:val="24"/>
            <w:szCs w:val="24"/>
          </w:rPr>
          <w:t>2</w:t>
        </w:r>
        <w:r w:rsidRPr="003055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0F2ADE3" w14:textId="77777777" w:rsidR="00F71CA9" w:rsidRPr="009D4F6B" w:rsidRDefault="00F71CA9">
    <w:pPr>
      <w:pStyle w:val="af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B445F" w14:textId="77777777" w:rsidR="004C24EC" w:rsidRDefault="004C24EC" w:rsidP="009B1459">
      <w:pPr>
        <w:spacing w:after="0" w:line="240" w:lineRule="auto"/>
      </w:pPr>
      <w:r>
        <w:separator/>
      </w:r>
    </w:p>
  </w:footnote>
  <w:footnote w:type="continuationSeparator" w:id="0">
    <w:p w14:paraId="319C629A" w14:textId="77777777" w:rsidR="004C24EC" w:rsidRDefault="004C24EC" w:rsidP="009B1459">
      <w:pPr>
        <w:spacing w:after="0" w:line="240" w:lineRule="auto"/>
      </w:pPr>
      <w:r>
        <w:continuationSeparator/>
      </w:r>
    </w:p>
  </w:footnote>
  <w:footnote w:id="1">
    <w:p w14:paraId="33967362" w14:textId="77777777" w:rsidR="00F71CA9" w:rsidRPr="00213E47" w:rsidRDefault="00F71CA9" w:rsidP="00213E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13E47">
        <w:rPr>
          <w:rStyle w:val="ad"/>
          <w:rFonts w:ascii="Times New Roman" w:hAnsi="Times New Roman"/>
          <w:sz w:val="20"/>
          <w:szCs w:val="20"/>
        </w:rPr>
        <w:footnoteRef/>
      </w:r>
      <w:r w:rsidRPr="00213E47">
        <w:rPr>
          <w:rFonts w:ascii="Times New Roman" w:hAnsi="Times New Roman"/>
          <w:sz w:val="20"/>
          <w:szCs w:val="20"/>
        </w:rPr>
        <w:t xml:space="preserve"> Заполняется в случае, если документы ранее представлялись в Банк России и сведения, содержащиеся в них, не изменилис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46B2515"/>
    <w:multiLevelType w:val="multilevel"/>
    <w:tmpl w:val="1B82C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25BF9"/>
    <w:multiLevelType w:val="multilevel"/>
    <w:tmpl w:val="65246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C010B3"/>
    <w:multiLevelType w:val="hybridMultilevel"/>
    <w:tmpl w:val="CE2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2E7D"/>
    <w:multiLevelType w:val="hybridMultilevel"/>
    <w:tmpl w:val="78BE87B4"/>
    <w:lvl w:ilvl="0" w:tplc="3E8C0E9A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AB3C2F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766C14"/>
    <w:multiLevelType w:val="hybridMultilevel"/>
    <w:tmpl w:val="26027076"/>
    <w:lvl w:ilvl="0" w:tplc="15C2FFDC">
      <w:start w:val="3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0E7EB6"/>
    <w:multiLevelType w:val="hybridMultilevel"/>
    <w:tmpl w:val="806E8E60"/>
    <w:lvl w:ilvl="0" w:tplc="343EA47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5B7282A"/>
    <w:multiLevelType w:val="hybridMultilevel"/>
    <w:tmpl w:val="F1D2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D24"/>
    <w:multiLevelType w:val="hybridMultilevel"/>
    <w:tmpl w:val="1CFC59C6"/>
    <w:lvl w:ilvl="0" w:tplc="BEBE3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AE799D"/>
    <w:multiLevelType w:val="hybridMultilevel"/>
    <w:tmpl w:val="7EFE6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D12E2"/>
    <w:multiLevelType w:val="hybridMultilevel"/>
    <w:tmpl w:val="CB3AE6A2"/>
    <w:lvl w:ilvl="0" w:tplc="7FA2E408">
      <w:start w:val="1"/>
      <w:numFmt w:val="decimal"/>
      <w:lvlText w:val="%1)"/>
      <w:lvlJc w:val="left"/>
      <w:pPr>
        <w:ind w:left="128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9135F5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914FFE"/>
    <w:multiLevelType w:val="hybridMultilevel"/>
    <w:tmpl w:val="ED5A1A4E"/>
    <w:lvl w:ilvl="0" w:tplc="1440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533C8"/>
    <w:multiLevelType w:val="multilevel"/>
    <w:tmpl w:val="6C3E0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57F17C5"/>
    <w:multiLevelType w:val="hybridMultilevel"/>
    <w:tmpl w:val="13B08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4D71C6"/>
    <w:multiLevelType w:val="hybridMultilevel"/>
    <w:tmpl w:val="FBB6F712"/>
    <w:lvl w:ilvl="0" w:tplc="6FA6B1C8">
      <w:start w:val="3"/>
      <w:numFmt w:val="decimal"/>
      <w:lvlText w:val="%1.3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6D42E73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71909E4"/>
    <w:multiLevelType w:val="multilevel"/>
    <w:tmpl w:val="5E4CF4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AB542E"/>
    <w:multiLevelType w:val="hybridMultilevel"/>
    <w:tmpl w:val="70B40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54207C"/>
    <w:multiLevelType w:val="hybridMultilevel"/>
    <w:tmpl w:val="EB885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B76006"/>
    <w:multiLevelType w:val="hybridMultilevel"/>
    <w:tmpl w:val="D766DD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61F6B"/>
    <w:multiLevelType w:val="hybridMultilevel"/>
    <w:tmpl w:val="072C7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9672F3"/>
    <w:multiLevelType w:val="hybridMultilevel"/>
    <w:tmpl w:val="24649AFE"/>
    <w:lvl w:ilvl="0" w:tplc="05E6C81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14667E"/>
    <w:multiLevelType w:val="hybridMultilevel"/>
    <w:tmpl w:val="23F6063A"/>
    <w:lvl w:ilvl="0" w:tplc="0B2E1E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85A4E"/>
    <w:multiLevelType w:val="multilevel"/>
    <w:tmpl w:val="648CCA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4CD260A"/>
    <w:multiLevelType w:val="multilevel"/>
    <w:tmpl w:val="E0326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182BB8"/>
    <w:multiLevelType w:val="multilevel"/>
    <w:tmpl w:val="329855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81056D9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A2E0449"/>
    <w:multiLevelType w:val="hybridMultilevel"/>
    <w:tmpl w:val="CCBE1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2F350D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E4B49F2"/>
    <w:multiLevelType w:val="hybridMultilevel"/>
    <w:tmpl w:val="0F7C7728"/>
    <w:lvl w:ilvl="0" w:tplc="059EE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9C778C"/>
    <w:multiLevelType w:val="hybridMultilevel"/>
    <w:tmpl w:val="11006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DD1F92"/>
    <w:multiLevelType w:val="hybridMultilevel"/>
    <w:tmpl w:val="DAFA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519"/>
    <w:multiLevelType w:val="hybridMultilevel"/>
    <w:tmpl w:val="90DE3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A572E7"/>
    <w:multiLevelType w:val="multilevel"/>
    <w:tmpl w:val="CA0A9BF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4808E6"/>
    <w:multiLevelType w:val="hybridMultilevel"/>
    <w:tmpl w:val="263C5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627A27"/>
    <w:multiLevelType w:val="multilevel"/>
    <w:tmpl w:val="E698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 w15:restartNumberingAfterBreak="0">
    <w:nsid w:val="668C5FD9"/>
    <w:multiLevelType w:val="multilevel"/>
    <w:tmpl w:val="A1F026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B44C3B"/>
    <w:multiLevelType w:val="hybridMultilevel"/>
    <w:tmpl w:val="EF34350E"/>
    <w:lvl w:ilvl="0" w:tplc="7C0A1CD2">
      <w:start w:val="14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84FCB"/>
    <w:multiLevelType w:val="hybridMultilevel"/>
    <w:tmpl w:val="D82C9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75550D"/>
    <w:multiLevelType w:val="hybridMultilevel"/>
    <w:tmpl w:val="62526E52"/>
    <w:lvl w:ilvl="0" w:tplc="80C0C2DE">
      <w:start w:val="3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7FE0D08"/>
    <w:multiLevelType w:val="multilevel"/>
    <w:tmpl w:val="D36C90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B023DD6"/>
    <w:multiLevelType w:val="multilevel"/>
    <w:tmpl w:val="1B82C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692DCF"/>
    <w:multiLevelType w:val="multilevel"/>
    <w:tmpl w:val="61E89A8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5" w15:restartNumberingAfterBreak="0">
    <w:nsid w:val="7CA215FD"/>
    <w:multiLevelType w:val="hybridMultilevel"/>
    <w:tmpl w:val="F6ACB854"/>
    <w:lvl w:ilvl="0" w:tplc="35428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44345"/>
    <w:multiLevelType w:val="hybridMultilevel"/>
    <w:tmpl w:val="D8106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F96593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FB50C36"/>
    <w:multiLevelType w:val="hybridMultilevel"/>
    <w:tmpl w:val="6910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6"/>
  </w:num>
  <w:num w:numId="4">
    <w:abstractNumId w:val="6"/>
  </w:num>
  <w:num w:numId="5">
    <w:abstractNumId w:val="37"/>
  </w:num>
  <w:num w:numId="6">
    <w:abstractNumId w:val="18"/>
  </w:num>
  <w:num w:numId="7">
    <w:abstractNumId w:val="2"/>
  </w:num>
  <w:num w:numId="8">
    <w:abstractNumId w:val="32"/>
  </w:num>
  <w:num w:numId="9">
    <w:abstractNumId w:val="7"/>
  </w:num>
  <w:num w:numId="10">
    <w:abstractNumId w:val="4"/>
  </w:num>
  <w:num w:numId="11">
    <w:abstractNumId w:val="29"/>
  </w:num>
  <w:num w:numId="12">
    <w:abstractNumId w:val="44"/>
  </w:num>
  <w:num w:numId="13">
    <w:abstractNumId w:val="21"/>
  </w:num>
  <w:num w:numId="14">
    <w:abstractNumId w:val="23"/>
  </w:num>
  <w:num w:numId="15">
    <w:abstractNumId w:val="39"/>
  </w:num>
  <w:num w:numId="16">
    <w:abstractNumId w:val="9"/>
  </w:num>
  <w:num w:numId="17">
    <w:abstractNumId w:val="13"/>
  </w:num>
  <w:num w:numId="18">
    <w:abstractNumId w:val="45"/>
  </w:num>
  <w:num w:numId="19">
    <w:abstractNumId w:val="24"/>
  </w:num>
  <w:num w:numId="20">
    <w:abstractNumId w:val="19"/>
  </w:num>
  <w:num w:numId="21">
    <w:abstractNumId w:val="28"/>
  </w:num>
  <w:num w:numId="22">
    <w:abstractNumId w:val="17"/>
  </w:num>
  <w:num w:numId="23">
    <w:abstractNumId w:val="14"/>
  </w:num>
  <w:num w:numId="24">
    <w:abstractNumId w:val="5"/>
  </w:num>
  <w:num w:numId="25">
    <w:abstractNumId w:val="12"/>
  </w:num>
  <w:num w:numId="26">
    <w:abstractNumId w:val="47"/>
  </w:num>
  <w:num w:numId="27">
    <w:abstractNumId w:val="35"/>
  </w:num>
  <w:num w:numId="28">
    <w:abstractNumId w:val="27"/>
  </w:num>
  <w:num w:numId="29">
    <w:abstractNumId w:val="42"/>
  </w:num>
  <w:num w:numId="30">
    <w:abstractNumId w:val="15"/>
  </w:num>
  <w:num w:numId="31">
    <w:abstractNumId w:val="10"/>
  </w:num>
  <w:num w:numId="32">
    <w:abstractNumId w:val="46"/>
  </w:num>
  <w:num w:numId="33">
    <w:abstractNumId w:val="40"/>
  </w:num>
  <w:num w:numId="34">
    <w:abstractNumId w:val="48"/>
  </w:num>
  <w:num w:numId="35">
    <w:abstractNumId w:val="3"/>
  </w:num>
  <w:num w:numId="36">
    <w:abstractNumId w:val="34"/>
  </w:num>
  <w:num w:numId="37">
    <w:abstractNumId w:val="36"/>
  </w:num>
  <w:num w:numId="38">
    <w:abstractNumId w:val="38"/>
  </w:num>
  <w:num w:numId="39">
    <w:abstractNumId w:val="22"/>
  </w:num>
  <w:num w:numId="40">
    <w:abstractNumId w:val="30"/>
  </w:num>
  <w:num w:numId="41">
    <w:abstractNumId w:val="25"/>
  </w:num>
  <w:num w:numId="42">
    <w:abstractNumId w:val="26"/>
  </w:num>
  <w:num w:numId="43">
    <w:abstractNumId w:val="8"/>
  </w:num>
  <w:num w:numId="44">
    <w:abstractNumId w:val="1"/>
  </w:num>
  <w:num w:numId="45">
    <w:abstractNumId w:val="43"/>
  </w:num>
  <w:num w:numId="46">
    <w:abstractNumId w:val="31"/>
  </w:num>
  <w:num w:numId="47">
    <w:abstractNumId w:val="11"/>
  </w:num>
  <w:num w:numId="48">
    <w:abstractNumId w:val="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6D"/>
    <w:rsid w:val="000010A6"/>
    <w:rsid w:val="000019C2"/>
    <w:rsid w:val="00001D09"/>
    <w:rsid w:val="00001D71"/>
    <w:rsid w:val="00002907"/>
    <w:rsid w:val="000032D9"/>
    <w:rsid w:val="00005018"/>
    <w:rsid w:val="000051A5"/>
    <w:rsid w:val="00005DDE"/>
    <w:rsid w:val="000065C5"/>
    <w:rsid w:val="000069F4"/>
    <w:rsid w:val="000073C8"/>
    <w:rsid w:val="000074C5"/>
    <w:rsid w:val="0000787F"/>
    <w:rsid w:val="000112B8"/>
    <w:rsid w:val="00011950"/>
    <w:rsid w:val="00011FE7"/>
    <w:rsid w:val="000122B9"/>
    <w:rsid w:val="00012390"/>
    <w:rsid w:val="000131C4"/>
    <w:rsid w:val="00013239"/>
    <w:rsid w:val="00013758"/>
    <w:rsid w:val="00013843"/>
    <w:rsid w:val="00014756"/>
    <w:rsid w:val="00016C85"/>
    <w:rsid w:val="000174C8"/>
    <w:rsid w:val="000175B1"/>
    <w:rsid w:val="00017B08"/>
    <w:rsid w:val="00020062"/>
    <w:rsid w:val="0002014E"/>
    <w:rsid w:val="0002134B"/>
    <w:rsid w:val="000213DE"/>
    <w:rsid w:val="00021CCB"/>
    <w:rsid w:val="00021DED"/>
    <w:rsid w:val="000233F0"/>
    <w:rsid w:val="000234C1"/>
    <w:rsid w:val="00023785"/>
    <w:rsid w:val="00024F94"/>
    <w:rsid w:val="00025F69"/>
    <w:rsid w:val="00026678"/>
    <w:rsid w:val="000266EC"/>
    <w:rsid w:val="000276BD"/>
    <w:rsid w:val="0003364E"/>
    <w:rsid w:val="000339C2"/>
    <w:rsid w:val="000342E9"/>
    <w:rsid w:val="00034AB6"/>
    <w:rsid w:val="000352FA"/>
    <w:rsid w:val="00035B8B"/>
    <w:rsid w:val="00036B41"/>
    <w:rsid w:val="00040366"/>
    <w:rsid w:val="0004095F"/>
    <w:rsid w:val="00040F5A"/>
    <w:rsid w:val="00041FD2"/>
    <w:rsid w:val="00042EFF"/>
    <w:rsid w:val="00043AA1"/>
    <w:rsid w:val="00044C77"/>
    <w:rsid w:val="00044D7E"/>
    <w:rsid w:val="0004505E"/>
    <w:rsid w:val="000455B5"/>
    <w:rsid w:val="00045BFB"/>
    <w:rsid w:val="00046EC3"/>
    <w:rsid w:val="00047B0A"/>
    <w:rsid w:val="000509C3"/>
    <w:rsid w:val="00050B98"/>
    <w:rsid w:val="0005340F"/>
    <w:rsid w:val="00053882"/>
    <w:rsid w:val="0005425F"/>
    <w:rsid w:val="00054360"/>
    <w:rsid w:val="000577D3"/>
    <w:rsid w:val="000617B1"/>
    <w:rsid w:val="00061C01"/>
    <w:rsid w:val="00062D37"/>
    <w:rsid w:val="00062E71"/>
    <w:rsid w:val="00065230"/>
    <w:rsid w:val="00065649"/>
    <w:rsid w:val="00065992"/>
    <w:rsid w:val="00066573"/>
    <w:rsid w:val="00067609"/>
    <w:rsid w:val="00067BF7"/>
    <w:rsid w:val="000715B7"/>
    <w:rsid w:val="000718CD"/>
    <w:rsid w:val="00071A06"/>
    <w:rsid w:val="00071C48"/>
    <w:rsid w:val="00072F90"/>
    <w:rsid w:val="00073390"/>
    <w:rsid w:val="00073708"/>
    <w:rsid w:val="00073D9C"/>
    <w:rsid w:val="0007497C"/>
    <w:rsid w:val="00074F5B"/>
    <w:rsid w:val="00075432"/>
    <w:rsid w:val="00076073"/>
    <w:rsid w:val="0007646A"/>
    <w:rsid w:val="00077101"/>
    <w:rsid w:val="00080293"/>
    <w:rsid w:val="0008132C"/>
    <w:rsid w:val="00081987"/>
    <w:rsid w:val="00081DC3"/>
    <w:rsid w:val="00081EEA"/>
    <w:rsid w:val="00083096"/>
    <w:rsid w:val="00083705"/>
    <w:rsid w:val="000839EE"/>
    <w:rsid w:val="00084350"/>
    <w:rsid w:val="00086AE2"/>
    <w:rsid w:val="00087056"/>
    <w:rsid w:val="0008776D"/>
    <w:rsid w:val="00087A21"/>
    <w:rsid w:val="000911E0"/>
    <w:rsid w:val="00092CF7"/>
    <w:rsid w:val="00092FCD"/>
    <w:rsid w:val="00093159"/>
    <w:rsid w:val="00093959"/>
    <w:rsid w:val="00093BBE"/>
    <w:rsid w:val="000945EB"/>
    <w:rsid w:val="00095C51"/>
    <w:rsid w:val="00095EB6"/>
    <w:rsid w:val="00095EB8"/>
    <w:rsid w:val="0009620D"/>
    <w:rsid w:val="00096D5C"/>
    <w:rsid w:val="000973C5"/>
    <w:rsid w:val="00097A77"/>
    <w:rsid w:val="000A12B2"/>
    <w:rsid w:val="000A171A"/>
    <w:rsid w:val="000A173F"/>
    <w:rsid w:val="000A19D3"/>
    <w:rsid w:val="000A2ACB"/>
    <w:rsid w:val="000A2CA1"/>
    <w:rsid w:val="000A55AE"/>
    <w:rsid w:val="000A615E"/>
    <w:rsid w:val="000B01E7"/>
    <w:rsid w:val="000B1A9E"/>
    <w:rsid w:val="000B2C29"/>
    <w:rsid w:val="000B2F30"/>
    <w:rsid w:val="000B3111"/>
    <w:rsid w:val="000B417B"/>
    <w:rsid w:val="000B4FF5"/>
    <w:rsid w:val="000B5114"/>
    <w:rsid w:val="000B5746"/>
    <w:rsid w:val="000B6BA1"/>
    <w:rsid w:val="000B72AA"/>
    <w:rsid w:val="000C0CC5"/>
    <w:rsid w:val="000C2B92"/>
    <w:rsid w:val="000C309A"/>
    <w:rsid w:val="000C6B20"/>
    <w:rsid w:val="000C6E68"/>
    <w:rsid w:val="000C7488"/>
    <w:rsid w:val="000D03B2"/>
    <w:rsid w:val="000D067F"/>
    <w:rsid w:val="000D1A30"/>
    <w:rsid w:val="000D223E"/>
    <w:rsid w:val="000D25C1"/>
    <w:rsid w:val="000D25DA"/>
    <w:rsid w:val="000D3E6A"/>
    <w:rsid w:val="000D4BF9"/>
    <w:rsid w:val="000D6D29"/>
    <w:rsid w:val="000D7B76"/>
    <w:rsid w:val="000E077F"/>
    <w:rsid w:val="000E10CD"/>
    <w:rsid w:val="000E1810"/>
    <w:rsid w:val="000E19D1"/>
    <w:rsid w:val="000E1CA6"/>
    <w:rsid w:val="000E208D"/>
    <w:rsid w:val="000E22D0"/>
    <w:rsid w:val="000E5B5D"/>
    <w:rsid w:val="000E5C76"/>
    <w:rsid w:val="000E5F58"/>
    <w:rsid w:val="000E61FC"/>
    <w:rsid w:val="000E7655"/>
    <w:rsid w:val="000E77A4"/>
    <w:rsid w:val="000E78F8"/>
    <w:rsid w:val="000F09CA"/>
    <w:rsid w:val="000F1BCE"/>
    <w:rsid w:val="000F247B"/>
    <w:rsid w:val="000F24BF"/>
    <w:rsid w:val="000F38A5"/>
    <w:rsid w:val="000F3FEA"/>
    <w:rsid w:val="000F4551"/>
    <w:rsid w:val="000F4597"/>
    <w:rsid w:val="000F47ED"/>
    <w:rsid w:val="000F53C3"/>
    <w:rsid w:val="000F5414"/>
    <w:rsid w:val="000F61C0"/>
    <w:rsid w:val="000F66ED"/>
    <w:rsid w:val="000F6CB3"/>
    <w:rsid w:val="000F6F8E"/>
    <w:rsid w:val="000F7E3E"/>
    <w:rsid w:val="000F7EFA"/>
    <w:rsid w:val="000F7F64"/>
    <w:rsid w:val="001000C8"/>
    <w:rsid w:val="00100ABD"/>
    <w:rsid w:val="00100BD4"/>
    <w:rsid w:val="00100DB7"/>
    <w:rsid w:val="0010135C"/>
    <w:rsid w:val="001015A6"/>
    <w:rsid w:val="00102495"/>
    <w:rsid w:val="00103138"/>
    <w:rsid w:val="00103CB0"/>
    <w:rsid w:val="001040D5"/>
    <w:rsid w:val="00104125"/>
    <w:rsid w:val="001043CD"/>
    <w:rsid w:val="00105EDC"/>
    <w:rsid w:val="00105F6C"/>
    <w:rsid w:val="001074A5"/>
    <w:rsid w:val="0011205A"/>
    <w:rsid w:val="0011320E"/>
    <w:rsid w:val="001132ED"/>
    <w:rsid w:val="0011420F"/>
    <w:rsid w:val="001146AD"/>
    <w:rsid w:val="0011557D"/>
    <w:rsid w:val="0011656F"/>
    <w:rsid w:val="00120AF8"/>
    <w:rsid w:val="00120B1F"/>
    <w:rsid w:val="001216A5"/>
    <w:rsid w:val="00121EA5"/>
    <w:rsid w:val="0012241E"/>
    <w:rsid w:val="00124707"/>
    <w:rsid w:val="001249CC"/>
    <w:rsid w:val="0012776C"/>
    <w:rsid w:val="00127B44"/>
    <w:rsid w:val="0013027A"/>
    <w:rsid w:val="00130D16"/>
    <w:rsid w:val="00131E5A"/>
    <w:rsid w:val="0013597A"/>
    <w:rsid w:val="00135BE7"/>
    <w:rsid w:val="0013626F"/>
    <w:rsid w:val="001362AA"/>
    <w:rsid w:val="00136469"/>
    <w:rsid w:val="001365EE"/>
    <w:rsid w:val="001367DA"/>
    <w:rsid w:val="00136E66"/>
    <w:rsid w:val="0013772E"/>
    <w:rsid w:val="001377E8"/>
    <w:rsid w:val="00137BFD"/>
    <w:rsid w:val="00140E23"/>
    <w:rsid w:val="0014170F"/>
    <w:rsid w:val="00141AAC"/>
    <w:rsid w:val="001426DA"/>
    <w:rsid w:val="00142815"/>
    <w:rsid w:val="00142F1D"/>
    <w:rsid w:val="00143B48"/>
    <w:rsid w:val="001445BC"/>
    <w:rsid w:val="0014570A"/>
    <w:rsid w:val="00145C92"/>
    <w:rsid w:val="00147281"/>
    <w:rsid w:val="001473C3"/>
    <w:rsid w:val="00147F4C"/>
    <w:rsid w:val="00152FC8"/>
    <w:rsid w:val="0015304D"/>
    <w:rsid w:val="001538D1"/>
    <w:rsid w:val="001544E1"/>
    <w:rsid w:val="0015494A"/>
    <w:rsid w:val="0015519D"/>
    <w:rsid w:val="00155440"/>
    <w:rsid w:val="00155B34"/>
    <w:rsid w:val="00155C33"/>
    <w:rsid w:val="00156695"/>
    <w:rsid w:val="001604B8"/>
    <w:rsid w:val="00160BCB"/>
    <w:rsid w:val="00161180"/>
    <w:rsid w:val="001626FF"/>
    <w:rsid w:val="00163654"/>
    <w:rsid w:val="00163A60"/>
    <w:rsid w:val="00164840"/>
    <w:rsid w:val="00164F27"/>
    <w:rsid w:val="00167279"/>
    <w:rsid w:val="0017029B"/>
    <w:rsid w:val="00170691"/>
    <w:rsid w:val="00170BF3"/>
    <w:rsid w:val="001721D4"/>
    <w:rsid w:val="0017394C"/>
    <w:rsid w:val="001744E9"/>
    <w:rsid w:val="00174DDD"/>
    <w:rsid w:val="00175D9A"/>
    <w:rsid w:val="001760B5"/>
    <w:rsid w:val="001764AE"/>
    <w:rsid w:val="00177308"/>
    <w:rsid w:val="00177F00"/>
    <w:rsid w:val="0018089C"/>
    <w:rsid w:val="00180F06"/>
    <w:rsid w:val="0018133C"/>
    <w:rsid w:val="001825FB"/>
    <w:rsid w:val="001833E6"/>
    <w:rsid w:val="00183724"/>
    <w:rsid w:val="00183A18"/>
    <w:rsid w:val="00184E6C"/>
    <w:rsid w:val="0018763D"/>
    <w:rsid w:val="00190046"/>
    <w:rsid w:val="00190F6C"/>
    <w:rsid w:val="00192D51"/>
    <w:rsid w:val="0019477E"/>
    <w:rsid w:val="00194FD4"/>
    <w:rsid w:val="001958CC"/>
    <w:rsid w:val="00195A01"/>
    <w:rsid w:val="0019707C"/>
    <w:rsid w:val="001A11A4"/>
    <w:rsid w:val="001A242B"/>
    <w:rsid w:val="001A3792"/>
    <w:rsid w:val="001A3848"/>
    <w:rsid w:val="001A4097"/>
    <w:rsid w:val="001A48D4"/>
    <w:rsid w:val="001A5408"/>
    <w:rsid w:val="001A586D"/>
    <w:rsid w:val="001A5BC1"/>
    <w:rsid w:val="001A7202"/>
    <w:rsid w:val="001A7297"/>
    <w:rsid w:val="001B1241"/>
    <w:rsid w:val="001B38EE"/>
    <w:rsid w:val="001B39FE"/>
    <w:rsid w:val="001B49D8"/>
    <w:rsid w:val="001B53FE"/>
    <w:rsid w:val="001B54ED"/>
    <w:rsid w:val="001B591F"/>
    <w:rsid w:val="001B60BA"/>
    <w:rsid w:val="001B66CD"/>
    <w:rsid w:val="001C0A38"/>
    <w:rsid w:val="001C2195"/>
    <w:rsid w:val="001C2227"/>
    <w:rsid w:val="001C3176"/>
    <w:rsid w:val="001C31BB"/>
    <w:rsid w:val="001C4EC2"/>
    <w:rsid w:val="001C5183"/>
    <w:rsid w:val="001C576C"/>
    <w:rsid w:val="001C5893"/>
    <w:rsid w:val="001C6D11"/>
    <w:rsid w:val="001C6E31"/>
    <w:rsid w:val="001D14FB"/>
    <w:rsid w:val="001D1505"/>
    <w:rsid w:val="001D24A6"/>
    <w:rsid w:val="001D2684"/>
    <w:rsid w:val="001D2B5A"/>
    <w:rsid w:val="001D3CD5"/>
    <w:rsid w:val="001D4B36"/>
    <w:rsid w:val="001D504B"/>
    <w:rsid w:val="001D61A6"/>
    <w:rsid w:val="001D62DD"/>
    <w:rsid w:val="001D7C47"/>
    <w:rsid w:val="001D7D6B"/>
    <w:rsid w:val="001D7F0A"/>
    <w:rsid w:val="001E0FFE"/>
    <w:rsid w:val="001E12D2"/>
    <w:rsid w:val="001E1397"/>
    <w:rsid w:val="001E144F"/>
    <w:rsid w:val="001E1466"/>
    <w:rsid w:val="001E1A04"/>
    <w:rsid w:val="001E2CB4"/>
    <w:rsid w:val="001E2E2B"/>
    <w:rsid w:val="001E2FBC"/>
    <w:rsid w:val="001E30E5"/>
    <w:rsid w:val="001E36A1"/>
    <w:rsid w:val="001E3FF9"/>
    <w:rsid w:val="001E46EF"/>
    <w:rsid w:val="001E5DA0"/>
    <w:rsid w:val="001E61E8"/>
    <w:rsid w:val="001E7870"/>
    <w:rsid w:val="001E7F05"/>
    <w:rsid w:val="001F04DE"/>
    <w:rsid w:val="001F055E"/>
    <w:rsid w:val="001F1F1B"/>
    <w:rsid w:val="001F2F5C"/>
    <w:rsid w:val="001F447F"/>
    <w:rsid w:val="001F4803"/>
    <w:rsid w:val="001F531B"/>
    <w:rsid w:val="001F5B65"/>
    <w:rsid w:val="001F62C2"/>
    <w:rsid w:val="001F62E6"/>
    <w:rsid w:val="001F63D3"/>
    <w:rsid w:val="001F75A6"/>
    <w:rsid w:val="001F7A57"/>
    <w:rsid w:val="00200F44"/>
    <w:rsid w:val="00201056"/>
    <w:rsid w:val="002052E1"/>
    <w:rsid w:val="00206626"/>
    <w:rsid w:val="00207938"/>
    <w:rsid w:val="00207C2A"/>
    <w:rsid w:val="002104B7"/>
    <w:rsid w:val="00210630"/>
    <w:rsid w:val="00210C3E"/>
    <w:rsid w:val="00212900"/>
    <w:rsid w:val="00212A39"/>
    <w:rsid w:val="00213E47"/>
    <w:rsid w:val="00214749"/>
    <w:rsid w:val="002149AA"/>
    <w:rsid w:val="00216733"/>
    <w:rsid w:val="00220043"/>
    <w:rsid w:val="002212B7"/>
    <w:rsid w:val="00221B2F"/>
    <w:rsid w:val="00222566"/>
    <w:rsid w:val="00222EFB"/>
    <w:rsid w:val="00222FDB"/>
    <w:rsid w:val="002231EF"/>
    <w:rsid w:val="00223D12"/>
    <w:rsid w:val="00223E29"/>
    <w:rsid w:val="00225622"/>
    <w:rsid w:val="00225B04"/>
    <w:rsid w:val="0022626A"/>
    <w:rsid w:val="00226A0E"/>
    <w:rsid w:val="00227C33"/>
    <w:rsid w:val="00227DA5"/>
    <w:rsid w:val="00227EBC"/>
    <w:rsid w:val="00230193"/>
    <w:rsid w:val="00230252"/>
    <w:rsid w:val="00231C2B"/>
    <w:rsid w:val="0023201E"/>
    <w:rsid w:val="002320B7"/>
    <w:rsid w:val="002322AF"/>
    <w:rsid w:val="002326D1"/>
    <w:rsid w:val="00232B60"/>
    <w:rsid w:val="00233E11"/>
    <w:rsid w:val="00234212"/>
    <w:rsid w:val="002353FE"/>
    <w:rsid w:val="002371A4"/>
    <w:rsid w:val="00241932"/>
    <w:rsid w:val="002420A5"/>
    <w:rsid w:val="002420E5"/>
    <w:rsid w:val="002420F4"/>
    <w:rsid w:val="00242842"/>
    <w:rsid w:val="00243831"/>
    <w:rsid w:val="002439B2"/>
    <w:rsid w:val="00243FCB"/>
    <w:rsid w:val="002444E1"/>
    <w:rsid w:val="0024558D"/>
    <w:rsid w:val="00245918"/>
    <w:rsid w:val="00245DA9"/>
    <w:rsid w:val="0024659B"/>
    <w:rsid w:val="00247468"/>
    <w:rsid w:val="00247A09"/>
    <w:rsid w:val="00251110"/>
    <w:rsid w:val="002514AB"/>
    <w:rsid w:val="00252A20"/>
    <w:rsid w:val="00253EC0"/>
    <w:rsid w:val="0025408C"/>
    <w:rsid w:val="002548EC"/>
    <w:rsid w:val="00255AAC"/>
    <w:rsid w:val="002568E3"/>
    <w:rsid w:val="0026089F"/>
    <w:rsid w:val="00261811"/>
    <w:rsid w:val="002637BF"/>
    <w:rsid w:val="00263923"/>
    <w:rsid w:val="00266177"/>
    <w:rsid w:val="00266186"/>
    <w:rsid w:val="00266607"/>
    <w:rsid w:val="002702DB"/>
    <w:rsid w:val="00271BE0"/>
    <w:rsid w:val="00271FCB"/>
    <w:rsid w:val="002726D3"/>
    <w:rsid w:val="002726E4"/>
    <w:rsid w:val="00272EEA"/>
    <w:rsid w:val="0027302F"/>
    <w:rsid w:val="0027364F"/>
    <w:rsid w:val="00274297"/>
    <w:rsid w:val="002749CD"/>
    <w:rsid w:val="002751A4"/>
    <w:rsid w:val="002800C1"/>
    <w:rsid w:val="00280732"/>
    <w:rsid w:val="00281B91"/>
    <w:rsid w:val="002844FE"/>
    <w:rsid w:val="00286A43"/>
    <w:rsid w:val="002871E4"/>
    <w:rsid w:val="002874A3"/>
    <w:rsid w:val="002878D4"/>
    <w:rsid w:val="002910A0"/>
    <w:rsid w:val="0029166C"/>
    <w:rsid w:val="0029345B"/>
    <w:rsid w:val="0029498E"/>
    <w:rsid w:val="002955E2"/>
    <w:rsid w:val="00295FFF"/>
    <w:rsid w:val="0029655B"/>
    <w:rsid w:val="0029713A"/>
    <w:rsid w:val="0029795B"/>
    <w:rsid w:val="002A05AE"/>
    <w:rsid w:val="002A0E6A"/>
    <w:rsid w:val="002A2AE0"/>
    <w:rsid w:val="002A2ED3"/>
    <w:rsid w:val="002A350D"/>
    <w:rsid w:val="002A4210"/>
    <w:rsid w:val="002A4621"/>
    <w:rsid w:val="002A47AF"/>
    <w:rsid w:val="002A5F7A"/>
    <w:rsid w:val="002A7329"/>
    <w:rsid w:val="002B005D"/>
    <w:rsid w:val="002B0D13"/>
    <w:rsid w:val="002B2A18"/>
    <w:rsid w:val="002B2D29"/>
    <w:rsid w:val="002B3D88"/>
    <w:rsid w:val="002B4D9F"/>
    <w:rsid w:val="002B4F73"/>
    <w:rsid w:val="002B511D"/>
    <w:rsid w:val="002B5932"/>
    <w:rsid w:val="002B725E"/>
    <w:rsid w:val="002B7959"/>
    <w:rsid w:val="002C03F9"/>
    <w:rsid w:val="002C0D7B"/>
    <w:rsid w:val="002C0FE9"/>
    <w:rsid w:val="002C2C0E"/>
    <w:rsid w:val="002C3EAC"/>
    <w:rsid w:val="002C44A5"/>
    <w:rsid w:val="002C4C89"/>
    <w:rsid w:val="002C4CF9"/>
    <w:rsid w:val="002C543E"/>
    <w:rsid w:val="002C63C4"/>
    <w:rsid w:val="002C7E35"/>
    <w:rsid w:val="002D221C"/>
    <w:rsid w:val="002D2C3D"/>
    <w:rsid w:val="002D2F25"/>
    <w:rsid w:val="002D3C1D"/>
    <w:rsid w:val="002D4253"/>
    <w:rsid w:val="002D4DC9"/>
    <w:rsid w:val="002D50F5"/>
    <w:rsid w:val="002D60EF"/>
    <w:rsid w:val="002D6CB8"/>
    <w:rsid w:val="002D7019"/>
    <w:rsid w:val="002E057A"/>
    <w:rsid w:val="002E0D1E"/>
    <w:rsid w:val="002E208B"/>
    <w:rsid w:val="002E22C5"/>
    <w:rsid w:val="002E23D8"/>
    <w:rsid w:val="002E27D0"/>
    <w:rsid w:val="002E323E"/>
    <w:rsid w:val="002E3589"/>
    <w:rsid w:val="002E394B"/>
    <w:rsid w:val="002E3CD0"/>
    <w:rsid w:val="002E50DE"/>
    <w:rsid w:val="002E7221"/>
    <w:rsid w:val="002E7C57"/>
    <w:rsid w:val="002F0E9C"/>
    <w:rsid w:val="002F1BC2"/>
    <w:rsid w:val="002F2154"/>
    <w:rsid w:val="002F26CD"/>
    <w:rsid w:val="002F2B49"/>
    <w:rsid w:val="002F5631"/>
    <w:rsid w:val="002F67D6"/>
    <w:rsid w:val="003003B7"/>
    <w:rsid w:val="00302039"/>
    <w:rsid w:val="0030272F"/>
    <w:rsid w:val="003028B2"/>
    <w:rsid w:val="003047AF"/>
    <w:rsid w:val="00304DC3"/>
    <w:rsid w:val="00305525"/>
    <w:rsid w:val="0030658F"/>
    <w:rsid w:val="00306E97"/>
    <w:rsid w:val="00307A14"/>
    <w:rsid w:val="00307CD1"/>
    <w:rsid w:val="00310BD3"/>
    <w:rsid w:val="00311450"/>
    <w:rsid w:val="00311AF8"/>
    <w:rsid w:val="00311C77"/>
    <w:rsid w:val="003130CD"/>
    <w:rsid w:val="00313B2A"/>
    <w:rsid w:val="00313DB8"/>
    <w:rsid w:val="0031537B"/>
    <w:rsid w:val="00315AEF"/>
    <w:rsid w:val="00316108"/>
    <w:rsid w:val="00316751"/>
    <w:rsid w:val="00317663"/>
    <w:rsid w:val="00317BF7"/>
    <w:rsid w:val="00317DAE"/>
    <w:rsid w:val="00320AAA"/>
    <w:rsid w:val="00322544"/>
    <w:rsid w:val="0032286B"/>
    <w:rsid w:val="00323C9F"/>
    <w:rsid w:val="0032494D"/>
    <w:rsid w:val="003261DC"/>
    <w:rsid w:val="00326D4B"/>
    <w:rsid w:val="0032709F"/>
    <w:rsid w:val="00333D78"/>
    <w:rsid w:val="00334D23"/>
    <w:rsid w:val="003354D0"/>
    <w:rsid w:val="00335C6C"/>
    <w:rsid w:val="0033613D"/>
    <w:rsid w:val="0033724C"/>
    <w:rsid w:val="0033752B"/>
    <w:rsid w:val="00337ED0"/>
    <w:rsid w:val="003403AC"/>
    <w:rsid w:val="003404AE"/>
    <w:rsid w:val="00340B63"/>
    <w:rsid w:val="00341492"/>
    <w:rsid w:val="00343A15"/>
    <w:rsid w:val="00343AB9"/>
    <w:rsid w:val="00343DA5"/>
    <w:rsid w:val="003446A9"/>
    <w:rsid w:val="00344D88"/>
    <w:rsid w:val="00345DC0"/>
    <w:rsid w:val="003464F0"/>
    <w:rsid w:val="0034689C"/>
    <w:rsid w:val="003479AF"/>
    <w:rsid w:val="00352B9F"/>
    <w:rsid w:val="00352C24"/>
    <w:rsid w:val="00354ABD"/>
    <w:rsid w:val="0035672B"/>
    <w:rsid w:val="00356A8C"/>
    <w:rsid w:val="00356EDF"/>
    <w:rsid w:val="003573A1"/>
    <w:rsid w:val="00360034"/>
    <w:rsid w:val="0036206B"/>
    <w:rsid w:val="00362791"/>
    <w:rsid w:val="003629A5"/>
    <w:rsid w:val="00362CD2"/>
    <w:rsid w:val="00362E1D"/>
    <w:rsid w:val="003636D8"/>
    <w:rsid w:val="003649D6"/>
    <w:rsid w:val="00365AF7"/>
    <w:rsid w:val="00365F2A"/>
    <w:rsid w:val="00366FAD"/>
    <w:rsid w:val="00367CAB"/>
    <w:rsid w:val="00370072"/>
    <w:rsid w:val="00370423"/>
    <w:rsid w:val="00371438"/>
    <w:rsid w:val="00371825"/>
    <w:rsid w:val="00371B2D"/>
    <w:rsid w:val="00371EC3"/>
    <w:rsid w:val="0037251D"/>
    <w:rsid w:val="003726D4"/>
    <w:rsid w:val="00373415"/>
    <w:rsid w:val="00374E87"/>
    <w:rsid w:val="00375C7D"/>
    <w:rsid w:val="00376842"/>
    <w:rsid w:val="003778EF"/>
    <w:rsid w:val="00380D84"/>
    <w:rsid w:val="0038190A"/>
    <w:rsid w:val="00381E1F"/>
    <w:rsid w:val="00382BE4"/>
    <w:rsid w:val="00383101"/>
    <w:rsid w:val="0038346B"/>
    <w:rsid w:val="00383CB7"/>
    <w:rsid w:val="00384CDE"/>
    <w:rsid w:val="0038525F"/>
    <w:rsid w:val="00386861"/>
    <w:rsid w:val="00386C35"/>
    <w:rsid w:val="003901ED"/>
    <w:rsid w:val="0039043C"/>
    <w:rsid w:val="003906FB"/>
    <w:rsid w:val="003909B7"/>
    <w:rsid w:val="003916AD"/>
    <w:rsid w:val="00392299"/>
    <w:rsid w:val="0039231E"/>
    <w:rsid w:val="00393F87"/>
    <w:rsid w:val="00394F0A"/>
    <w:rsid w:val="0039737C"/>
    <w:rsid w:val="00397519"/>
    <w:rsid w:val="003A044C"/>
    <w:rsid w:val="003A09D3"/>
    <w:rsid w:val="003A2296"/>
    <w:rsid w:val="003A2536"/>
    <w:rsid w:val="003A257E"/>
    <w:rsid w:val="003A334C"/>
    <w:rsid w:val="003A33D0"/>
    <w:rsid w:val="003A4454"/>
    <w:rsid w:val="003A45A0"/>
    <w:rsid w:val="003A5989"/>
    <w:rsid w:val="003A5B80"/>
    <w:rsid w:val="003A5BB3"/>
    <w:rsid w:val="003A6046"/>
    <w:rsid w:val="003A6180"/>
    <w:rsid w:val="003A68AB"/>
    <w:rsid w:val="003A6C6E"/>
    <w:rsid w:val="003A773B"/>
    <w:rsid w:val="003B0046"/>
    <w:rsid w:val="003B1BCD"/>
    <w:rsid w:val="003B1BF8"/>
    <w:rsid w:val="003B300E"/>
    <w:rsid w:val="003B3934"/>
    <w:rsid w:val="003B3FFC"/>
    <w:rsid w:val="003B5166"/>
    <w:rsid w:val="003B5399"/>
    <w:rsid w:val="003B548E"/>
    <w:rsid w:val="003B56EF"/>
    <w:rsid w:val="003B62FB"/>
    <w:rsid w:val="003B662D"/>
    <w:rsid w:val="003B6F4F"/>
    <w:rsid w:val="003B7029"/>
    <w:rsid w:val="003B76B2"/>
    <w:rsid w:val="003C1540"/>
    <w:rsid w:val="003C25F1"/>
    <w:rsid w:val="003C2CA8"/>
    <w:rsid w:val="003C3786"/>
    <w:rsid w:val="003C3B82"/>
    <w:rsid w:val="003C3C60"/>
    <w:rsid w:val="003C445F"/>
    <w:rsid w:val="003C4D11"/>
    <w:rsid w:val="003C52CC"/>
    <w:rsid w:val="003C54C3"/>
    <w:rsid w:val="003C5ACC"/>
    <w:rsid w:val="003C60D5"/>
    <w:rsid w:val="003C7B44"/>
    <w:rsid w:val="003D0716"/>
    <w:rsid w:val="003D0745"/>
    <w:rsid w:val="003D1DD7"/>
    <w:rsid w:val="003D246C"/>
    <w:rsid w:val="003D277B"/>
    <w:rsid w:val="003D27C8"/>
    <w:rsid w:val="003D324F"/>
    <w:rsid w:val="003D40E1"/>
    <w:rsid w:val="003D4556"/>
    <w:rsid w:val="003D4C17"/>
    <w:rsid w:val="003D57A0"/>
    <w:rsid w:val="003D6779"/>
    <w:rsid w:val="003E08E7"/>
    <w:rsid w:val="003E0CBE"/>
    <w:rsid w:val="003E25FE"/>
    <w:rsid w:val="003E3DBA"/>
    <w:rsid w:val="003E51C2"/>
    <w:rsid w:val="003E5791"/>
    <w:rsid w:val="003E583A"/>
    <w:rsid w:val="003E59FE"/>
    <w:rsid w:val="003E5CB6"/>
    <w:rsid w:val="003E60FA"/>
    <w:rsid w:val="003E6D50"/>
    <w:rsid w:val="003E71D8"/>
    <w:rsid w:val="003E7534"/>
    <w:rsid w:val="003F03C2"/>
    <w:rsid w:val="003F1074"/>
    <w:rsid w:val="003F1820"/>
    <w:rsid w:val="003F249A"/>
    <w:rsid w:val="003F2535"/>
    <w:rsid w:val="003F2D35"/>
    <w:rsid w:val="003F363C"/>
    <w:rsid w:val="003F5C1A"/>
    <w:rsid w:val="003F73E7"/>
    <w:rsid w:val="003F7FA0"/>
    <w:rsid w:val="00400113"/>
    <w:rsid w:val="00401B74"/>
    <w:rsid w:val="00402161"/>
    <w:rsid w:val="004025B7"/>
    <w:rsid w:val="00402EF0"/>
    <w:rsid w:val="0040374C"/>
    <w:rsid w:val="00403FBF"/>
    <w:rsid w:val="004046F8"/>
    <w:rsid w:val="00404B2F"/>
    <w:rsid w:val="00405362"/>
    <w:rsid w:val="004058DA"/>
    <w:rsid w:val="00405B6A"/>
    <w:rsid w:val="00406D9A"/>
    <w:rsid w:val="00406E6C"/>
    <w:rsid w:val="00406F4A"/>
    <w:rsid w:val="00406F80"/>
    <w:rsid w:val="004079E0"/>
    <w:rsid w:val="00407A7E"/>
    <w:rsid w:val="004102D7"/>
    <w:rsid w:val="004104B7"/>
    <w:rsid w:val="0041370A"/>
    <w:rsid w:val="00413D74"/>
    <w:rsid w:val="00415D82"/>
    <w:rsid w:val="00415E10"/>
    <w:rsid w:val="00416117"/>
    <w:rsid w:val="004176E4"/>
    <w:rsid w:val="00420C5E"/>
    <w:rsid w:val="00421382"/>
    <w:rsid w:val="00421F35"/>
    <w:rsid w:val="0042251B"/>
    <w:rsid w:val="00422A78"/>
    <w:rsid w:val="00422F60"/>
    <w:rsid w:val="00426518"/>
    <w:rsid w:val="004265F6"/>
    <w:rsid w:val="00426CA5"/>
    <w:rsid w:val="00427BCB"/>
    <w:rsid w:val="00427DCE"/>
    <w:rsid w:val="0043030C"/>
    <w:rsid w:val="004313A8"/>
    <w:rsid w:val="004313BF"/>
    <w:rsid w:val="00431A90"/>
    <w:rsid w:val="004331A2"/>
    <w:rsid w:val="0043397E"/>
    <w:rsid w:val="0043410F"/>
    <w:rsid w:val="00434764"/>
    <w:rsid w:val="004347F0"/>
    <w:rsid w:val="00434827"/>
    <w:rsid w:val="004348FA"/>
    <w:rsid w:val="0043642D"/>
    <w:rsid w:val="00437476"/>
    <w:rsid w:val="0044272F"/>
    <w:rsid w:val="00442B7B"/>
    <w:rsid w:val="0044634A"/>
    <w:rsid w:val="00446AEC"/>
    <w:rsid w:val="004514D1"/>
    <w:rsid w:val="0045167E"/>
    <w:rsid w:val="00451F60"/>
    <w:rsid w:val="00452044"/>
    <w:rsid w:val="00452861"/>
    <w:rsid w:val="00452F08"/>
    <w:rsid w:val="004538FC"/>
    <w:rsid w:val="00453F84"/>
    <w:rsid w:val="0045446A"/>
    <w:rsid w:val="004553E3"/>
    <w:rsid w:val="00455669"/>
    <w:rsid w:val="0045577F"/>
    <w:rsid w:val="00455F91"/>
    <w:rsid w:val="0045699B"/>
    <w:rsid w:val="00456FC0"/>
    <w:rsid w:val="004574DC"/>
    <w:rsid w:val="004576B9"/>
    <w:rsid w:val="00457902"/>
    <w:rsid w:val="00460392"/>
    <w:rsid w:val="004613CD"/>
    <w:rsid w:val="0046187D"/>
    <w:rsid w:val="00461905"/>
    <w:rsid w:val="00461AD8"/>
    <w:rsid w:val="00461FD8"/>
    <w:rsid w:val="004629DD"/>
    <w:rsid w:val="00462B43"/>
    <w:rsid w:val="0046359A"/>
    <w:rsid w:val="00465B41"/>
    <w:rsid w:val="004664CB"/>
    <w:rsid w:val="00467878"/>
    <w:rsid w:val="00467A7F"/>
    <w:rsid w:val="00467B51"/>
    <w:rsid w:val="00470AE7"/>
    <w:rsid w:val="00470E40"/>
    <w:rsid w:val="00471DE0"/>
    <w:rsid w:val="0047208E"/>
    <w:rsid w:val="0047242C"/>
    <w:rsid w:val="00473220"/>
    <w:rsid w:val="00473B30"/>
    <w:rsid w:val="00474768"/>
    <w:rsid w:val="00474D3C"/>
    <w:rsid w:val="0047531C"/>
    <w:rsid w:val="00476606"/>
    <w:rsid w:val="00476F27"/>
    <w:rsid w:val="00481994"/>
    <w:rsid w:val="004847BF"/>
    <w:rsid w:val="00485822"/>
    <w:rsid w:val="00485B57"/>
    <w:rsid w:val="00485DF5"/>
    <w:rsid w:val="00486DF4"/>
    <w:rsid w:val="00490FF8"/>
    <w:rsid w:val="00492959"/>
    <w:rsid w:val="0049309F"/>
    <w:rsid w:val="0049319A"/>
    <w:rsid w:val="00494849"/>
    <w:rsid w:val="00497090"/>
    <w:rsid w:val="004979F2"/>
    <w:rsid w:val="004A013A"/>
    <w:rsid w:val="004A1FE5"/>
    <w:rsid w:val="004A32ED"/>
    <w:rsid w:val="004A46C3"/>
    <w:rsid w:val="004A5E02"/>
    <w:rsid w:val="004A6783"/>
    <w:rsid w:val="004A67C1"/>
    <w:rsid w:val="004A6E8D"/>
    <w:rsid w:val="004B0C76"/>
    <w:rsid w:val="004B1189"/>
    <w:rsid w:val="004B1269"/>
    <w:rsid w:val="004B15EB"/>
    <w:rsid w:val="004B3051"/>
    <w:rsid w:val="004B33E2"/>
    <w:rsid w:val="004B39B5"/>
    <w:rsid w:val="004B44D5"/>
    <w:rsid w:val="004B4782"/>
    <w:rsid w:val="004B51C2"/>
    <w:rsid w:val="004B5C16"/>
    <w:rsid w:val="004B641F"/>
    <w:rsid w:val="004B66CC"/>
    <w:rsid w:val="004B7124"/>
    <w:rsid w:val="004B76ED"/>
    <w:rsid w:val="004B779D"/>
    <w:rsid w:val="004C0135"/>
    <w:rsid w:val="004C0C07"/>
    <w:rsid w:val="004C1C50"/>
    <w:rsid w:val="004C24EC"/>
    <w:rsid w:val="004C2E47"/>
    <w:rsid w:val="004C336B"/>
    <w:rsid w:val="004C36F0"/>
    <w:rsid w:val="004C37BD"/>
    <w:rsid w:val="004C4000"/>
    <w:rsid w:val="004C4E41"/>
    <w:rsid w:val="004C5801"/>
    <w:rsid w:val="004C60FD"/>
    <w:rsid w:val="004C648E"/>
    <w:rsid w:val="004C658B"/>
    <w:rsid w:val="004C66C1"/>
    <w:rsid w:val="004C6930"/>
    <w:rsid w:val="004C7E6E"/>
    <w:rsid w:val="004D02B8"/>
    <w:rsid w:val="004D061B"/>
    <w:rsid w:val="004D09B8"/>
    <w:rsid w:val="004D0D88"/>
    <w:rsid w:val="004D1588"/>
    <w:rsid w:val="004D2138"/>
    <w:rsid w:val="004D21FF"/>
    <w:rsid w:val="004D3684"/>
    <w:rsid w:val="004D3D13"/>
    <w:rsid w:val="004D3F08"/>
    <w:rsid w:val="004D540B"/>
    <w:rsid w:val="004D6D1D"/>
    <w:rsid w:val="004E0642"/>
    <w:rsid w:val="004E0668"/>
    <w:rsid w:val="004E159A"/>
    <w:rsid w:val="004E3ACD"/>
    <w:rsid w:val="004E4413"/>
    <w:rsid w:val="004E4A1E"/>
    <w:rsid w:val="004E5924"/>
    <w:rsid w:val="004E5A38"/>
    <w:rsid w:val="004E7A3D"/>
    <w:rsid w:val="004F0141"/>
    <w:rsid w:val="004F01C5"/>
    <w:rsid w:val="004F0D30"/>
    <w:rsid w:val="004F11C2"/>
    <w:rsid w:val="004F24EA"/>
    <w:rsid w:val="004F2CA7"/>
    <w:rsid w:val="004F3A20"/>
    <w:rsid w:val="004F4DEF"/>
    <w:rsid w:val="004F5F77"/>
    <w:rsid w:val="004F6457"/>
    <w:rsid w:val="004F65B6"/>
    <w:rsid w:val="004F6D7C"/>
    <w:rsid w:val="004F7A19"/>
    <w:rsid w:val="004F7C66"/>
    <w:rsid w:val="00500DFE"/>
    <w:rsid w:val="0050104E"/>
    <w:rsid w:val="005011B9"/>
    <w:rsid w:val="00502442"/>
    <w:rsid w:val="005035F6"/>
    <w:rsid w:val="00506C23"/>
    <w:rsid w:val="005117CA"/>
    <w:rsid w:val="00511A45"/>
    <w:rsid w:val="0051317E"/>
    <w:rsid w:val="00513A23"/>
    <w:rsid w:val="00513F99"/>
    <w:rsid w:val="0051442D"/>
    <w:rsid w:val="00515184"/>
    <w:rsid w:val="00515D7D"/>
    <w:rsid w:val="00516921"/>
    <w:rsid w:val="00517581"/>
    <w:rsid w:val="0052029F"/>
    <w:rsid w:val="005217F9"/>
    <w:rsid w:val="0052305C"/>
    <w:rsid w:val="0052597C"/>
    <w:rsid w:val="005274DC"/>
    <w:rsid w:val="0053073C"/>
    <w:rsid w:val="00531B6D"/>
    <w:rsid w:val="005326D7"/>
    <w:rsid w:val="005331E0"/>
    <w:rsid w:val="00533822"/>
    <w:rsid w:val="00533BB0"/>
    <w:rsid w:val="00534B18"/>
    <w:rsid w:val="0053615B"/>
    <w:rsid w:val="0053615F"/>
    <w:rsid w:val="00536243"/>
    <w:rsid w:val="00536C83"/>
    <w:rsid w:val="00536FCB"/>
    <w:rsid w:val="00537B0F"/>
    <w:rsid w:val="00540650"/>
    <w:rsid w:val="0054464F"/>
    <w:rsid w:val="00547C45"/>
    <w:rsid w:val="00550795"/>
    <w:rsid w:val="00551867"/>
    <w:rsid w:val="00551DCC"/>
    <w:rsid w:val="00552106"/>
    <w:rsid w:val="00554862"/>
    <w:rsid w:val="00554B6D"/>
    <w:rsid w:val="005550CC"/>
    <w:rsid w:val="00555F4F"/>
    <w:rsid w:val="00556840"/>
    <w:rsid w:val="005607F0"/>
    <w:rsid w:val="005610FF"/>
    <w:rsid w:val="0056191C"/>
    <w:rsid w:val="00561A12"/>
    <w:rsid w:val="005625E7"/>
    <w:rsid w:val="00562DA0"/>
    <w:rsid w:val="00563E6C"/>
    <w:rsid w:val="00566643"/>
    <w:rsid w:val="00566D3B"/>
    <w:rsid w:val="00566E51"/>
    <w:rsid w:val="0056732C"/>
    <w:rsid w:val="005677A1"/>
    <w:rsid w:val="00567D3A"/>
    <w:rsid w:val="005703C6"/>
    <w:rsid w:val="00570D30"/>
    <w:rsid w:val="0057222F"/>
    <w:rsid w:val="0057269F"/>
    <w:rsid w:val="005731F9"/>
    <w:rsid w:val="00573307"/>
    <w:rsid w:val="00574E71"/>
    <w:rsid w:val="005757AC"/>
    <w:rsid w:val="00575BFF"/>
    <w:rsid w:val="00575EB5"/>
    <w:rsid w:val="005766C6"/>
    <w:rsid w:val="005802F6"/>
    <w:rsid w:val="005852E9"/>
    <w:rsid w:val="00587254"/>
    <w:rsid w:val="005877B6"/>
    <w:rsid w:val="00587E7B"/>
    <w:rsid w:val="00590462"/>
    <w:rsid w:val="00591286"/>
    <w:rsid w:val="00591AA0"/>
    <w:rsid w:val="00592735"/>
    <w:rsid w:val="00592C6F"/>
    <w:rsid w:val="005937F4"/>
    <w:rsid w:val="00593A9E"/>
    <w:rsid w:val="00593EF4"/>
    <w:rsid w:val="0059407A"/>
    <w:rsid w:val="00594B78"/>
    <w:rsid w:val="00594CED"/>
    <w:rsid w:val="005954A9"/>
    <w:rsid w:val="005969F4"/>
    <w:rsid w:val="005A0197"/>
    <w:rsid w:val="005A03FA"/>
    <w:rsid w:val="005A0F5A"/>
    <w:rsid w:val="005A12AE"/>
    <w:rsid w:val="005A278D"/>
    <w:rsid w:val="005A3742"/>
    <w:rsid w:val="005A3A6E"/>
    <w:rsid w:val="005A5C1D"/>
    <w:rsid w:val="005A636F"/>
    <w:rsid w:val="005A7DBE"/>
    <w:rsid w:val="005A7E78"/>
    <w:rsid w:val="005B0303"/>
    <w:rsid w:val="005B0492"/>
    <w:rsid w:val="005B2034"/>
    <w:rsid w:val="005B66CD"/>
    <w:rsid w:val="005B6A26"/>
    <w:rsid w:val="005B7194"/>
    <w:rsid w:val="005C0D0D"/>
    <w:rsid w:val="005C1505"/>
    <w:rsid w:val="005C2463"/>
    <w:rsid w:val="005C2FC3"/>
    <w:rsid w:val="005C329A"/>
    <w:rsid w:val="005C4417"/>
    <w:rsid w:val="005C757B"/>
    <w:rsid w:val="005D0716"/>
    <w:rsid w:val="005D179A"/>
    <w:rsid w:val="005D3C25"/>
    <w:rsid w:val="005D47C6"/>
    <w:rsid w:val="005D5264"/>
    <w:rsid w:val="005D5C0B"/>
    <w:rsid w:val="005D7012"/>
    <w:rsid w:val="005D7B74"/>
    <w:rsid w:val="005D7D90"/>
    <w:rsid w:val="005E0922"/>
    <w:rsid w:val="005E1453"/>
    <w:rsid w:val="005E400F"/>
    <w:rsid w:val="005E4349"/>
    <w:rsid w:val="005E4A40"/>
    <w:rsid w:val="005E4E2C"/>
    <w:rsid w:val="005E5915"/>
    <w:rsid w:val="005E73B2"/>
    <w:rsid w:val="005E7E19"/>
    <w:rsid w:val="005F00F0"/>
    <w:rsid w:val="005F2F65"/>
    <w:rsid w:val="005F385E"/>
    <w:rsid w:val="005F419E"/>
    <w:rsid w:val="005F424A"/>
    <w:rsid w:val="005F487E"/>
    <w:rsid w:val="005F5EDE"/>
    <w:rsid w:val="005F643E"/>
    <w:rsid w:val="005F6BD5"/>
    <w:rsid w:val="005F7331"/>
    <w:rsid w:val="005F737D"/>
    <w:rsid w:val="005F78E5"/>
    <w:rsid w:val="005F7D1E"/>
    <w:rsid w:val="0060296D"/>
    <w:rsid w:val="006033DF"/>
    <w:rsid w:val="006043EB"/>
    <w:rsid w:val="006049AD"/>
    <w:rsid w:val="006054E7"/>
    <w:rsid w:val="006066D0"/>
    <w:rsid w:val="006068A2"/>
    <w:rsid w:val="006079EB"/>
    <w:rsid w:val="00610095"/>
    <w:rsid w:val="00612A9E"/>
    <w:rsid w:val="006130F6"/>
    <w:rsid w:val="00613FFC"/>
    <w:rsid w:val="00615A61"/>
    <w:rsid w:val="00616C1C"/>
    <w:rsid w:val="00616CF1"/>
    <w:rsid w:val="00616E6F"/>
    <w:rsid w:val="00617142"/>
    <w:rsid w:val="00617B10"/>
    <w:rsid w:val="006201E1"/>
    <w:rsid w:val="00621833"/>
    <w:rsid w:val="00621A8F"/>
    <w:rsid w:val="0062235C"/>
    <w:rsid w:val="006225B9"/>
    <w:rsid w:val="00623601"/>
    <w:rsid w:val="00625590"/>
    <w:rsid w:val="00625ACC"/>
    <w:rsid w:val="00626ABD"/>
    <w:rsid w:val="00626CA5"/>
    <w:rsid w:val="00627AA0"/>
    <w:rsid w:val="006300FD"/>
    <w:rsid w:val="00630671"/>
    <w:rsid w:val="0063108C"/>
    <w:rsid w:val="0063151C"/>
    <w:rsid w:val="00632BE5"/>
    <w:rsid w:val="00633820"/>
    <w:rsid w:val="00633A0E"/>
    <w:rsid w:val="00633A9A"/>
    <w:rsid w:val="00633C3F"/>
    <w:rsid w:val="00633D06"/>
    <w:rsid w:val="00634105"/>
    <w:rsid w:val="00634D7B"/>
    <w:rsid w:val="006352C7"/>
    <w:rsid w:val="00636774"/>
    <w:rsid w:val="00636885"/>
    <w:rsid w:val="00636C29"/>
    <w:rsid w:val="00637BB7"/>
    <w:rsid w:val="0064007E"/>
    <w:rsid w:val="00640261"/>
    <w:rsid w:val="0064131E"/>
    <w:rsid w:val="006419EE"/>
    <w:rsid w:val="00641D8A"/>
    <w:rsid w:val="006420C4"/>
    <w:rsid w:val="00642F89"/>
    <w:rsid w:val="006437B7"/>
    <w:rsid w:val="006437F4"/>
    <w:rsid w:val="00643BCA"/>
    <w:rsid w:val="006443D9"/>
    <w:rsid w:val="00644847"/>
    <w:rsid w:val="00644B6D"/>
    <w:rsid w:val="00646890"/>
    <w:rsid w:val="00646C7F"/>
    <w:rsid w:val="006473DA"/>
    <w:rsid w:val="00647543"/>
    <w:rsid w:val="00650348"/>
    <w:rsid w:val="006510B3"/>
    <w:rsid w:val="00651212"/>
    <w:rsid w:val="006515B1"/>
    <w:rsid w:val="00652F35"/>
    <w:rsid w:val="00653F7C"/>
    <w:rsid w:val="00654110"/>
    <w:rsid w:val="00655D5D"/>
    <w:rsid w:val="00657AA7"/>
    <w:rsid w:val="00657C23"/>
    <w:rsid w:val="0066079E"/>
    <w:rsid w:val="00660D67"/>
    <w:rsid w:val="00662545"/>
    <w:rsid w:val="00662DD7"/>
    <w:rsid w:val="00664438"/>
    <w:rsid w:val="006654A1"/>
    <w:rsid w:val="00665741"/>
    <w:rsid w:val="006713A7"/>
    <w:rsid w:val="006718B5"/>
    <w:rsid w:val="00671E8A"/>
    <w:rsid w:val="006723FA"/>
    <w:rsid w:val="00675164"/>
    <w:rsid w:val="00675D3A"/>
    <w:rsid w:val="0067634C"/>
    <w:rsid w:val="00676FC9"/>
    <w:rsid w:val="00677A49"/>
    <w:rsid w:val="00677D09"/>
    <w:rsid w:val="0068131F"/>
    <w:rsid w:val="00681DC3"/>
    <w:rsid w:val="00682E9C"/>
    <w:rsid w:val="006833CD"/>
    <w:rsid w:val="00683847"/>
    <w:rsid w:val="006846BA"/>
    <w:rsid w:val="0068600A"/>
    <w:rsid w:val="006865D9"/>
    <w:rsid w:val="00686720"/>
    <w:rsid w:val="006867CD"/>
    <w:rsid w:val="0069072E"/>
    <w:rsid w:val="00690C31"/>
    <w:rsid w:val="00691370"/>
    <w:rsid w:val="006923AD"/>
    <w:rsid w:val="00692D80"/>
    <w:rsid w:val="006933C5"/>
    <w:rsid w:val="006944FB"/>
    <w:rsid w:val="00697566"/>
    <w:rsid w:val="0069774F"/>
    <w:rsid w:val="006A080A"/>
    <w:rsid w:val="006A0FF7"/>
    <w:rsid w:val="006A134D"/>
    <w:rsid w:val="006A1587"/>
    <w:rsid w:val="006A2B92"/>
    <w:rsid w:val="006A2B9B"/>
    <w:rsid w:val="006A3497"/>
    <w:rsid w:val="006A3988"/>
    <w:rsid w:val="006A4022"/>
    <w:rsid w:val="006A45A5"/>
    <w:rsid w:val="006A466A"/>
    <w:rsid w:val="006A46E7"/>
    <w:rsid w:val="006B01A6"/>
    <w:rsid w:val="006B17F0"/>
    <w:rsid w:val="006B2C8E"/>
    <w:rsid w:val="006B3887"/>
    <w:rsid w:val="006B53FA"/>
    <w:rsid w:val="006B62B1"/>
    <w:rsid w:val="006B7028"/>
    <w:rsid w:val="006B7561"/>
    <w:rsid w:val="006B7862"/>
    <w:rsid w:val="006B7C81"/>
    <w:rsid w:val="006C0B04"/>
    <w:rsid w:val="006C0F46"/>
    <w:rsid w:val="006C0FBD"/>
    <w:rsid w:val="006C192A"/>
    <w:rsid w:val="006C19B5"/>
    <w:rsid w:val="006C2347"/>
    <w:rsid w:val="006C2C8B"/>
    <w:rsid w:val="006C32EA"/>
    <w:rsid w:val="006C399F"/>
    <w:rsid w:val="006C3EF9"/>
    <w:rsid w:val="006C3F5A"/>
    <w:rsid w:val="006C3FD6"/>
    <w:rsid w:val="006C4006"/>
    <w:rsid w:val="006C5391"/>
    <w:rsid w:val="006C53C9"/>
    <w:rsid w:val="006C6598"/>
    <w:rsid w:val="006C65E6"/>
    <w:rsid w:val="006C6BFC"/>
    <w:rsid w:val="006D07F6"/>
    <w:rsid w:val="006D1700"/>
    <w:rsid w:val="006D1853"/>
    <w:rsid w:val="006D1CF8"/>
    <w:rsid w:val="006D1D5E"/>
    <w:rsid w:val="006D1FEB"/>
    <w:rsid w:val="006D2C25"/>
    <w:rsid w:val="006D335D"/>
    <w:rsid w:val="006D38B5"/>
    <w:rsid w:val="006D4DAF"/>
    <w:rsid w:val="006D5490"/>
    <w:rsid w:val="006D59D5"/>
    <w:rsid w:val="006D5E47"/>
    <w:rsid w:val="006E0723"/>
    <w:rsid w:val="006E2CD5"/>
    <w:rsid w:val="006E3BA2"/>
    <w:rsid w:val="006E3CBC"/>
    <w:rsid w:val="006E4957"/>
    <w:rsid w:val="006E5202"/>
    <w:rsid w:val="006E53EB"/>
    <w:rsid w:val="006E546C"/>
    <w:rsid w:val="006E59A1"/>
    <w:rsid w:val="006E7E27"/>
    <w:rsid w:val="006F0A0B"/>
    <w:rsid w:val="006F14BA"/>
    <w:rsid w:val="006F29A7"/>
    <w:rsid w:val="006F3BD9"/>
    <w:rsid w:val="006F3D4D"/>
    <w:rsid w:val="006F3D5E"/>
    <w:rsid w:val="006F46BA"/>
    <w:rsid w:val="006F4A1A"/>
    <w:rsid w:val="006F53D8"/>
    <w:rsid w:val="006F5596"/>
    <w:rsid w:val="006F6062"/>
    <w:rsid w:val="006F6259"/>
    <w:rsid w:val="006F6472"/>
    <w:rsid w:val="006F7082"/>
    <w:rsid w:val="007001F1"/>
    <w:rsid w:val="007008F4"/>
    <w:rsid w:val="00700DD8"/>
    <w:rsid w:val="0070132C"/>
    <w:rsid w:val="00701902"/>
    <w:rsid w:val="0070341E"/>
    <w:rsid w:val="007046F1"/>
    <w:rsid w:val="00704F7B"/>
    <w:rsid w:val="00705947"/>
    <w:rsid w:val="0070641F"/>
    <w:rsid w:val="00706686"/>
    <w:rsid w:val="007100D4"/>
    <w:rsid w:val="00710CA1"/>
    <w:rsid w:val="00711AF3"/>
    <w:rsid w:val="00711D1E"/>
    <w:rsid w:val="00712093"/>
    <w:rsid w:val="007132FB"/>
    <w:rsid w:val="007133D7"/>
    <w:rsid w:val="00713C53"/>
    <w:rsid w:val="00715439"/>
    <w:rsid w:val="00715FD6"/>
    <w:rsid w:val="00716854"/>
    <w:rsid w:val="00716F75"/>
    <w:rsid w:val="00717D05"/>
    <w:rsid w:val="00720818"/>
    <w:rsid w:val="00720F7C"/>
    <w:rsid w:val="0072157D"/>
    <w:rsid w:val="00721B76"/>
    <w:rsid w:val="0072332F"/>
    <w:rsid w:val="00723B01"/>
    <w:rsid w:val="00723F02"/>
    <w:rsid w:val="007249A0"/>
    <w:rsid w:val="00724A32"/>
    <w:rsid w:val="00725296"/>
    <w:rsid w:val="00725667"/>
    <w:rsid w:val="00726126"/>
    <w:rsid w:val="00726459"/>
    <w:rsid w:val="00727121"/>
    <w:rsid w:val="0072748F"/>
    <w:rsid w:val="007277BC"/>
    <w:rsid w:val="00727DD9"/>
    <w:rsid w:val="00730C95"/>
    <w:rsid w:val="007323B6"/>
    <w:rsid w:val="00732DAB"/>
    <w:rsid w:val="00733E03"/>
    <w:rsid w:val="0073487E"/>
    <w:rsid w:val="00735594"/>
    <w:rsid w:val="0073613C"/>
    <w:rsid w:val="00737809"/>
    <w:rsid w:val="007379BF"/>
    <w:rsid w:val="00737AE1"/>
    <w:rsid w:val="0074056D"/>
    <w:rsid w:val="00740F19"/>
    <w:rsid w:val="007414A4"/>
    <w:rsid w:val="00741985"/>
    <w:rsid w:val="00741A16"/>
    <w:rsid w:val="007421E3"/>
    <w:rsid w:val="00746E69"/>
    <w:rsid w:val="007470B4"/>
    <w:rsid w:val="007475DD"/>
    <w:rsid w:val="00751290"/>
    <w:rsid w:val="007513CF"/>
    <w:rsid w:val="0075146A"/>
    <w:rsid w:val="00751910"/>
    <w:rsid w:val="00751B6D"/>
    <w:rsid w:val="007520C6"/>
    <w:rsid w:val="0075218D"/>
    <w:rsid w:val="007523CE"/>
    <w:rsid w:val="00752799"/>
    <w:rsid w:val="00757696"/>
    <w:rsid w:val="00757799"/>
    <w:rsid w:val="00757DE6"/>
    <w:rsid w:val="0076054C"/>
    <w:rsid w:val="0076177B"/>
    <w:rsid w:val="00761CB6"/>
    <w:rsid w:val="00761D0B"/>
    <w:rsid w:val="00761F74"/>
    <w:rsid w:val="0076265C"/>
    <w:rsid w:val="00763225"/>
    <w:rsid w:val="00763E71"/>
    <w:rsid w:val="0076429E"/>
    <w:rsid w:val="00765544"/>
    <w:rsid w:val="00767890"/>
    <w:rsid w:val="00767CF5"/>
    <w:rsid w:val="0077068B"/>
    <w:rsid w:val="00772073"/>
    <w:rsid w:val="00772EC4"/>
    <w:rsid w:val="00773403"/>
    <w:rsid w:val="00773434"/>
    <w:rsid w:val="00775899"/>
    <w:rsid w:val="00775F84"/>
    <w:rsid w:val="007764F5"/>
    <w:rsid w:val="00776616"/>
    <w:rsid w:val="00776625"/>
    <w:rsid w:val="00777718"/>
    <w:rsid w:val="007779AC"/>
    <w:rsid w:val="00780900"/>
    <w:rsid w:val="00781BE4"/>
    <w:rsid w:val="007820E2"/>
    <w:rsid w:val="00785EC3"/>
    <w:rsid w:val="0078689F"/>
    <w:rsid w:val="0079041A"/>
    <w:rsid w:val="0079149D"/>
    <w:rsid w:val="00791DDC"/>
    <w:rsid w:val="00794F85"/>
    <w:rsid w:val="00795067"/>
    <w:rsid w:val="00795650"/>
    <w:rsid w:val="00795929"/>
    <w:rsid w:val="0079686E"/>
    <w:rsid w:val="00796E2D"/>
    <w:rsid w:val="00797740"/>
    <w:rsid w:val="007A00BC"/>
    <w:rsid w:val="007A0363"/>
    <w:rsid w:val="007A03E0"/>
    <w:rsid w:val="007A1C23"/>
    <w:rsid w:val="007A399E"/>
    <w:rsid w:val="007A5C8E"/>
    <w:rsid w:val="007A64D4"/>
    <w:rsid w:val="007A65F9"/>
    <w:rsid w:val="007A6EA5"/>
    <w:rsid w:val="007A709E"/>
    <w:rsid w:val="007B1378"/>
    <w:rsid w:val="007B262B"/>
    <w:rsid w:val="007B294E"/>
    <w:rsid w:val="007B2A78"/>
    <w:rsid w:val="007B36A4"/>
    <w:rsid w:val="007B3AD8"/>
    <w:rsid w:val="007B45C2"/>
    <w:rsid w:val="007B4B6B"/>
    <w:rsid w:val="007B4FF5"/>
    <w:rsid w:val="007B653E"/>
    <w:rsid w:val="007B664E"/>
    <w:rsid w:val="007B747C"/>
    <w:rsid w:val="007B74A5"/>
    <w:rsid w:val="007C05CF"/>
    <w:rsid w:val="007C0EDB"/>
    <w:rsid w:val="007C1189"/>
    <w:rsid w:val="007C27B9"/>
    <w:rsid w:val="007C35E0"/>
    <w:rsid w:val="007C3627"/>
    <w:rsid w:val="007C39C8"/>
    <w:rsid w:val="007C4391"/>
    <w:rsid w:val="007C4EE3"/>
    <w:rsid w:val="007C5CE8"/>
    <w:rsid w:val="007C5E76"/>
    <w:rsid w:val="007C610D"/>
    <w:rsid w:val="007C69B1"/>
    <w:rsid w:val="007C7DC1"/>
    <w:rsid w:val="007D0ED8"/>
    <w:rsid w:val="007D193B"/>
    <w:rsid w:val="007D1F63"/>
    <w:rsid w:val="007D48ED"/>
    <w:rsid w:val="007D7417"/>
    <w:rsid w:val="007D77BF"/>
    <w:rsid w:val="007E0DB7"/>
    <w:rsid w:val="007E10C4"/>
    <w:rsid w:val="007E1746"/>
    <w:rsid w:val="007E26A9"/>
    <w:rsid w:val="007E4F91"/>
    <w:rsid w:val="007E6698"/>
    <w:rsid w:val="007E75B6"/>
    <w:rsid w:val="007E7AD6"/>
    <w:rsid w:val="007E7B2F"/>
    <w:rsid w:val="007F13F2"/>
    <w:rsid w:val="007F193B"/>
    <w:rsid w:val="007F2AF5"/>
    <w:rsid w:val="007F3309"/>
    <w:rsid w:val="007F377B"/>
    <w:rsid w:val="007F3C67"/>
    <w:rsid w:val="007F40A3"/>
    <w:rsid w:val="007F40E5"/>
    <w:rsid w:val="007F44D0"/>
    <w:rsid w:val="007F49D6"/>
    <w:rsid w:val="007F55B5"/>
    <w:rsid w:val="007F5912"/>
    <w:rsid w:val="007F5B13"/>
    <w:rsid w:val="007F5DE2"/>
    <w:rsid w:val="007F5FB9"/>
    <w:rsid w:val="007F710E"/>
    <w:rsid w:val="007F7A6F"/>
    <w:rsid w:val="007F7D7D"/>
    <w:rsid w:val="008012B6"/>
    <w:rsid w:val="0080132B"/>
    <w:rsid w:val="00801EB1"/>
    <w:rsid w:val="00802E78"/>
    <w:rsid w:val="00802F13"/>
    <w:rsid w:val="00803A7F"/>
    <w:rsid w:val="008040FC"/>
    <w:rsid w:val="00804715"/>
    <w:rsid w:val="00805F3E"/>
    <w:rsid w:val="008069E5"/>
    <w:rsid w:val="008078AD"/>
    <w:rsid w:val="00810844"/>
    <w:rsid w:val="00810E26"/>
    <w:rsid w:val="00811458"/>
    <w:rsid w:val="0081197C"/>
    <w:rsid w:val="00811E01"/>
    <w:rsid w:val="008123B7"/>
    <w:rsid w:val="008133C1"/>
    <w:rsid w:val="00813CBC"/>
    <w:rsid w:val="00813E6E"/>
    <w:rsid w:val="00813F7D"/>
    <w:rsid w:val="00813F9F"/>
    <w:rsid w:val="00815668"/>
    <w:rsid w:val="008157CE"/>
    <w:rsid w:val="00815FC1"/>
    <w:rsid w:val="00816A10"/>
    <w:rsid w:val="008170B0"/>
    <w:rsid w:val="0081711E"/>
    <w:rsid w:val="0082078D"/>
    <w:rsid w:val="0082084F"/>
    <w:rsid w:val="00820B01"/>
    <w:rsid w:val="00824FBE"/>
    <w:rsid w:val="00825A84"/>
    <w:rsid w:val="00825E1E"/>
    <w:rsid w:val="00826598"/>
    <w:rsid w:val="00826BC2"/>
    <w:rsid w:val="0082701A"/>
    <w:rsid w:val="00830064"/>
    <w:rsid w:val="0083041F"/>
    <w:rsid w:val="0083067A"/>
    <w:rsid w:val="008308A9"/>
    <w:rsid w:val="008309CC"/>
    <w:rsid w:val="00830C3C"/>
    <w:rsid w:val="00830D5C"/>
    <w:rsid w:val="00831404"/>
    <w:rsid w:val="0083191F"/>
    <w:rsid w:val="00832031"/>
    <w:rsid w:val="008320C7"/>
    <w:rsid w:val="00832298"/>
    <w:rsid w:val="00833666"/>
    <w:rsid w:val="00836BB4"/>
    <w:rsid w:val="00836C8E"/>
    <w:rsid w:val="00837302"/>
    <w:rsid w:val="0083799A"/>
    <w:rsid w:val="00840D8A"/>
    <w:rsid w:val="00842224"/>
    <w:rsid w:val="008422D9"/>
    <w:rsid w:val="00842A71"/>
    <w:rsid w:val="00844802"/>
    <w:rsid w:val="00844897"/>
    <w:rsid w:val="00846183"/>
    <w:rsid w:val="00846F8C"/>
    <w:rsid w:val="00850E9D"/>
    <w:rsid w:val="00852144"/>
    <w:rsid w:val="008526C3"/>
    <w:rsid w:val="008537A6"/>
    <w:rsid w:val="00855340"/>
    <w:rsid w:val="0085690A"/>
    <w:rsid w:val="00857CFF"/>
    <w:rsid w:val="00860085"/>
    <w:rsid w:val="00860CB7"/>
    <w:rsid w:val="00861AA8"/>
    <w:rsid w:val="00861AF3"/>
    <w:rsid w:val="00861EA2"/>
    <w:rsid w:val="00863062"/>
    <w:rsid w:val="00864109"/>
    <w:rsid w:val="008646CA"/>
    <w:rsid w:val="00865997"/>
    <w:rsid w:val="00865F88"/>
    <w:rsid w:val="00866079"/>
    <w:rsid w:val="00866D1C"/>
    <w:rsid w:val="008676DB"/>
    <w:rsid w:val="00867A2F"/>
    <w:rsid w:val="00867E7E"/>
    <w:rsid w:val="008702EB"/>
    <w:rsid w:val="008707FD"/>
    <w:rsid w:val="00871098"/>
    <w:rsid w:val="008711C0"/>
    <w:rsid w:val="00871744"/>
    <w:rsid w:val="00872419"/>
    <w:rsid w:val="00872E62"/>
    <w:rsid w:val="00873789"/>
    <w:rsid w:val="00873FDD"/>
    <w:rsid w:val="00875358"/>
    <w:rsid w:val="008754D0"/>
    <w:rsid w:val="00882E80"/>
    <w:rsid w:val="00883291"/>
    <w:rsid w:val="00883560"/>
    <w:rsid w:val="00883B32"/>
    <w:rsid w:val="0088420F"/>
    <w:rsid w:val="008848A7"/>
    <w:rsid w:val="0088516B"/>
    <w:rsid w:val="00885C25"/>
    <w:rsid w:val="00885D50"/>
    <w:rsid w:val="00890243"/>
    <w:rsid w:val="00890D1C"/>
    <w:rsid w:val="00891A91"/>
    <w:rsid w:val="0089296A"/>
    <w:rsid w:val="00892986"/>
    <w:rsid w:val="00893B2B"/>
    <w:rsid w:val="00894F2E"/>
    <w:rsid w:val="00895478"/>
    <w:rsid w:val="0089603B"/>
    <w:rsid w:val="008A0871"/>
    <w:rsid w:val="008A22D8"/>
    <w:rsid w:val="008A3EDA"/>
    <w:rsid w:val="008A4005"/>
    <w:rsid w:val="008A5A00"/>
    <w:rsid w:val="008A643D"/>
    <w:rsid w:val="008A651A"/>
    <w:rsid w:val="008A6DAF"/>
    <w:rsid w:val="008A74BD"/>
    <w:rsid w:val="008A7BD8"/>
    <w:rsid w:val="008A7EE2"/>
    <w:rsid w:val="008B0AE5"/>
    <w:rsid w:val="008B202E"/>
    <w:rsid w:val="008B29A5"/>
    <w:rsid w:val="008B2A92"/>
    <w:rsid w:val="008B4164"/>
    <w:rsid w:val="008B443E"/>
    <w:rsid w:val="008B589F"/>
    <w:rsid w:val="008B5F7C"/>
    <w:rsid w:val="008B7F3C"/>
    <w:rsid w:val="008C02C2"/>
    <w:rsid w:val="008C0ADB"/>
    <w:rsid w:val="008C0B77"/>
    <w:rsid w:val="008C1BE0"/>
    <w:rsid w:val="008C1FBC"/>
    <w:rsid w:val="008C27AA"/>
    <w:rsid w:val="008C4308"/>
    <w:rsid w:val="008C4562"/>
    <w:rsid w:val="008C51FA"/>
    <w:rsid w:val="008C6780"/>
    <w:rsid w:val="008C67CF"/>
    <w:rsid w:val="008C680A"/>
    <w:rsid w:val="008C6D20"/>
    <w:rsid w:val="008C7126"/>
    <w:rsid w:val="008C7637"/>
    <w:rsid w:val="008C7869"/>
    <w:rsid w:val="008C7DB0"/>
    <w:rsid w:val="008D1794"/>
    <w:rsid w:val="008D18EF"/>
    <w:rsid w:val="008D2100"/>
    <w:rsid w:val="008D4EE7"/>
    <w:rsid w:val="008D564E"/>
    <w:rsid w:val="008D6BAB"/>
    <w:rsid w:val="008D78D7"/>
    <w:rsid w:val="008D79F7"/>
    <w:rsid w:val="008D7F61"/>
    <w:rsid w:val="008E054C"/>
    <w:rsid w:val="008E0C31"/>
    <w:rsid w:val="008E10D6"/>
    <w:rsid w:val="008E13FA"/>
    <w:rsid w:val="008E1596"/>
    <w:rsid w:val="008E26FD"/>
    <w:rsid w:val="008E36F0"/>
    <w:rsid w:val="008E4545"/>
    <w:rsid w:val="008E4706"/>
    <w:rsid w:val="008E4775"/>
    <w:rsid w:val="008E5572"/>
    <w:rsid w:val="008E5884"/>
    <w:rsid w:val="008E68B5"/>
    <w:rsid w:val="008E6FFE"/>
    <w:rsid w:val="008E71E6"/>
    <w:rsid w:val="008E79A0"/>
    <w:rsid w:val="008E7D38"/>
    <w:rsid w:val="008F0C50"/>
    <w:rsid w:val="008F17F6"/>
    <w:rsid w:val="008F2469"/>
    <w:rsid w:val="008F50D9"/>
    <w:rsid w:val="008F533A"/>
    <w:rsid w:val="008F6393"/>
    <w:rsid w:val="008F68D8"/>
    <w:rsid w:val="008F71E1"/>
    <w:rsid w:val="00901EA6"/>
    <w:rsid w:val="00901FA5"/>
    <w:rsid w:val="00902357"/>
    <w:rsid w:val="0090354D"/>
    <w:rsid w:val="00903DBB"/>
    <w:rsid w:val="009046A6"/>
    <w:rsid w:val="00905FCC"/>
    <w:rsid w:val="009069CB"/>
    <w:rsid w:val="00907F35"/>
    <w:rsid w:val="00910E0F"/>
    <w:rsid w:val="00911E71"/>
    <w:rsid w:val="00912837"/>
    <w:rsid w:val="00912DF4"/>
    <w:rsid w:val="00913247"/>
    <w:rsid w:val="009134E9"/>
    <w:rsid w:val="00913A69"/>
    <w:rsid w:val="00913A98"/>
    <w:rsid w:val="00915C4F"/>
    <w:rsid w:val="0091621B"/>
    <w:rsid w:val="00916E2C"/>
    <w:rsid w:val="00917269"/>
    <w:rsid w:val="009239C9"/>
    <w:rsid w:val="00923AC2"/>
    <w:rsid w:val="00923CE1"/>
    <w:rsid w:val="00924535"/>
    <w:rsid w:val="009249E3"/>
    <w:rsid w:val="00924CED"/>
    <w:rsid w:val="0092680D"/>
    <w:rsid w:val="00931545"/>
    <w:rsid w:val="00931950"/>
    <w:rsid w:val="009322A8"/>
    <w:rsid w:val="0093250A"/>
    <w:rsid w:val="00933AA2"/>
    <w:rsid w:val="00934251"/>
    <w:rsid w:val="00934445"/>
    <w:rsid w:val="00934D09"/>
    <w:rsid w:val="009353A0"/>
    <w:rsid w:val="009356EF"/>
    <w:rsid w:val="00936274"/>
    <w:rsid w:val="0093709C"/>
    <w:rsid w:val="00937D1E"/>
    <w:rsid w:val="00940374"/>
    <w:rsid w:val="00941CE9"/>
    <w:rsid w:val="00942143"/>
    <w:rsid w:val="00943518"/>
    <w:rsid w:val="009442E9"/>
    <w:rsid w:val="0095019A"/>
    <w:rsid w:val="0095063D"/>
    <w:rsid w:val="00950ADA"/>
    <w:rsid w:val="00951076"/>
    <w:rsid w:val="00951D9A"/>
    <w:rsid w:val="0095244F"/>
    <w:rsid w:val="00952C8C"/>
    <w:rsid w:val="0095313E"/>
    <w:rsid w:val="0095473E"/>
    <w:rsid w:val="00955001"/>
    <w:rsid w:val="00957D29"/>
    <w:rsid w:val="009605C0"/>
    <w:rsid w:val="00960641"/>
    <w:rsid w:val="009606C0"/>
    <w:rsid w:val="0096138C"/>
    <w:rsid w:val="009619E8"/>
    <w:rsid w:val="00961B34"/>
    <w:rsid w:val="0096239A"/>
    <w:rsid w:val="00962876"/>
    <w:rsid w:val="009632D8"/>
    <w:rsid w:val="009636E1"/>
    <w:rsid w:val="00966AC3"/>
    <w:rsid w:val="00967BF2"/>
    <w:rsid w:val="00970EDE"/>
    <w:rsid w:val="009714B3"/>
    <w:rsid w:val="00971FB9"/>
    <w:rsid w:val="009723ED"/>
    <w:rsid w:val="009732B8"/>
    <w:rsid w:val="009734AE"/>
    <w:rsid w:val="009735B5"/>
    <w:rsid w:val="00973F9F"/>
    <w:rsid w:val="0097555A"/>
    <w:rsid w:val="00976913"/>
    <w:rsid w:val="00977142"/>
    <w:rsid w:val="009772BD"/>
    <w:rsid w:val="00977504"/>
    <w:rsid w:val="00977577"/>
    <w:rsid w:val="00980116"/>
    <w:rsid w:val="009805C6"/>
    <w:rsid w:val="00980605"/>
    <w:rsid w:val="0098077F"/>
    <w:rsid w:val="00981268"/>
    <w:rsid w:val="009816BC"/>
    <w:rsid w:val="009821F9"/>
    <w:rsid w:val="00983291"/>
    <w:rsid w:val="00983CC4"/>
    <w:rsid w:val="00986AE7"/>
    <w:rsid w:val="00987B8E"/>
    <w:rsid w:val="00990545"/>
    <w:rsid w:val="00990C09"/>
    <w:rsid w:val="00990F5E"/>
    <w:rsid w:val="0099113C"/>
    <w:rsid w:val="00992315"/>
    <w:rsid w:val="00993181"/>
    <w:rsid w:val="00993E85"/>
    <w:rsid w:val="0099482E"/>
    <w:rsid w:val="00994F10"/>
    <w:rsid w:val="009961E9"/>
    <w:rsid w:val="00996393"/>
    <w:rsid w:val="009975B8"/>
    <w:rsid w:val="009978B1"/>
    <w:rsid w:val="00997B0A"/>
    <w:rsid w:val="00997B99"/>
    <w:rsid w:val="009A0076"/>
    <w:rsid w:val="009A0077"/>
    <w:rsid w:val="009A088B"/>
    <w:rsid w:val="009A1820"/>
    <w:rsid w:val="009A1A87"/>
    <w:rsid w:val="009A2D55"/>
    <w:rsid w:val="009A43FE"/>
    <w:rsid w:val="009A4C66"/>
    <w:rsid w:val="009A5538"/>
    <w:rsid w:val="009A6987"/>
    <w:rsid w:val="009A6D09"/>
    <w:rsid w:val="009A6E80"/>
    <w:rsid w:val="009A723E"/>
    <w:rsid w:val="009B07BB"/>
    <w:rsid w:val="009B1459"/>
    <w:rsid w:val="009B2AF5"/>
    <w:rsid w:val="009B2AFB"/>
    <w:rsid w:val="009B2B8B"/>
    <w:rsid w:val="009B40AD"/>
    <w:rsid w:val="009B5215"/>
    <w:rsid w:val="009B5DF8"/>
    <w:rsid w:val="009B671A"/>
    <w:rsid w:val="009B73DE"/>
    <w:rsid w:val="009C117A"/>
    <w:rsid w:val="009C1200"/>
    <w:rsid w:val="009C130F"/>
    <w:rsid w:val="009C23B2"/>
    <w:rsid w:val="009C25AC"/>
    <w:rsid w:val="009C2A94"/>
    <w:rsid w:val="009C2EAC"/>
    <w:rsid w:val="009C37D4"/>
    <w:rsid w:val="009C3B95"/>
    <w:rsid w:val="009C3BDC"/>
    <w:rsid w:val="009C451B"/>
    <w:rsid w:val="009C4B22"/>
    <w:rsid w:val="009C4ED8"/>
    <w:rsid w:val="009C5149"/>
    <w:rsid w:val="009C5798"/>
    <w:rsid w:val="009C5C2E"/>
    <w:rsid w:val="009C5E9A"/>
    <w:rsid w:val="009C620D"/>
    <w:rsid w:val="009C6C8C"/>
    <w:rsid w:val="009C7A00"/>
    <w:rsid w:val="009D02C7"/>
    <w:rsid w:val="009D0F5C"/>
    <w:rsid w:val="009D1268"/>
    <w:rsid w:val="009D30B9"/>
    <w:rsid w:val="009D35C8"/>
    <w:rsid w:val="009D3AE8"/>
    <w:rsid w:val="009D3E3C"/>
    <w:rsid w:val="009D44AA"/>
    <w:rsid w:val="009D49F1"/>
    <w:rsid w:val="009D4C47"/>
    <w:rsid w:val="009D4F6B"/>
    <w:rsid w:val="009D5DF8"/>
    <w:rsid w:val="009D6721"/>
    <w:rsid w:val="009E0A3F"/>
    <w:rsid w:val="009E0FC4"/>
    <w:rsid w:val="009E1411"/>
    <w:rsid w:val="009E1775"/>
    <w:rsid w:val="009E1BB8"/>
    <w:rsid w:val="009E1D2C"/>
    <w:rsid w:val="009E444A"/>
    <w:rsid w:val="009E5788"/>
    <w:rsid w:val="009E60D6"/>
    <w:rsid w:val="009E6A3D"/>
    <w:rsid w:val="009E6DB8"/>
    <w:rsid w:val="009F0B93"/>
    <w:rsid w:val="009F10D8"/>
    <w:rsid w:val="009F12B4"/>
    <w:rsid w:val="009F1FC1"/>
    <w:rsid w:val="009F3EE2"/>
    <w:rsid w:val="009F4387"/>
    <w:rsid w:val="009F4622"/>
    <w:rsid w:val="009F5443"/>
    <w:rsid w:val="009F58DB"/>
    <w:rsid w:val="009F6DEB"/>
    <w:rsid w:val="009F7AD1"/>
    <w:rsid w:val="00A0009C"/>
    <w:rsid w:val="00A00BB4"/>
    <w:rsid w:val="00A012D4"/>
    <w:rsid w:val="00A02EFA"/>
    <w:rsid w:val="00A03B92"/>
    <w:rsid w:val="00A045EF"/>
    <w:rsid w:val="00A050A0"/>
    <w:rsid w:val="00A06081"/>
    <w:rsid w:val="00A07479"/>
    <w:rsid w:val="00A11250"/>
    <w:rsid w:val="00A1231B"/>
    <w:rsid w:val="00A13F9A"/>
    <w:rsid w:val="00A14CF2"/>
    <w:rsid w:val="00A15094"/>
    <w:rsid w:val="00A15349"/>
    <w:rsid w:val="00A16F31"/>
    <w:rsid w:val="00A2097F"/>
    <w:rsid w:val="00A20D5E"/>
    <w:rsid w:val="00A2162D"/>
    <w:rsid w:val="00A217BB"/>
    <w:rsid w:val="00A23508"/>
    <w:rsid w:val="00A2392F"/>
    <w:rsid w:val="00A24396"/>
    <w:rsid w:val="00A245C2"/>
    <w:rsid w:val="00A24FBE"/>
    <w:rsid w:val="00A2630A"/>
    <w:rsid w:val="00A2730C"/>
    <w:rsid w:val="00A3102F"/>
    <w:rsid w:val="00A31D11"/>
    <w:rsid w:val="00A31EA6"/>
    <w:rsid w:val="00A32AA8"/>
    <w:rsid w:val="00A33CAD"/>
    <w:rsid w:val="00A33DCB"/>
    <w:rsid w:val="00A340AE"/>
    <w:rsid w:val="00A35A16"/>
    <w:rsid w:val="00A35BD9"/>
    <w:rsid w:val="00A3634C"/>
    <w:rsid w:val="00A363A4"/>
    <w:rsid w:val="00A371EE"/>
    <w:rsid w:val="00A40437"/>
    <w:rsid w:val="00A41566"/>
    <w:rsid w:val="00A4177B"/>
    <w:rsid w:val="00A441EC"/>
    <w:rsid w:val="00A44D2A"/>
    <w:rsid w:val="00A45A0F"/>
    <w:rsid w:val="00A46B31"/>
    <w:rsid w:val="00A47826"/>
    <w:rsid w:val="00A50232"/>
    <w:rsid w:val="00A51C31"/>
    <w:rsid w:val="00A57199"/>
    <w:rsid w:val="00A60346"/>
    <w:rsid w:val="00A605CE"/>
    <w:rsid w:val="00A60E8A"/>
    <w:rsid w:val="00A61E6D"/>
    <w:rsid w:val="00A62C66"/>
    <w:rsid w:val="00A633AB"/>
    <w:rsid w:val="00A63EEB"/>
    <w:rsid w:val="00A643BF"/>
    <w:rsid w:val="00A65050"/>
    <w:rsid w:val="00A6552E"/>
    <w:rsid w:val="00A659A0"/>
    <w:rsid w:val="00A662DF"/>
    <w:rsid w:val="00A66EDA"/>
    <w:rsid w:val="00A6759B"/>
    <w:rsid w:val="00A67C83"/>
    <w:rsid w:val="00A701FC"/>
    <w:rsid w:val="00A708A7"/>
    <w:rsid w:val="00A71E21"/>
    <w:rsid w:val="00A7316C"/>
    <w:rsid w:val="00A7342A"/>
    <w:rsid w:val="00A734C9"/>
    <w:rsid w:val="00A74405"/>
    <w:rsid w:val="00A762A2"/>
    <w:rsid w:val="00A763C1"/>
    <w:rsid w:val="00A773C0"/>
    <w:rsid w:val="00A77ED8"/>
    <w:rsid w:val="00A807B4"/>
    <w:rsid w:val="00A80BF3"/>
    <w:rsid w:val="00A80CA1"/>
    <w:rsid w:val="00A81472"/>
    <w:rsid w:val="00A841F7"/>
    <w:rsid w:val="00A84B03"/>
    <w:rsid w:val="00A84DC7"/>
    <w:rsid w:val="00A84F00"/>
    <w:rsid w:val="00A85236"/>
    <w:rsid w:val="00A85A96"/>
    <w:rsid w:val="00A85C23"/>
    <w:rsid w:val="00A878D8"/>
    <w:rsid w:val="00A87A6E"/>
    <w:rsid w:val="00A9005F"/>
    <w:rsid w:val="00A9007C"/>
    <w:rsid w:val="00A9188D"/>
    <w:rsid w:val="00A93A1A"/>
    <w:rsid w:val="00A9430D"/>
    <w:rsid w:val="00A945CC"/>
    <w:rsid w:val="00A9627A"/>
    <w:rsid w:val="00A963EC"/>
    <w:rsid w:val="00A96F83"/>
    <w:rsid w:val="00A97EC9"/>
    <w:rsid w:val="00AA00E3"/>
    <w:rsid w:val="00AA0162"/>
    <w:rsid w:val="00AA18D0"/>
    <w:rsid w:val="00AA1FBE"/>
    <w:rsid w:val="00AA2528"/>
    <w:rsid w:val="00AA3968"/>
    <w:rsid w:val="00AA516E"/>
    <w:rsid w:val="00AA59A9"/>
    <w:rsid w:val="00AA6615"/>
    <w:rsid w:val="00AA6F4E"/>
    <w:rsid w:val="00AA7566"/>
    <w:rsid w:val="00AB09AC"/>
    <w:rsid w:val="00AB155D"/>
    <w:rsid w:val="00AB1794"/>
    <w:rsid w:val="00AB1AB9"/>
    <w:rsid w:val="00AB27AF"/>
    <w:rsid w:val="00AB2912"/>
    <w:rsid w:val="00AB2AEB"/>
    <w:rsid w:val="00AB32D0"/>
    <w:rsid w:val="00AB3740"/>
    <w:rsid w:val="00AB3E65"/>
    <w:rsid w:val="00AB419D"/>
    <w:rsid w:val="00AB5426"/>
    <w:rsid w:val="00AB564A"/>
    <w:rsid w:val="00AB58D7"/>
    <w:rsid w:val="00AB69EB"/>
    <w:rsid w:val="00AB6B2C"/>
    <w:rsid w:val="00AB7C34"/>
    <w:rsid w:val="00AC0291"/>
    <w:rsid w:val="00AC0593"/>
    <w:rsid w:val="00AC2147"/>
    <w:rsid w:val="00AC309E"/>
    <w:rsid w:val="00AC34AB"/>
    <w:rsid w:val="00AC558B"/>
    <w:rsid w:val="00AC5816"/>
    <w:rsid w:val="00AC6536"/>
    <w:rsid w:val="00AC70AC"/>
    <w:rsid w:val="00AC7911"/>
    <w:rsid w:val="00AD0151"/>
    <w:rsid w:val="00AD02BF"/>
    <w:rsid w:val="00AD1491"/>
    <w:rsid w:val="00AD18FD"/>
    <w:rsid w:val="00AD2A51"/>
    <w:rsid w:val="00AD2EF3"/>
    <w:rsid w:val="00AD317C"/>
    <w:rsid w:val="00AD34CE"/>
    <w:rsid w:val="00AD4220"/>
    <w:rsid w:val="00AD4BA8"/>
    <w:rsid w:val="00AD5EA5"/>
    <w:rsid w:val="00AD6166"/>
    <w:rsid w:val="00AD64A8"/>
    <w:rsid w:val="00AD667D"/>
    <w:rsid w:val="00AE1EED"/>
    <w:rsid w:val="00AE2274"/>
    <w:rsid w:val="00AE22D1"/>
    <w:rsid w:val="00AE2474"/>
    <w:rsid w:val="00AE43CF"/>
    <w:rsid w:val="00AE5C14"/>
    <w:rsid w:val="00AE6084"/>
    <w:rsid w:val="00AE76C8"/>
    <w:rsid w:val="00AF281B"/>
    <w:rsid w:val="00AF3AA7"/>
    <w:rsid w:val="00AF408B"/>
    <w:rsid w:val="00AF56FD"/>
    <w:rsid w:val="00AF5928"/>
    <w:rsid w:val="00AF6795"/>
    <w:rsid w:val="00AF6C05"/>
    <w:rsid w:val="00AF79D1"/>
    <w:rsid w:val="00AF7F61"/>
    <w:rsid w:val="00B0354B"/>
    <w:rsid w:val="00B038CA"/>
    <w:rsid w:val="00B03F05"/>
    <w:rsid w:val="00B050B6"/>
    <w:rsid w:val="00B054EE"/>
    <w:rsid w:val="00B06291"/>
    <w:rsid w:val="00B06394"/>
    <w:rsid w:val="00B0694A"/>
    <w:rsid w:val="00B06CF1"/>
    <w:rsid w:val="00B10869"/>
    <w:rsid w:val="00B109B8"/>
    <w:rsid w:val="00B10B08"/>
    <w:rsid w:val="00B11254"/>
    <w:rsid w:val="00B1130A"/>
    <w:rsid w:val="00B12E19"/>
    <w:rsid w:val="00B13A37"/>
    <w:rsid w:val="00B142A8"/>
    <w:rsid w:val="00B146FF"/>
    <w:rsid w:val="00B14B67"/>
    <w:rsid w:val="00B14D1A"/>
    <w:rsid w:val="00B15CE6"/>
    <w:rsid w:val="00B161AA"/>
    <w:rsid w:val="00B165D9"/>
    <w:rsid w:val="00B17CEB"/>
    <w:rsid w:val="00B2047A"/>
    <w:rsid w:val="00B206E9"/>
    <w:rsid w:val="00B2407E"/>
    <w:rsid w:val="00B24DD6"/>
    <w:rsid w:val="00B2641F"/>
    <w:rsid w:val="00B26566"/>
    <w:rsid w:val="00B2736B"/>
    <w:rsid w:val="00B2738C"/>
    <w:rsid w:val="00B27D68"/>
    <w:rsid w:val="00B31699"/>
    <w:rsid w:val="00B31E8F"/>
    <w:rsid w:val="00B3215D"/>
    <w:rsid w:val="00B32B59"/>
    <w:rsid w:val="00B32FB4"/>
    <w:rsid w:val="00B33342"/>
    <w:rsid w:val="00B33FE0"/>
    <w:rsid w:val="00B3443E"/>
    <w:rsid w:val="00B35CD4"/>
    <w:rsid w:val="00B3646A"/>
    <w:rsid w:val="00B36DEA"/>
    <w:rsid w:val="00B36EFE"/>
    <w:rsid w:val="00B37903"/>
    <w:rsid w:val="00B37F0A"/>
    <w:rsid w:val="00B40351"/>
    <w:rsid w:val="00B40F2E"/>
    <w:rsid w:val="00B41828"/>
    <w:rsid w:val="00B41A11"/>
    <w:rsid w:val="00B41CA0"/>
    <w:rsid w:val="00B4260D"/>
    <w:rsid w:val="00B42D0D"/>
    <w:rsid w:val="00B4324F"/>
    <w:rsid w:val="00B43C65"/>
    <w:rsid w:val="00B44B88"/>
    <w:rsid w:val="00B504EA"/>
    <w:rsid w:val="00B50AF7"/>
    <w:rsid w:val="00B50D3A"/>
    <w:rsid w:val="00B52C1E"/>
    <w:rsid w:val="00B537B4"/>
    <w:rsid w:val="00B554DA"/>
    <w:rsid w:val="00B5668F"/>
    <w:rsid w:val="00B575AE"/>
    <w:rsid w:val="00B57857"/>
    <w:rsid w:val="00B578DB"/>
    <w:rsid w:val="00B579B0"/>
    <w:rsid w:val="00B604A1"/>
    <w:rsid w:val="00B61C04"/>
    <w:rsid w:val="00B61F7F"/>
    <w:rsid w:val="00B622D1"/>
    <w:rsid w:val="00B62443"/>
    <w:rsid w:val="00B6305E"/>
    <w:rsid w:val="00B6320A"/>
    <w:rsid w:val="00B634C7"/>
    <w:rsid w:val="00B64105"/>
    <w:rsid w:val="00B64718"/>
    <w:rsid w:val="00B65162"/>
    <w:rsid w:val="00B651BF"/>
    <w:rsid w:val="00B65C1E"/>
    <w:rsid w:val="00B66204"/>
    <w:rsid w:val="00B66F04"/>
    <w:rsid w:val="00B71516"/>
    <w:rsid w:val="00B7382B"/>
    <w:rsid w:val="00B73EF4"/>
    <w:rsid w:val="00B747E6"/>
    <w:rsid w:val="00B74EA8"/>
    <w:rsid w:val="00B763EF"/>
    <w:rsid w:val="00B7740E"/>
    <w:rsid w:val="00B800B2"/>
    <w:rsid w:val="00B80158"/>
    <w:rsid w:val="00B80549"/>
    <w:rsid w:val="00B808D6"/>
    <w:rsid w:val="00B80EDC"/>
    <w:rsid w:val="00B81E23"/>
    <w:rsid w:val="00B8252E"/>
    <w:rsid w:val="00B829B8"/>
    <w:rsid w:val="00B82CE2"/>
    <w:rsid w:val="00B83948"/>
    <w:rsid w:val="00B83B90"/>
    <w:rsid w:val="00B83CED"/>
    <w:rsid w:val="00B8408C"/>
    <w:rsid w:val="00B8446F"/>
    <w:rsid w:val="00B848D9"/>
    <w:rsid w:val="00B84FA7"/>
    <w:rsid w:val="00B855C0"/>
    <w:rsid w:val="00B85DA6"/>
    <w:rsid w:val="00B86900"/>
    <w:rsid w:val="00B86DCD"/>
    <w:rsid w:val="00B87CF7"/>
    <w:rsid w:val="00B87F98"/>
    <w:rsid w:val="00B916DF"/>
    <w:rsid w:val="00B91A08"/>
    <w:rsid w:val="00B91C27"/>
    <w:rsid w:val="00B92E7C"/>
    <w:rsid w:val="00B95FBD"/>
    <w:rsid w:val="00B965BC"/>
    <w:rsid w:val="00B96EC7"/>
    <w:rsid w:val="00BA1195"/>
    <w:rsid w:val="00BA13FD"/>
    <w:rsid w:val="00BA1476"/>
    <w:rsid w:val="00BA266B"/>
    <w:rsid w:val="00BA269D"/>
    <w:rsid w:val="00BA278B"/>
    <w:rsid w:val="00BA2C26"/>
    <w:rsid w:val="00BA3038"/>
    <w:rsid w:val="00BA335F"/>
    <w:rsid w:val="00BA48D5"/>
    <w:rsid w:val="00BA4F6B"/>
    <w:rsid w:val="00BA555D"/>
    <w:rsid w:val="00BA5888"/>
    <w:rsid w:val="00BA66FB"/>
    <w:rsid w:val="00BA74FC"/>
    <w:rsid w:val="00BB0ABE"/>
    <w:rsid w:val="00BB2EEC"/>
    <w:rsid w:val="00BB391A"/>
    <w:rsid w:val="00BB4691"/>
    <w:rsid w:val="00BB4F0F"/>
    <w:rsid w:val="00BB5976"/>
    <w:rsid w:val="00BB602F"/>
    <w:rsid w:val="00BB680F"/>
    <w:rsid w:val="00BC12B9"/>
    <w:rsid w:val="00BC189D"/>
    <w:rsid w:val="00BC2157"/>
    <w:rsid w:val="00BC27C4"/>
    <w:rsid w:val="00BC2B07"/>
    <w:rsid w:val="00BC2B0E"/>
    <w:rsid w:val="00BC34EA"/>
    <w:rsid w:val="00BC3C70"/>
    <w:rsid w:val="00BC4358"/>
    <w:rsid w:val="00BC4500"/>
    <w:rsid w:val="00BC538C"/>
    <w:rsid w:val="00BC548F"/>
    <w:rsid w:val="00BC57E0"/>
    <w:rsid w:val="00BC6DFE"/>
    <w:rsid w:val="00BC7CED"/>
    <w:rsid w:val="00BC7E9B"/>
    <w:rsid w:val="00BD0151"/>
    <w:rsid w:val="00BD0516"/>
    <w:rsid w:val="00BD055F"/>
    <w:rsid w:val="00BD08CF"/>
    <w:rsid w:val="00BD0CF9"/>
    <w:rsid w:val="00BD2DB5"/>
    <w:rsid w:val="00BD3254"/>
    <w:rsid w:val="00BD3BF9"/>
    <w:rsid w:val="00BD6A28"/>
    <w:rsid w:val="00BD7B3C"/>
    <w:rsid w:val="00BD7FAB"/>
    <w:rsid w:val="00BE0055"/>
    <w:rsid w:val="00BE0C0C"/>
    <w:rsid w:val="00BE1EFF"/>
    <w:rsid w:val="00BE35AB"/>
    <w:rsid w:val="00BE3B2F"/>
    <w:rsid w:val="00BE3BEE"/>
    <w:rsid w:val="00BE510D"/>
    <w:rsid w:val="00BE62B7"/>
    <w:rsid w:val="00BE645F"/>
    <w:rsid w:val="00BE6EAF"/>
    <w:rsid w:val="00BE7778"/>
    <w:rsid w:val="00BE78E2"/>
    <w:rsid w:val="00BF0022"/>
    <w:rsid w:val="00BF02C5"/>
    <w:rsid w:val="00BF075F"/>
    <w:rsid w:val="00BF2308"/>
    <w:rsid w:val="00BF2647"/>
    <w:rsid w:val="00BF2D46"/>
    <w:rsid w:val="00BF3FF6"/>
    <w:rsid w:val="00BF53C7"/>
    <w:rsid w:val="00BF5C20"/>
    <w:rsid w:val="00BF6B3B"/>
    <w:rsid w:val="00C007AB"/>
    <w:rsid w:val="00C00E4A"/>
    <w:rsid w:val="00C013F3"/>
    <w:rsid w:val="00C01BD6"/>
    <w:rsid w:val="00C03B03"/>
    <w:rsid w:val="00C03E25"/>
    <w:rsid w:val="00C04547"/>
    <w:rsid w:val="00C04F78"/>
    <w:rsid w:val="00C054A7"/>
    <w:rsid w:val="00C06E27"/>
    <w:rsid w:val="00C075EC"/>
    <w:rsid w:val="00C07EE9"/>
    <w:rsid w:val="00C107EC"/>
    <w:rsid w:val="00C11071"/>
    <w:rsid w:val="00C11D60"/>
    <w:rsid w:val="00C14770"/>
    <w:rsid w:val="00C14BBE"/>
    <w:rsid w:val="00C16DC2"/>
    <w:rsid w:val="00C17CE1"/>
    <w:rsid w:val="00C201B0"/>
    <w:rsid w:val="00C20A45"/>
    <w:rsid w:val="00C20EDA"/>
    <w:rsid w:val="00C218B2"/>
    <w:rsid w:val="00C22052"/>
    <w:rsid w:val="00C224A2"/>
    <w:rsid w:val="00C23502"/>
    <w:rsid w:val="00C243B4"/>
    <w:rsid w:val="00C25294"/>
    <w:rsid w:val="00C26060"/>
    <w:rsid w:val="00C264FF"/>
    <w:rsid w:val="00C26527"/>
    <w:rsid w:val="00C26994"/>
    <w:rsid w:val="00C30325"/>
    <w:rsid w:val="00C3082B"/>
    <w:rsid w:val="00C30FAA"/>
    <w:rsid w:val="00C31A48"/>
    <w:rsid w:val="00C32684"/>
    <w:rsid w:val="00C32D6D"/>
    <w:rsid w:val="00C334F9"/>
    <w:rsid w:val="00C33AED"/>
    <w:rsid w:val="00C34E34"/>
    <w:rsid w:val="00C350F2"/>
    <w:rsid w:val="00C36454"/>
    <w:rsid w:val="00C364BC"/>
    <w:rsid w:val="00C3674E"/>
    <w:rsid w:val="00C36C6F"/>
    <w:rsid w:val="00C374BB"/>
    <w:rsid w:val="00C374E7"/>
    <w:rsid w:val="00C37EFB"/>
    <w:rsid w:val="00C40436"/>
    <w:rsid w:val="00C4089B"/>
    <w:rsid w:val="00C4288B"/>
    <w:rsid w:val="00C4355F"/>
    <w:rsid w:val="00C43C78"/>
    <w:rsid w:val="00C44237"/>
    <w:rsid w:val="00C44EF7"/>
    <w:rsid w:val="00C44FE4"/>
    <w:rsid w:val="00C46001"/>
    <w:rsid w:val="00C4684C"/>
    <w:rsid w:val="00C47325"/>
    <w:rsid w:val="00C51300"/>
    <w:rsid w:val="00C5144C"/>
    <w:rsid w:val="00C52141"/>
    <w:rsid w:val="00C533E7"/>
    <w:rsid w:val="00C53406"/>
    <w:rsid w:val="00C5373E"/>
    <w:rsid w:val="00C5538E"/>
    <w:rsid w:val="00C56B7F"/>
    <w:rsid w:val="00C6484C"/>
    <w:rsid w:val="00C65606"/>
    <w:rsid w:val="00C656FA"/>
    <w:rsid w:val="00C65828"/>
    <w:rsid w:val="00C66D7C"/>
    <w:rsid w:val="00C67D4D"/>
    <w:rsid w:val="00C70A04"/>
    <w:rsid w:val="00C7101C"/>
    <w:rsid w:val="00C71848"/>
    <w:rsid w:val="00C72A16"/>
    <w:rsid w:val="00C72AD6"/>
    <w:rsid w:val="00C73443"/>
    <w:rsid w:val="00C73669"/>
    <w:rsid w:val="00C73DBC"/>
    <w:rsid w:val="00C7468F"/>
    <w:rsid w:val="00C75698"/>
    <w:rsid w:val="00C75930"/>
    <w:rsid w:val="00C75D1C"/>
    <w:rsid w:val="00C75FF7"/>
    <w:rsid w:val="00C76D57"/>
    <w:rsid w:val="00C801F7"/>
    <w:rsid w:val="00C81C11"/>
    <w:rsid w:val="00C83FB3"/>
    <w:rsid w:val="00C84033"/>
    <w:rsid w:val="00C842B4"/>
    <w:rsid w:val="00C857D5"/>
    <w:rsid w:val="00C8614E"/>
    <w:rsid w:val="00C865EB"/>
    <w:rsid w:val="00C869EC"/>
    <w:rsid w:val="00C86FD9"/>
    <w:rsid w:val="00C875DF"/>
    <w:rsid w:val="00C87BCC"/>
    <w:rsid w:val="00C9032A"/>
    <w:rsid w:val="00C90336"/>
    <w:rsid w:val="00C911BD"/>
    <w:rsid w:val="00C91738"/>
    <w:rsid w:val="00C928A8"/>
    <w:rsid w:val="00C95313"/>
    <w:rsid w:val="00C9545D"/>
    <w:rsid w:val="00C959C6"/>
    <w:rsid w:val="00C95C4C"/>
    <w:rsid w:val="00C964D3"/>
    <w:rsid w:val="00C968F8"/>
    <w:rsid w:val="00C973D8"/>
    <w:rsid w:val="00CA0A5C"/>
    <w:rsid w:val="00CA0BE2"/>
    <w:rsid w:val="00CA1278"/>
    <w:rsid w:val="00CA141C"/>
    <w:rsid w:val="00CA16A8"/>
    <w:rsid w:val="00CA1BCE"/>
    <w:rsid w:val="00CA2C67"/>
    <w:rsid w:val="00CA3635"/>
    <w:rsid w:val="00CA3914"/>
    <w:rsid w:val="00CA3B62"/>
    <w:rsid w:val="00CA56E7"/>
    <w:rsid w:val="00CA614B"/>
    <w:rsid w:val="00CA6F3B"/>
    <w:rsid w:val="00CA7416"/>
    <w:rsid w:val="00CA7CDD"/>
    <w:rsid w:val="00CB0005"/>
    <w:rsid w:val="00CB1FC8"/>
    <w:rsid w:val="00CB20EC"/>
    <w:rsid w:val="00CB30FB"/>
    <w:rsid w:val="00CB3207"/>
    <w:rsid w:val="00CB3291"/>
    <w:rsid w:val="00CB3C46"/>
    <w:rsid w:val="00CB5404"/>
    <w:rsid w:val="00CB664E"/>
    <w:rsid w:val="00CB6AE8"/>
    <w:rsid w:val="00CB7587"/>
    <w:rsid w:val="00CC0042"/>
    <w:rsid w:val="00CC00E1"/>
    <w:rsid w:val="00CC0D6B"/>
    <w:rsid w:val="00CC1167"/>
    <w:rsid w:val="00CC15A7"/>
    <w:rsid w:val="00CC19A2"/>
    <w:rsid w:val="00CC1FE7"/>
    <w:rsid w:val="00CC2C1F"/>
    <w:rsid w:val="00CC2E26"/>
    <w:rsid w:val="00CC39A9"/>
    <w:rsid w:val="00CC3CB6"/>
    <w:rsid w:val="00CC3F01"/>
    <w:rsid w:val="00CC4C1E"/>
    <w:rsid w:val="00CC4CB8"/>
    <w:rsid w:val="00CC4F86"/>
    <w:rsid w:val="00CC5157"/>
    <w:rsid w:val="00CC5254"/>
    <w:rsid w:val="00CC5496"/>
    <w:rsid w:val="00CC5A8C"/>
    <w:rsid w:val="00CC6120"/>
    <w:rsid w:val="00CC640B"/>
    <w:rsid w:val="00CC6C2C"/>
    <w:rsid w:val="00CC6C54"/>
    <w:rsid w:val="00CD00C6"/>
    <w:rsid w:val="00CD0CD2"/>
    <w:rsid w:val="00CD1B09"/>
    <w:rsid w:val="00CD1DD8"/>
    <w:rsid w:val="00CD208A"/>
    <w:rsid w:val="00CD241A"/>
    <w:rsid w:val="00CD2B8D"/>
    <w:rsid w:val="00CD2E32"/>
    <w:rsid w:val="00CD3C0A"/>
    <w:rsid w:val="00CD59F4"/>
    <w:rsid w:val="00CD6606"/>
    <w:rsid w:val="00CD6EA4"/>
    <w:rsid w:val="00CE08B6"/>
    <w:rsid w:val="00CE2BF4"/>
    <w:rsid w:val="00CE36AB"/>
    <w:rsid w:val="00CE3F26"/>
    <w:rsid w:val="00CE4F05"/>
    <w:rsid w:val="00CE60A2"/>
    <w:rsid w:val="00CE6436"/>
    <w:rsid w:val="00CE70EB"/>
    <w:rsid w:val="00CE71A1"/>
    <w:rsid w:val="00CE75DD"/>
    <w:rsid w:val="00CE7C45"/>
    <w:rsid w:val="00CF07CE"/>
    <w:rsid w:val="00CF0EA1"/>
    <w:rsid w:val="00CF13F2"/>
    <w:rsid w:val="00CF1A22"/>
    <w:rsid w:val="00CF2D1C"/>
    <w:rsid w:val="00CF3271"/>
    <w:rsid w:val="00CF41FD"/>
    <w:rsid w:val="00CF4A68"/>
    <w:rsid w:val="00CF6C5F"/>
    <w:rsid w:val="00CF71BB"/>
    <w:rsid w:val="00CF75BD"/>
    <w:rsid w:val="00D01678"/>
    <w:rsid w:val="00D01C18"/>
    <w:rsid w:val="00D033EB"/>
    <w:rsid w:val="00D049CC"/>
    <w:rsid w:val="00D0563C"/>
    <w:rsid w:val="00D065C5"/>
    <w:rsid w:val="00D07CA5"/>
    <w:rsid w:val="00D12009"/>
    <w:rsid w:val="00D13E19"/>
    <w:rsid w:val="00D14E20"/>
    <w:rsid w:val="00D157A0"/>
    <w:rsid w:val="00D15F00"/>
    <w:rsid w:val="00D16C85"/>
    <w:rsid w:val="00D1799C"/>
    <w:rsid w:val="00D17A7F"/>
    <w:rsid w:val="00D20098"/>
    <w:rsid w:val="00D200EC"/>
    <w:rsid w:val="00D20B44"/>
    <w:rsid w:val="00D20DE1"/>
    <w:rsid w:val="00D21F3F"/>
    <w:rsid w:val="00D2235A"/>
    <w:rsid w:val="00D22A95"/>
    <w:rsid w:val="00D22F6A"/>
    <w:rsid w:val="00D23BD0"/>
    <w:rsid w:val="00D23DE6"/>
    <w:rsid w:val="00D2477C"/>
    <w:rsid w:val="00D24A5F"/>
    <w:rsid w:val="00D302DB"/>
    <w:rsid w:val="00D315A8"/>
    <w:rsid w:val="00D31E7B"/>
    <w:rsid w:val="00D33458"/>
    <w:rsid w:val="00D33910"/>
    <w:rsid w:val="00D33EFA"/>
    <w:rsid w:val="00D34D15"/>
    <w:rsid w:val="00D34F06"/>
    <w:rsid w:val="00D35615"/>
    <w:rsid w:val="00D3722F"/>
    <w:rsid w:val="00D37CD1"/>
    <w:rsid w:val="00D4103D"/>
    <w:rsid w:val="00D41756"/>
    <w:rsid w:val="00D41961"/>
    <w:rsid w:val="00D41DC2"/>
    <w:rsid w:val="00D42F86"/>
    <w:rsid w:val="00D44BCC"/>
    <w:rsid w:val="00D450B2"/>
    <w:rsid w:val="00D46FB9"/>
    <w:rsid w:val="00D479A8"/>
    <w:rsid w:val="00D50089"/>
    <w:rsid w:val="00D507A2"/>
    <w:rsid w:val="00D50929"/>
    <w:rsid w:val="00D50F2F"/>
    <w:rsid w:val="00D52F49"/>
    <w:rsid w:val="00D5354B"/>
    <w:rsid w:val="00D55CCB"/>
    <w:rsid w:val="00D55DA0"/>
    <w:rsid w:val="00D563D6"/>
    <w:rsid w:val="00D564F6"/>
    <w:rsid w:val="00D56AA6"/>
    <w:rsid w:val="00D56AC8"/>
    <w:rsid w:val="00D57E86"/>
    <w:rsid w:val="00D60413"/>
    <w:rsid w:val="00D60ECA"/>
    <w:rsid w:val="00D60F61"/>
    <w:rsid w:val="00D6272D"/>
    <w:rsid w:val="00D63DE1"/>
    <w:rsid w:val="00D64133"/>
    <w:rsid w:val="00D656B0"/>
    <w:rsid w:val="00D65834"/>
    <w:rsid w:val="00D65888"/>
    <w:rsid w:val="00D65950"/>
    <w:rsid w:val="00D65CEC"/>
    <w:rsid w:val="00D65DCA"/>
    <w:rsid w:val="00D65ECE"/>
    <w:rsid w:val="00D66492"/>
    <w:rsid w:val="00D66B5E"/>
    <w:rsid w:val="00D67E26"/>
    <w:rsid w:val="00D70700"/>
    <w:rsid w:val="00D7132D"/>
    <w:rsid w:val="00D72EBC"/>
    <w:rsid w:val="00D73694"/>
    <w:rsid w:val="00D738DE"/>
    <w:rsid w:val="00D73E7A"/>
    <w:rsid w:val="00D758B5"/>
    <w:rsid w:val="00D76F91"/>
    <w:rsid w:val="00D80BF4"/>
    <w:rsid w:val="00D81D6C"/>
    <w:rsid w:val="00D83805"/>
    <w:rsid w:val="00D83BEA"/>
    <w:rsid w:val="00D841F0"/>
    <w:rsid w:val="00D84CFA"/>
    <w:rsid w:val="00D84D52"/>
    <w:rsid w:val="00D857E4"/>
    <w:rsid w:val="00D86AE1"/>
    <w:rsid w:val="00D87D75"/>
    <w:rsid w:val="00D90DD6"/>
    <w:rsid w:val="00D90E66"/>
    <w:rsid w:val="00D91184"/>
    <w:rsid w:val="00D918A9"/>
    <w:rsid w:val="00D91B67"/>
    <w:rsid w:val="00D92C6A"/>
    <w:rsid w:val="00D9335B"/>
    <w:rsid w:val="00D9376B"/>
    <w:rsid w:val="00D9458F"/>
    <w:rsid w:val="00D9586E"/>
    <w:rsid w:val="00D95A1A"/>
    <w:rsid w:val="00D9634A"/>
    <w:rsid w:val="00D9658F"/>
    <w:rsid w:val="00D9761D"/>
    <w:rsid w:val="00DA10E5"/>
    <w:rsid w:val="00DA1499"/>
    <w:rsid w:val="00DA1823"/>
    <w:rsid w:val="00DA19C1"/>
    <w:rsid w:val="00DA31B4"/>
    <w:rsid w:val="00DA370D"/>
    <w:rsid w:val="00DA4078"/>
    <w:rsid w:val="00DA445D"/>
    <w:rsid w:val="00DA4CE6"/>
    <w:rsid w:val="00DA605B"/>
    <w:rsid w:val="00DA618C"/>
    <w:rsid w:val="00DB2171"/>
    <w:rsid w:val="00DB3A42"/>
    <w:rsid w:val="00DB4978"/>
    <w:rsid w:val="00DB4C64"/>
    <w:rsid w:val="00DB54C2"/>
    <w:rsid w:val="00DB72AD"/>
    <w:rsid w:val="00DC02D7"/>
    <w:rsid w:val="00DC4268"/>
    <w:rsid w:val="00DC64F8"/>
    <w:rsid w:val="00DC66B6"/>
    <w:rsid w:val="00DC6A97"/>
    <w:rsid w:val="00DC6FA9"/>
    <w:rsid w:val="00DC7314"/>
    <w:rsid w:val="00DD0AB8"/>
    <w:rsid w:val="00DD1316"/>
    <w:rsid w:val="00DD192F"/>
    <w:rsid w:val="00DD1C42"/>
    <w:rsid w:val="00DD23EC"/>
    <w:rsid w:val="00DD243A"/>
    <w:rsid w:val="00DD3368"/>
    <w:rsid w:val="00DD38A6"/>
    <w:rsid w:val="00DD3D08"/>
    <w:rsid w:val="00DD55B0"/>
    <w:rsid w:val="00DD5A88"/>
    <w:rsid w:val="00DE08E2"/>
    <w:rsid w:val="00DE214E"/>
    <w:rsid w:val="00DE3C2F"/>
    <w:rsid w:val="00DE407B"/>
    <w:rsid w:val="00DE44C3"/>
    <w:rsid w:val="00DE5598"/>
    <w:rsid w:val="00DE55DF"/>
    <w:rsid w:val="00DE5B99"/>
    <w:rsid w:val="00DE635A"/>
    <w:rsid w:val="00DE6713"/>
    <w:rsid w:val="00DE6842"/>
    <w:rsid w:val="00DE6DB1"/>
    <w:rsid w:val="00DE7304"/>
    <w:rsid w:val="00DE7638"/>
    <w:rsid w:val="00DF07F0"/>
    <w:rsid w:val="00DF101F"/>
    <w:rsid w:val="00DF10CA"/>
    <w:rsid w:val="00DF1766"/>
    <w:rsid w:val="00DF397B"/>
    <w:rsid w:val="00DF3E73"/>
    <w:rsid w:val="00DF42EC"/>
    <w:rsid w:val="00DF45EF"/>
    <w:rsid w:val="00DF462E"/>
    <w:rsid w:val="00DF46A3"/>
    <w:rsid w:val="00DF6B59"/>
    <w:rsid w:val="00DF76A3"/>
    <w:rsid w:val="00DF7B9F"/>
    <w:rsid w:val="00E0029F"/>
    <w:rsid w:val="00E00314"/>
    <w:rsid w:val="00E00A6D"/>
    <w:rsid w:val="00E00C46"/>
    <w:rsid w:val="00E0232B"/>
    <w:rsid w:val="00E0287D"/>
    <w:rsid w:val="00E02B8A"/>
    <w:rsid w:val="00E03009"/>
    <w:rsid w:val="00E0337C"/>
    <w:rsid w:val="00E035E1"/>
    <w:rsid w:val="00E04610"/>
    <w:rsid w:val="00E04791"/>
    <w:rsid w:val="00E04B13"/>
    <w:rsid w:val="00E04C0B"/>
    <w:rsid w:val="00E04D58"/>
    <w:rsid w:val="00E0535B"/>
    <w:rsid w:val="00E05B66"/>
    <w:rsid w:val="00E067F5"/>
    <w:rsid w:val="00E06BAC"/>
    <w:rsid w:val="00E07702"/>
    <w:rsid w:val="00E07C75"/>
    <w:rsid w:val="00E10D09"/>
    <w:rsid w:val="00E10DE8"/>
    <w:rsid w:val="00E11CE1"/>
    <w:rsid w:val="00E11E7C"/>
    <w:rsid w:val="00E12D22"/>
    <w:rsid w:val="00E12F72"/>
    <w:rsid w:val="00E13BC1"/>
    <w:rsid w:val="00E14129"/>
    <w:rsid w:val="00E14A1D"/>
    <w:rsid w:val="00E162B1"/>
    <w:rsid w:val="00E16D1A"/>
    <w:rsid w:val="00E2036F"/>
    <w:rsid w:val="00E2137A"/>
    <w:rsid w:val="00E21A26"/>
    <w:rsid w:val="00E246CA"/>
    <w:rsid w:val="00E24710"/>
    <w:rsid w:val="00E24ADD"/>
    <w:rsid w:val="00E26382"/>
    <w:rsid w:val="00E270E0"/>
    <w:rsid w:val="00E278BD"/>
    <w:rsid w:val="00E27C1E"/>
    <w:rsid w:val="00E30381"/>
    <w:rsid w:val="00E31609"/>
    <w:rsid w:val="00E31C25"/>
    <w:rsid w:val="00E33D0F"/>
    <w:rsid w:val="00E34E3D"/>
    <w:rsid w:val="00E357BC"/>
    <w:rsid w:val="00E361D6"/>
    <w:rsid w:val="00E37E84"/>
    <w:rsid w:val="00E40F82"/>
    <w:rsid w:val="00E4339D"/>
    <w:rsid w:val="00E43930"/>
    <w:rsid w:val="00E43A2A"/>
    <w:rsid w:val="00E44EE6"/>
    <w:rsid w:val="00E454EB"/>
    <w:rsid w:val="00E45C63"/>
    <w:rsid w:val="00E4617A"/>
    <w:rsid w:val="00E466D0"/>
    <w:rsid w:val="00E472F8"/>
    <w:rsid w:val="00E501D1"/>
    <w:rsid w:val="00E50DB7"/>
    <w:rsid w:val="00E50F15"/>
    <w:rsid w:val="00E5137E"/>
    <w:rsid w:val="00E5246B"/>
    <w:rsid w:val="00E52E7D"/>
    <w:rsid w:val="00E53060"/>
    <w:rsid w:val="00E53354"/>
    <w:rsid w:val="00E53B9F"/>
    <w:rsid w:val="00E53F40"/>
    <w:rsid w:val="00E54464"/>
    <w:rsid w:val="00E5517C"/>
    <w:rsid w:val="00E56404"/>
    <w:rsid w:val="00E5662E"/>
    <w:rsid w:val="00E571E3"/>
    <w:rsid w:val="00E5791F"/>
    <w:rsid w:val="00E57A9D"/>
    <w:rsid w:val="00E60A26"/>
    <w:rsid w:val="00E60B8C"/>
    <w:rsid w:val="00E619C0"/>
    <w:rsid w:val="00E6313D"/>
    <w:rsid w:val="00E6439B"/>
    <w:rsid w:val="00E64A7B"/>
    <w:rsid w:val="00E65499"/>
    <w:rsid w:val="00E67093"/>
    <w:rsid w:val="00E71DA8"/>
    <w:rsid w:val="00E71E3A"/>
    <w:rsid w:val="00E725BE"/>
    <w:rsid w:val="00E72998"/>
    <w:rsid w:val="00E73184"/>
    <w:rsid w:val="00E74F08"/>
    <w:rsid w:val="00E7677B"/>
    <w:rsid w:val="00E76F4E"/>
    <w:rsid w:val="00E76F60"/>
    <w:rsid w:val="00E77BE7"/>
    <w:rsid w:val="00E77FDB"/>
    <w:rsid w:val="00E8141A"/>
    <w:rsid w:val="00E82AD4"/>
    <w:rsid w:val="00E82B77"/>
    <w:rsid w:val="00E84857"/>
    <w:rsid w:val="00E85CE7"/>
    <w:rsid w:val="00E85E04"/>
    <w:rsid w:val="00E86607"/>
    <w:rsid w:val="00E86BA4"/>
    <w:rsid w:val="00E91208"/>
    <w:rsid w:val="00E91FDA"/>
    <w:rsid w:val="00E9228C"/>
    <w:rsid w:val="00E92C49"/>
    <w:rsid w:val="00E93C49"/>
    <w:rsid w:val="00E94428"/>
    <w:rsid w:val="00E9485A"/>
    <w:rsid w:val="00E94F8D"/>
    <w:rsid w:val="00E95792"/>
    <w:rsid w:val="00E95D00"/>
    <w:rsid w:val="00E97531"/>
    <w:rsid w:val="00EA0C45"/>
    <w:rsid w:val="00EA1D52"/>
    <w:rsid w:val="00EA2684"/>
    <w:rsid w:val="00EA2C6B"/>
    <w:rsid w:val="00EA348A"/>
    <w:rsid w:val="00EA34FB"/>
    <w:rsid w:val="00EA4B03"/>
    <w:rsid w:val="00EA567E"/>
    <w:rsid w:val="00EA611D"/>
    <w:rsid w:val="00EA664B"/>
    <w:rsid w:val="00EA6C5D"/>
    <w:rsid w:val="00EA6F01"/>
    <w:rsid w:val="00EA7182"/>
    <w:rsid w:val="00EB0F09"/>
    <w:rsid w:val="00EB2445"/>
    <w:rsid w:val="00EB2526"/>
    <w:rsid w:val="00EB4290"/>
    <w:rsid w:val="00EB4B27"/>
    <w:rsid w:val="00EB5666"/>
    <w:rsid w:val="00EB6BCA"/>
    <w:rsid w:val="00EB7D1E"/>
    <w:rsid w:val="00EB7DE6"/>
    <w:rsid w:val="00EC079A"/>
    <w:rsid w:val="00EC2AB1"/>
    <w:rsid w:val="00EC2D78"/>
    <w:rsid w:val="00EC3638"/>
    <w:rsid w:val="00EC3B07"/>
    <w:rsid w:val="00EC41AF"/>
    <w:rsid w:val="00EC52C1"/>
    <w:rsid w:val="00EC6469"/>
    <w:rsid w:val="00EC7B09"/>
    <w:rsid w:val="00ED0914"/>
    <w:rsid w:val="00ED0A9B"/>
    <w:rsid w:val="00ED0B75"/>
    <w:rsid w:val="00ED0FEF"/>
    <w:rsid w:val="00ED205B"/>
    <w:rsid w:val="00ED23D2"/>
    <w:rsid w:val="00ED5994"/>
    <w:rsid w:val="00ED6BAA"/>
    <w:rsid w:val="00ED76AD"/>
    <w:rsid w:val="00ED787B"/>
    <w:rsid w:val="00EE0601"/>
    <w:rsid w:val="00EE13AB"/>
    <w:rsid w:val="00EE24D6"/>
    <w:rsid w:val="00EE2739"/>
    <w:rsid w:val="00EE493B"/>
    <w:rsid w:val="00EE61C6"/>
    <w:rsid w:val="00EE6A20"/>
    <w:rsid w:val="00EE6CEB"/>
    <w:rsid w:val="00EE75CB"/>
    <w:rsid w:val="00EF1B01"/>
    <w:rsid w:val="00EF1C14"/>
    <w:rsid w:val="00EF1D8C"/>
    <w:rsid w:val="00EF1E82"/>
    <w:rsid w:val="00EF1FE6"/>
    <w:rsid w:val="00EF5332"/>
    <w:rsid w:val="00EF5CAE"/>
    <w:rsid w:val="00EF622E"/>
    <w:rsid w:val="00EF6BDC"/>
    <w:rsid w:val="00F004CF"/>
    <w:rsid w:val="00F00872"/>
    <w:rsid w:val="00F00E41"/>
    <w:rsid w:val="00F02854"/>
    <w:rsid w:val="00F035A8"/>
    <w:rsid w:val="00F047A3"/>
    <w:rsid w:val="00F049B6"/>
    <w:rsid w:val="00F04E97"/>
    <w:rsid w:val="00F0546C"/>
    <w:rsid w:val="00F0571A"/>
    <w:rsid w:val="00F06835"/>
    <w:rsid w:val="00F10779"/>
    <w:rsid w:val="00F10F08"/>
    <w:rsid w:val="00F11363"/>
    <w:rsid w:val="00F11E98"/>
    <w:rsid w:val="00F14037"/>
    <w:rsid w:val="00F14FB7"/>
    <w:rsid w:val="00F15477"/>
    <w:rsid w:val="00F1627B"/>
    <w:rsid w:val="00F16E17"/>
    <w:rsid w:val="00F16EF4"/>
    <w:rsid w:val="00F174BB"/>
    <w:rsid w:val="00F17F7D"/>
    <w:rsid w:val="00F211BB"/>
    <w:rsid w:val="00F2163A"/>
    <w:rsid w:val="00F23E91"/>
    <w:rsid w:val="00F245DF"/>
    <w:rsid w:val="00F25CB2"/>
    <w:rsid w:val="00F25DF6"/>
    <w:rsid w:val="00F26133"/>
    <w:rsid w:val="00F263C6"/>
    <w:rsid w:val="00F26D0F"/>
    <w:rsid w:val="00F26E87"/>
    <w:rsid w:val="00F271DF"/>
    <w:rsid w:val="00F274E4"/>
    <w:rsid w:val="00F30529"/>
    <w:rsid w:val="00F30DD6"/>
    <w:rsid w:val="00F30F94"/>
    <w:rsid w:val="00F312A9"/>
    <w:rsid w:val="00F315CF"/>
    <w:rsid w:val="00F315FE"/>
    <w:rsid w:val="00F31B5B"/>
    <w:rsid w:val="00F32194"/>
    <w:rsid w:val="00F32FFA"/>
    <w:rsid w:val="00F339E7"/>
    <w:rsid w:val="00F33D67"/>
    <w:rsid w:val="00F34545"/>
    <w:rsid w:val="00F34BBD"/>
    <w:rsid w:val="00F34F0A"/>
    <w:rsid w:val="00F35C9B"/>
    <w:rsid w:val="00F36944"/>
    <w:rsid w:val="00F36F0F"/>
    <w:rsid w:val="00F37258"/>
    <w:rsid w:val="00F37503"/>
    <w:rsid w:val="00F37EC7"/>
    <w:rsid w:val="00F40E09"/>
    <w:rsid w:val="00F40E24"/>
    <w:rsid w:val="00F41078"/>
    <w:rsid w:val="00F41C61"/>
    <w:rsid w:val="00F41D0C"/>
    <w:rsid w:val="00F421DA"/>
    <w:rsid w:val="00F4239A"/>
    <w:rsid w:val="00F431A9"/>
    <w:rsid w:val="00F43896"/>
    <w:rsid w:val="00F43C7E"/>
    <w:rsid w:val="00F462EC"/>
    <w:rsid w:val="00F468A9"/>
    <w:rsid w:val="00F47D1C"/>
    <w:rsid w:val="00F502E0"/>
    <w:rsid w:val="00F5060A"/>
    <w:rsid w:val="00F50B54"/>
    <w:rsid w:val="00F51148"/>
    <w:rsid w:val="00F51CA6"/>
    <w:rsid w:val="00F51EB0"/>
    <w:rsid w:val="00F523E1"/>
    <w:rsid w:val="00F5378A"/>
    <w:rsid w:val="00F542D4"/>
    <w:rsid w:val="00F56424"/>
    <w:rsid w:val="00F56A8A"/>
    <w:rsid w:val="00F57501"/>
    <w:rsid w:val="00F610F6"/>
    <w:rsid w:val="00F620CD"/>
    <w:rsid w:val="00F62129"/>
    <w:rsid w:val="00F6237B"/>
    <w:rsid w:val="00F62B4E"/>
    <w:rsid w:val="00F630C1"/>
    <w:rsid w:val="00F649CA"/>
    <w:rsid w:val="00F65ABF"/>
    <w:rsid w:val="00F660E9"/>
    <w:rsid w:val="00F70C95"/>
    <w:rsid w:val="00F71CA9"/>
    <w:rsid w:val="00F72782"/>
    <w:rsid w:val="00F728C3"/>
    <w:rsid w:val="00F72C1E"/>
    <w:rsid w:val="00F73335"/>
    <w:rsid w:val="00F73998"/>
    <w:rsid w:val="00F73D92"/>
    <w:rsid w:val="00F74009"/>
    <w:rsid w:val="00F7488C"/>
    <w:rsid w:val="00F74F27"/>
    <w:rsid w:val="00F75FFD"/>
    <w:rsid w:val="00F7621C"/>
    <w:rsid w:val="00F76A18"/>
    <w:rsid w:val="00F77A19"/>
    <w:rsid w:val="00F801FE"/>
    <w:rsid w:val="00F80E6C"/>
    <w:rsid w:val="00F8140D"/>
    <w:rsid w:val="00F8312C"/>
    <w:rsid w:val="00F83A23"/>
    <w:rsid w:val="00F84E23"/>
    <w:rsid w:val="00F852F6"/>
    <w:rsid w:val="00F85D31"/>
    <w:rsid w:val="00F85FF1"/>
    <w:rsid w:val="00F86334"/>
    <w:rsid w:val="00F8700B"/>
    <w:rsid w:val="00F87A55"/>
    <w:rsid w:val="00F90A88"/>
    <w:rsid w:val="00F90CFD"/>
    <w:rsid w:val="00F90D12"/>
    <w:rsid w:val="00F91A22"/>
    <w:rsid w:val="00F93B38"/>
    <w:rsid w:val="00F94086"/>
    <w:rsid w:val="00F95B9C"/>
    <w:rsid w:val="00F965FD"/>
    <w:rsid w:val="00F9674D"/>
    <w:rsid w:val="00F96F6E"/>
    <w:rsid w:val="00FA00DB"/>
    <w:rsid w:val="00FA1FB5"/>
    <w:rsid w:val="00FA3A59"/>
    <w:rsid w:val="00FA4E98"/>
    <w:rsid w:val="00FA5429"/>
    <w:rsid w:val="00FA5A4D"/>
    <w:rsid w:val="00FA60C4"/>
    <w:rsid w:val="00FA792F"/>
    <w:rsid w:val="00FB100E"/>
    <w:rsid w:val="00FB15D5"/>
    <w:rsid w:val="00FB1E71"/>
    <w:rsid w:val="00FB1F97"/>
    <w:rsid w:val="00FB2898"/>
    <w:rsid w:val="00FB30FB"/>
    <w:rsid w:val="00FB3226"/>
    <w:rsid w:val="00FB4AFE"/>
    <w:rsid w:val="00FB50C4"/>
    <w:rsid w:val="00FB5E02"/>
    <w:rsid w:val="00FB76A5"/>
    <w:rsid w:val="00FB799C"/>
    <w:rsid w:val="00FC13B1"/>
    <w:rsid w:val="00FC1553"/>
    <w:rsid w:val="00FC1757"/>
    <w:rsid w:val="00FC1854"/>
    <w:rsid w:val="00FC2123"/>
    <w:rsid w:val="00FC2892"/>
    <w:rsid w:val="00FC376D"/>
    <w:rsid w:val="00FC54FE"/>
    <w:rsid w:val="00FC5F1E"/>
    <w:rsid w:val="00FC74E0"/>
    <w:rsid w:val="00FC76CA"/>
    <w:rsid w:val="00FD0B3F"/>
    <w:rsid w:val="00FD0FF4"/>
    <w:rsid w:val="00FD174A"/>
    <w:rsid w:val="00FD184C"/>
    <w:rsid w:val="00FD1ABF"/>
    <w:rsid w:val="00FD1BFA"/>
    <w:rsid w:val="00FD1D1B"/>
    <w:rsid w:val="00FD1EE7"/>
    <w:rsid w:val="00FD229E"/>
    <w:rsid w:val="00FD2964"/>
    <w:rsid w:val="00FD2D5E"/>
    <w:rsid w:val="00FD3FBC"/>
    <w:rsid w:val="00FD41A5"/>
    <w:rsid w:val="00FD4CEB"/>
    <w:rsid w:val="00FD4FB7"/>
    <w:rsid w:val="00FD5137"/>
    <w:rsid w:val="00FD5268"/>
    <w:rsid w:val="00FD5C23"/>
    <w:rsid w:val="00FD5F94"/>
    <w:rsid w:val="00FD6AFB"/>
    <w:rsid w:val="00FD7709"/>
    <w:rsid w:val="00FD7908"/>
    <w:rsid w:val="00FD7A95"/>
    <w:rsid w:val="00FE12D9"/>
    <w:rsid w:val="00FE1B3B"/>
    <w:rsid w:val="00FE20AB"/>
    <w:rsid w:val="00FE2A30"/>
    <w:rsid w:val="00FE3BBC"/>
    <w:rsid w:val="00FE4495"/>
    <w:rsid w:val="00FE4B7C"/>
    <w:rsid w:val="00FF1659"/>
    <w:rsid w:val="00FF1A60"/>
    <w:rsid w:val="00FF1C6B"/>
    <w:rsid w:val="00FF1DE9"/>
    <w:rsid w:val="00FF2098"/>
    <w:rsid w:val="00FF2176"/>
    <w:rsid w:val="00FF373A"/>
    <w:rsid w:val="00FF3B7C"/>
    <w:rsid w:val="00FF4FA8"/>
    <w:rsid w:val="00FF5365"/>
    <w:rsid w:val="00FF5CAB"/>
    <w:rsid w:val="00FF5F7B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3402"/>
  <w15:chartTrackingRefBased/>
  <w15:docId w15:val="{4FDB6917-81D3-49F2-A072-136BDD2C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6A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63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47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4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47A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247A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247A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47A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247A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247A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B6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66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6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annotation reference"/>
    <w:basedOn w:val="a1"/>
    <w:uiPriority w:val="99"/>
    <w:semiHidden/>
    <w:unhideWhenUsed/>
    <w:qFormat/>
    <w:rsid w:val="007B664E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qFormat/>
    <w:rsid w:val="007B664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1"/>
    <w:link w:val="a5"/>
    <w:uiPriority w:val="99"/>
    <w:rsid w:val="007B664E"/>
    <w:rPr>
      <w:sz w:val="20"/>
      <w:szCs w:val="20"/>
    </w:rPr>
  </w:style>
  <w:style w:type="paragraph" w:styleId="a7">
    <w:name w:val="Balloon Text"/>
    <w:basedOn w:val="a0"/>
    <w:link w:val="a8"/>
    <w:uiPriority w:val="99"/>
    <w:semiHidden/>
    <w:unhideWhenUsed/>
    <w:rsid w:val="007B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B664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7B664E"/>
    <w:pPr>
      <w:spacing w:after="20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7B664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unhideWhenUsed/>
    <w:rsid w:val="009B14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9B1459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,ftre"/>
    <w:basedOn w:val="a1"/>
    <w:uiPriority w:val="99"/>
    <w:unhideWhenUsed/>
    <w:qFormat/>
    <w:rsid w:val="009B1459"/>
    <w:rPr>
      <w:vertAlign w:val="superscript"/>
    </w:rPr>
  </w:style>
  <w:style w:type="paragraph" w:styleId="ae">
    <w:name w:val="header"/>
    <w:basedOn w:val="a0"/>
    <w:link w:val="af"/>
    <w:uiPriority w:val="99"/>
    <w:unhideWhenUsed/>
    <w:rsid w:val="009D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D4F6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0"/>
    <w:link w:val="af1"/>
    <w:uiPriority w:val="99"/>
    <w:unhideWhenUsed/>
    <w:rsid w:val="009D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D4F6B"/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0"/>
    <w:uiPriority w:val="34"/>
    <w:qFormat/>
    <w:rsid w:val="00103138"/>
    <w:pPr>
      <w:ind w:left="720"/>
      <w:contextualSpacing/>
    </w:pPr>
  </w:style>
  <w:style w:type="character" w:styleId="af3">
    <w:name w:val="Hyperlink"/>
    <w:basedOn w:val="a1"/>
    <w:uiPriority w:val="99"/>
    <w:unhideWhenUsed/>
    <w:rsid w:val="00B14D1A"/>
    <w:rPr>
      <w:color w:val="0563C1" w:themeColor="hyperlink"/>
      <w:u w:val="single"/>
    </w:rPr>
  </w:style>
  <w:style w:type="table" w:styleId="af4">
    <w:name w:val="Table Grid"/>
    <w:basedOn w:val="a2"/>
    <w:rsid w:val="00A0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0C6E68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C6E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0733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1"/>
    <w:rsid w:val="00A23508"/>
    <w:rPr>
      <w:vanish w:val="0"/>
      <w:webHidden w:val="0"/>
      <w:specVanish w:val="0"/>
    </w:rPr>
  </w:style>
  <w:style w:type="character" w:customStyle="1" w:styleId="f">
    <w:name w:val="f"/>
    <w:basedOn w:val="a1"/>
    <w:rsid w:val="00A23508"/>
  </w:style>
  <w:style w:type="character" w:customStyle="1" w:styleId="nobr">
    <w:name w:val="nobr"/>
    <w:basedOn w:val="a1"/>
    <w:rsid w:val="00A23508"/>
  </w:style>
  <w:style w:type="paragraph" w:customStyle="1" w:styleId="BodyText25">
    <w:name w:val="Body Text 25"/>
    <w:basedOn w:val="a0"/>
    <w:rsid w:val="009734AE"/>
    <w:pPr>
      <w:spacing w:after="0" w:line="240" w:lineRule="auto"/>
      <w:jc w:val="center"/>
    </w:pPr>
    <w:rPr>
      <w:rFonts w:eastAsiaTheme="minorHAnsi"/>
      <w:b/>
      <w:bCs/>
      <w:sz w:val="26"/>
      <w:szCs w:val="26"/>
    </w:rPr>
  </w:style>
  <w:style w:type="table" w:customStyle="1" w:styleId="11">
    <w:name w:val="Сетка таблицы1"/>
    <w:basedOn w:val="a2"/>
    <w:next w:val="af4"/>
    <w:uiPriority w:val="39"/>
    <w:rsid w:val="0023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63E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2"/>
    <w:next w:val="af4"/>
    <w:uiPriority w:val="39"/>
    <w:rsid w:val="0017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0"/>
    <w:link w:val="af7"/>
    <w:uiPriority w:val="99"/>
    <w:semiHidden/>
    <w:unhideWhenUsed/>
    <w:rsid w:val="0057222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57222F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basedOn w:val="a1"/>
    <w:uiPriority w:val="99"/>
    <w:semiHidden/>
    <w:unhideWhenUsed/>
    <w:rsid w:val="0057222F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247A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47A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7A09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47A0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47A09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47A09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47A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47A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9">
    <w:name w:val="Title"/>
    <w:basedOn w:val="a0"/>
    <w:next w:val="a0"/>
    <w:link w:val="afa"/>
    <w:uiPriority w:val="10"/>
    <w:qFormat/>
    <w:rsid w:val="00247A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1"/>
    <w:link w:val="af9"/>
    <w:uiPriority w:val="10"/>
    <w:rsid w:val="00247A0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Subtitle"/>
    <w:basedOn w:val="a0"/>
    <w:next w:val="a0"/>
    <w:link w:val="afc"/>
    <w:uiPriority w:val="11"/>
    <w:qFormat/>
    <w:rsid w:val="00247A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c">
    <w:name w:val="Подзаголовок Знак"/>
    <w:basedOn w:val="a1"/>
    <w:link w:val="afb"/>
    <w:uiPriority w:val="11"/>
    <w:rsid w:val="00247A09"/>
    <w:rPr>
      <w:rFonts w:eastAsiaTheme="minorEastAsia"/>
      <w:color w:val="5A5A5A" w:themeColor="text1" w:themeTint="A5"/>
      <w:spacing w:val="15"/>
      <w:lang w:eastAsia="ru-RU"/>
    </w:rPr>
  </w:style>
  <w:style w:type="character" w:styleId="afd">
    <w:name w:val="Subtle Emphasis"/>
    <w:basedOn w:val="a1"/>
    <w:uiPriority w:val="19"/>
    <w:qFormat/>
    <w:rsid w:val="00247A09"/>
    <w:rPr>
      <w:i/>
      <w:iCs/>
      <w:color w:val="404040" w:themeColor="text1" w:themeTint="BF"/>
    </w:rPr>
  </w:style>
  <w:style w:type="character" w:styleId="afe">
    <w:name w:val="Strong"/>
    <w:basedOn w:val="a1"/>
    <w:uiPriority w:val="22"/>
    <w:qFormat/>
    <w:rsid w:val="00247A09"/>
    <w:rPr>
      <w:b/>
      <w:bCs/>
    </w:rPr>
  </w:style>
  <w:style w:type="paragraph" w:styleId="aff">
    <w:name w:val="No Spacing"/>
    <w:link w:val="aff0"/>
    <w:uiPriority w:val="1"/>
    <w:qFormat/>
    <w:rsid w:val="00DF397B"/>
    <w:pPr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Без интервала Знак"/>
    <w:basedOn w:val="a1"/>
    <w:link w:val="aff"/>
    <w:uiPriority w:val="1"/>
    <w:rsid w:val="00DF397B"/>
    <w:rPr>
      <w:rFonts w:eastAsiaTheme="minorEastAsia"/>
      <w:lang w:eastAsia="ru-RU"/>
    </w:rPr>
  </w:style>
  <w:style w:type="paragraph" w:customStyle="1" w:styleId="a">
    <w:name w:val="маркированный список"/>
    <w:basedOn w:val="a0"/>
    <w:rsid w:val="00DF397B"/>
    <w:pPr>
      <w:numPr>
        <w:numId w:val="48"/>
      </w:numPr>
      <w:spacing w:after="0" w:line="360" w:lineRule="auto"/>
    </w:pPr>
    <w:rPr>
      <w:rFonts w:ascii="Times New Roman" w:hAnsi="Times New Roman"/>
      <w:sz w:val="24"/>
      <w:szCs w:val="20"/>
    </w:rPr>
  </w:style>
  <w:style w:type="paragraph" w:styleId="aff1">
    <w:name w:val="Normal (Web)"/>
    <w:basedOn w:val="a0"/>
    <w:uiPriority w:val="99"/>
    <w:unhideWhenUsed/>
    <w:rsid w:val="00DF3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2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5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1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4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2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68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5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7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97B0-602E-4298-B6BC-DF89D33F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юк Елена Александровна</dc:creator>
  <cp:keywords/>
  <dc:description/>
  <cp:lastModifiedBy>Шевнина Ирина Вадимовна</cp:lastModifiedBy>
  <cp:revision>6</cp:revision>
  <cp:lastPrinted>2024-12-06T08:57:00Z</cp:lastPrinted>
  <dcterms:created xsi:type="dcterms:W3CDTF">2025-01-15T14:06:00Z</dcterms:created>
  <dcterms:modified xsi:type="dcterms:W3CDTF">2025-09-04T09:31:00Z</dcterms:modified>
</cp:coreProperties>
</file>